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C6" w:rsidRPr="008162CE" w:rsidRDefault="00303EC6" w:rsidP="00E7784E">
      <w:pPr>
        <w:widowControl w:val="0"/>
        <w:jc w:val="center"/>
        <w:rPr>
          <w:b/>
          <w:sz w:val="26"/>
          <w:szCs w:val="26"/>
        </w:rPr>
      </w:pPr>
      <w:r w:rsidRPr="008162CE">
        <w:rPr>
          <w:b/>
          <w:sz w:val="26"/>
          <w:szCs w:val="26"/>
        </w:rPr>
        <w:t xml:space="preserve">ПОЯСНИТЕЛЬНАЯ ЗАПИСКА </w:t>
      </w:r>
    </w:p>
    <w:p w:rsidR="00303EC6" w:rsidRPr="008162CE" w:rsidRDefault="00303EC6" w:rsidP="00E7784E">
      <w:pPr>
        <w:widowControl w:val="0"/>
        <w:jc w:val="center"/>
        <w:rPr>
          <w:b/>
          <w:sz w:val="26"/>
          <w:szCs w:val="26"/>
        </w:rPr>
      </w:pPr>
      <w:r w:rsidRPr="008162CE">
        <w:rPr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303EC6" w:rsidRPr="008162CE" w:rsidRDefault="00303EC6" w:rsidP="00E7784E">
      <w:pPr>
        <w:widowControl w:val="0"/>
        <w:jc w:val="center"/>
        <w:rPr>
          <w:sz w:val="26"/>
          <w:szCs w:val="26"/>
        </w:rPr>
      </w:pPr>
      <w:r w:rsidRPr="008162CE">
        <w:rPr>
          <w:b/>
          <w:sz w:val="26"/>
          <w:szCs w:val="26"/>
        </w:rPr>
        <w:t>«</w:t>
      </w:r>
      <w:r w:rsidR="00777CB9" w:rsidRPr="008162CE">
        <w:rPr>
          <w:b/>
          <w:sz w:val="26"/>
          <w:szCs w:val="26"/>
        </w:rPr>
        <w:t>О внесении изменени</w:t>
      </w:r>
      <w:r w:rsidR="00B21881" w:rsidRPr="008162CE">
        <w:rPr>
          <w:b/>
          <w:sz w:val="26"/>
          <w:szCs w:val="26"/>
        </w:rPr>
        <w:t>й</w:t>
      </w:r>
      <w:r w:rsidR="00777CB9" w:rsidRPr="008162CE">
        <w:rPr>
          <w:b/>
          <w:sz w:val="26"/>
          <w:szCs w:val="26"/>
        </w:rPr>
        <w:t xml:space="preserve"> в постановление Кабинета Министров Чувашской Республики от </w:t>
      </w:r>
      <w:r w:rsidR="00662CFE" w:rsidRPr="008162CE">
        <w:rPr>
          <w:b/>
          <w:sz w:val="26"/>
          <w:szCs w:val="26"/>
        </w:rPr>
        <w:t>22</w:t>
      </w:r>
      <w:r w:rsidR="00777CB9" w:rsidRPr="008162CE">
        <w:rPr>
          <w:b/>
          <w:sz w:val="26"/>
          <w:szCs w:val="26"/>
        </w:rPr>
        <w:t xml:space="preserve"> </w:t>
      </w:r>
      <w:r w:rsidR="00C15FD4" w:rsidRPr="008162CE">
        <w:rPr>
          <w:b/>
          <w:sz w:val="26"/>
          <w:szCs w:val="26"/>
        </w:rPr>
        <w:t>ноября</w:t>
      </w:r>
      <w:r w:rsidR="00777CB9" w:rsidRPr="008162CE">
        <w:rPr>
          <w:b/>
          <w:sz w:val="26"/>
          <w:szCs w:val="26"/>
        </w:rPr>
        <w:t xml:space="preserve"> 20</w:t>
      </w:r>
      <w:r w:rsidR="00662CFE" w:rsidRPr="008162CE">
        <w:rPr>
          <w:b/>
          <w:sz w:val="26"/>
          <w:szCs w:val="26"/>
        </w:rPr>
        <w:t>19</w:t>
      </w:r>
      <w:r w:rsidR="00777CB9" w:rsidRPr="008162CE">
        <w:rPr>
          <w:b/>
          <w:sz w:val="26"/>
          <w:szCs w:val="26"/>
        </w:rPr>
        <w:t xml:space="preserve"> г. № </w:t>
      </w:r>
      <w:r w:rsidR="00C15FD4" w:rsidRPr="008162CE">
        <w:rPr>
          <w:b/>
          <w:sz w:val="26"/>
          <w:szCs w:val="26"/>
        </w:rPr>
        <w:t>4</w:t>
      </w:r>
      <w:r w:rsidR="00662CFE" w:rsidRPr="008162CE">
        <w:rPr>
          <w:b/>
          <w:sz w:val="26"/>
          <w:szCs w:val="26"/>
        </w:rPr>
        <w:t>85</w:t>
      </w:r>
      <w:r w:rsidRPr="008162CE">
        <w:rPr>
          <w:b/>
          <w:sz w:val="26"/>
          <w:szCs w:val="26"/>
        </w:rPr>
        <w:t>»</w:t>
      </w:r>
    </w:p>
    <w:p w:rsidR="00303EC6" w:rsidRPr="008162CE" w:rsidRDefault="00303EC6" w:rsidP="00945E9A">
      <w:pPr>
        <w:widowControl w:val="0"/>
        <w:suppressAutoHyphens/>
        <w:jc w:val="both"/>
        <w:rPr>
          <w:sz w:val="26"/>
          <w:szCs w:val="26"/>
        </w:rPr>
      </w:pPr>
    </w:p>
    <w:p w:rsidR="00777CB9" w:rsidRPr="0030096F" w:rsidRDefault="00777CB9" w:rsidP="0081351C">
      <w:pPr>
        <w:widowControl w:val="0"/>
        <w:ind w:firstLine="709"/>
        <w:jc w:val="both"/>
        <w:rPr>
          <w:sz w:val="26"/>
          <w:szCs w:val="26"/>
        </w:rPr>
      </w:pPr>
      <w:bookmarkStart w:id="0" w:name="sub_10"/>
      <w:proofErr w:type="gramStart"/>
      <w:r w:rsidRPr="008162CE">
        <w:rPr>
          <w:sz w:val="26"/>
          <w:szCs w:val="26"/>
        </w:rPr>
        <w:t>Проект постановления Кабинета Министров Чувашской Республики «О внесении изменени</w:t>
      </w:r>
      <w:r w:rsidR="00B21881" w:rsidRPr="008162CE">
        <w:rPr>
          <w:sz w:val="26"/>
          <w:szCs w:val="26"/>
        </w:rPr>
        <w:t>й</w:t>
      </w:r>
      <w:r w:rsidRPr="008162CE">
        <w:rPr>
          <w:sz w:val="26"/>
          <w:szCs w:val="26"/>
        </w:rPr>
        <w:t xml:space="preserve"> в постановление Кабинета Министров Чувашской Республики </w:t>
      </w:r>
      <w:r w:rsidR="00C15FD4" w:rsidRPr="008162CE">
        <w:rPr>
          <w:sz w:val="26"/>
          <w:szCs w:val="26"/>
        </w:rPr>
        <w:t xml:space="preserve">от </w:t>
      </w:r>
      <w:r w:rsidR="00662CFE" w:rsidRPr="008162CE">
        <w:rPr>
          <w:sz w:val="26"/>
          <w:szCs w:val="26"/>
        </w:rPr>
        <w:t>22</w:t>
      </w:r>
      <w:r w:rsidR="00C15FD4" w:rsidRPr="008162CE">
        <w:rPr>
          <w:sz w:val="26"/>
          <w:szCs w:val="26"/>
        </w:rPr>
        <w:t xml:space="preserve"> ноября 201</w:t>
      </w:r>
      <w:r w:rsidR="00662CFE" w:rsidRPr="008162CE">
        <w:rPr>
          <w:sz w:val="26"/>
          <w:szCs w:val="26"/>
        </w:rPr>
        <w:t>9</w:t>
      </w:r>
      <w:r w:rsidR="00C15FD4" w:rsidRPr="008162CE">
        <w:rPr>
          <w:sz w:val="26"/>
          <w:szCs w:val="26"/>
        </w:rPr>
        <w:t xml:space="preserve"> г. № 4</w:t>
      </w:r>
      <w:r w:rsidR="00662CFE" w:rsidRPr="008162CE">
        <w:rPr>
          <w:sz w:val="26"/>
          <w:szCs w:val="26"/>
        </w:rPr>
        <w:t>85</w:t>
      </w:r>
      <w:r w:rsidRPr="008162CE">
        <w:rPr>
          <w:sz w:val="26"/>
          <w:szCs w:val="26"/>
        </w:rPr>
        <w:t xml:space="preserve">» (далее </w:t>
      </w:r>
      <w:r w:rsidR="00E00789" w:rsidRPr="008162CE">
        <w:rPr>
          <w:sz w:val="26"/>
          <w:szCs w:val="26"/>
        </w:rPr>
        <w:t>–</w:t>
      </w:r>
      <w:r w:rsidRPr="008162CE">
        <w:rPr>
          <w:sz w:val="26"/>
          <w:szCs w:val="26"/>
        </w:rPr>
        <w:t xml:space="preserve"> проект постановления) разработан </w:t>
      </w:r>
      <w:r w:rsidR="00C15FD4" w:rsidRPr="008162CE">
        <w:rPr>
          <w:sz w:val="26"/>
          <w:szCs w:val="26"/>
        </w:rPr>
        <w:t xml:space="preserve">в соответствии со статьей </w:t>
      </w:r>
      <w:r w:rsidR="009C2847" w:rsidRPr="008162CE">
        <w:rPr>
          <w:sz w:val="26"/>
          <w:szCs w:val="26"/>
        </w:rPr>
        <w:t>21</w:t>
      </w:r>
      <w:r w:rsidR="00C15FD4" w:rsidRPr="008162CE">
        <w:rPr>
          <w:sz w:val="26"/>
          <w:szCs w:val="26"/>
        </w:rPr>
        <w:t xml:space="preserve"> Федерального закона от </w:t>
      </w:r>
      <w:r w:rsidR="009C2847" w:rsidRPr="008162CE">
        <w:rPr>
          <w:sz w:val="26"/>
          <w:szCs w:val="26"/>
        </w:rPr>
        <w:t>3</w:t>
      </w:r>
      <w:r w:rsidR="00C15FD4" w:rsidRPr="008162CE">
        <w:rPr>
          <w:sz w:val="26"/>
          <w:szCs w:val="26"/>
        </w:rPr>
        <w:t xml:space="preserve"> июля </w:t>
      </w:r>
      <w:r w:rsidR="009C2847" w:rsidRPr="008162CE">
        <w:rPr>
          <w:sz w:val="26"/>
          <w:szCs w:val="26"/>
        </w:rPr>
        <w:t>2016</w:t>
      </w:r>
      <w:r w:rsidR="00C15FD4" w:rsidRPr="008162CE">
        <w:rPr>
          <w:sz w:val="26"/>
          <w:szCs w:val="26"/>
        </w:rPr>
        <w:t xml:space="preserve"> г. № </w:t>
      </w:r>
      <w:r w:rsidR="009C2847" w:rsidRPr="008162CE">
        <w:rPr>
          <w:sz w:val="26"/>
          <w:szCs w:val="26"/>
        </w:rPr>
        <w:t>237</w:t>
      </w:r>
      <w:r w:rsidR="00C15FD4" w:rsidRPr="008162CE">
        <w:rPr>
          <w:sz w:val="26"/>
          <w:szCs w:val="26"/>
        </w:rPr>
        <w:t>-ФЗ «</w:t>
      </w:r>
      <w:r w:rsidR="009C2847" w:rsidRPr="008162CE">
        <w:rPr>
          <w:sz w:val="26"/>
          <w:szCs w:val="26"/>
        </w:rPr>
        <w:t>О государственной кадастровой оценке</w:t>
      </w:r>
      <w:r w:rsidR="00AD75B4" w:rsidRPr="008162CE">
        <w:rPr>
          <w:sz w:val="26"/>
          <w:szCs w:val="26"/>
        </w:rPr>
        <w:t>»</w:t>
      </w:r>
      <w:r w:rsidR="0060577C" w:rsidRPr="008162CE">
        <w:rPr>
          <w:sz w:val="26"/>
          <w:szCs w:val="26"/>
        </w:rPr>
        <w:t xml:space="preserve"> (далее – Федеральный закон № 237-ФЗ)</w:t>
      </w:r>
      <w:r w:rsidR="00C15FD4" w:rsidRPr="008162CE">
        <w:rPr>
          <w:sz w:val="26"/>
          <w:szCs w:val="26"/>
        </w:rPr>
        <w:t xml:space="preserve"> на основании решени</w:t>
      </w:r>
      <w:r w:rsidR="00935BDE" w:rsidRPr="008162CE">
        <w:rPr>
          <w:sz w:val="26"/>
          <w:szCs w:val="26"/>
        </w:rPr>
        <w:t>й</w:t>
      </w:r>
      <w:r w:rsidR="00C15FD4" w:rsidRPr="008162CE">
        <w:rPr>
          <w:sz w:val="26"/>
          <w:szCs w:val="26"/>
        </w:rPr>
        <w:t xml:space="preserve"> </w:t>
      </w:r>
      <w:r w:rsidR="00747169" w:rsidRPr="008162CE">
        <w:rPr>
          <w:sz w:val="26"/>
          <w:szCs w:val="26"/>
        </w:rPr>
        <w:t xml:space="preserve">бюджетного учреждения Чувашской Республики «Чуваштехинвентаризация» Министерства </w:t>
      </w:r>
      <w:r w:rsidR="009F01F9" w:rsidRPr="008162CE">
        <w:rPr>
          <w:sz w:val="26"/>
          <w:szCs w:val="26"/>
        </w:rPr>
        <w:t>экономического развития</w:t>
      </w:r>
      <w:r w:rsidR="00747169" w:rsidRPr="008162CE">
        <w:rPr>
          <w:sz w:val="26"/>
          <w:szCs w:val="26"/>
        </w:rPr>
        <w:t xml:space="preserve"> и имущественных отношений</w:t>
      </w:r>
      <w:proofErr w:type="gramEnd"/>
      <w:r w:rsidR="00747169" w:rsidRPr="008162CE">
        <w:rPr>
          <w:sz w:val="26"/>
          <w:szCs w:val="26"/>
        </w:rPr>
        <w:t xml:space="preserve"> Чувашской Республики </w:t>
      </w:r>
      <w:r w:rsidR="009B49CB" w:rsidRPr="008162CE">
        <w:rPr>
          <w:sz w:val="26"/>
          <w:szCs w:val="26"/>
        </w:rPr>
        <w:t>(далее – бюджетное учреждение)</w:t>
      </w:r>
      <w:r w:rsidR="0030096F" w:rsidRPr="0030096F">
        <w:rPr>
          <w:sz w:val="26"/>
          <w:szCs w:val="26"/>
        </w:rPr>
        <w:t xml:space="preserve"> от </w:t>
      </w:r>
      <w:r w:rsidR="0074729A">
        <w:rPr>
          <w:sz w:val="26"/>
          <w:szCs w:val="26"/>
        </w:rPr>
        <w:t>11</w:t>
      </w:r>
      <w:r w:rsidR="0030096F" w:rsidRPr="0030096F">
        <w:rPr>
          <w:sz w:val="26"/>
          <w:szCs w:val="26"/>
        </w:rPr>
        <w:t xml:space="preserve"> </w:t>
      </w:r>
      <w:r w:rsidR="0074729A">
        <w:rPr>
          <w:sz w:val="26"/>
          <w:szCs w:val="26"/>
        </w:rPr>
        <w:t>октября</w:t>
      </w:r>
      <w:r w:rsidR="0030096F" w:rsidRPr="0030096F">
        <w:rPr>
          <w:sz w:val="26"/>
          <w:szCs w:val="26"/>
        </w:rPr>
        <w:t xml:space="preserve"> 202</w:t>
      </w:r>
      <w:r w:rsidR="00AE0B0C">
        <w:rPr>
          <w:sz w:val="26"/>
          <w:szCs w:val="26"/>
        </w:rPr>
        <w:t>1</w:t>
      </w:r>
      <w:r w:rsidR="0030096F" w:rsidRPr="0030096F">
        <w:rPr>
          <w:sz w:val="26"/>
          <w:szCs w:val="26"/>
        </w:rPr>
        <w:t xml:space="preserve"> г</w:t>
      </w:r>
      <w:r w:rsidR="007E020A">
        <w:rPr>
          <w:sz w:val="26"/>
          <w:szCs w:val="26"/>
        </w:rPr>
        <w:t xml:space="preserve">., от </w:t>
      </w:r>
      <w:r w:rsidR="0074729A">
        <w:rPr>
          <w:sz w:val="26"/>
          <w:szCs w:val="26"/>
        </w:rPr>
        <w:t>14</w:t>
      </w:r>
      <w:r w:rsidR="007E020A">
        <w:rPr>
          <w:sz w:val="26"/>
          <w:szCs w:val="26"/>
        </w:rPr>
        <w:t xml:space="preserve"> </w:t>
      </w:r>
      <w:r w:rsidR="0074729A">
        <w:rPr>
          <w:sz w:val="26"/>
          <w:szCs w:val="26"/>
        </w:rPr>
        <w:t>октября</w:t>
      </w:r>
      <w:bookmarkStart w:id="1" w:name="_GoBack"/>
      <w:bookmarkEnd w:id="1"/>
      <w:r w:rsidR="007E020A">
        <w:rPr>
          <w:sz w:val="26"/>
          <w:szCs w:val="26"/>
        </w:rPr>
        <w:t xml:space="preserve"> 2021 г.</w:t>
      </w:r>
    </w:p>
    <w:p w:rsidR="009275B6" w:rsidRPr="008162CE" w:rsidRDefault="007760FB" w:rsidP="009B49CB">
      <w:pPr>
        <w:widowControl w:val="0"/>
        <w:ind w:firstLine="709"/>
        <w:jc w:val="both"/>
        <w:rPr>
          <w:sz w:val="26"/>
          <w:szCs w:val="26"/>
        </w:rPr>
      </w:pPr>
      <w:r w:rsidRPr="0030096F">
        <w:rPr>
          <w:sz w:val="26"/>
          <w:szCs w:val="26"/>
        </w:rPr>
        <w:t>В</w:t>
      </w:r>
      <w:r w:rsidR="00CE2268" w:rsidRPr="0030096F">
        <w:rPr>
          <w:sz w:val="26"/>
          <w:szCs w:val="26"/>
        </w:rPr>
        <w:t xml:space="preserve"> соответствии</w:t>
      </w:r>
      <w:r w:rsidR="00CE2268" w:rsidRPr="008162CE">
        <w:rPr>
          <w:sz w:val="26"/>
          <w:szCs w:val="26"/>
        </w:rPr>
        <w:t xml:space="preserve"> с требованиями методических указаний о государственной кадастровой оценке</w:t>
      </w:r>
      <w:r w:rsidR="00C55C86" w:rsidRPr="008162CE">
        <w:rPr>
          <w:sz w:val="26"/>
          <w:szCs w:val="26"/>
        </w:rPr>
        <w:t xml:space="preserve">, утвержденных </w:t>
      </w:r>
      <w:r w:rsidRPr="008162CE">
        <w:rPr>
          <w:sz w:val="26"/>
          <w:szCs w:val="26"/>
        </w:rPr>
        <w:t>приказом Минэкономразвития России от</w:t>
      </w:r>
      <w:r w:rsidR="002F0FDA">
        <w:rPr>
          <w:sz w:val="26"/>
          <w:szCs w:val="26"/>
        </w:rPr>
        <w:t> </w:t>
      </w:r>
      <w:r w:rsidRPr="008162CE">
        <w:rPr>
          <w:sz w:val="26"/>
          <w:szCs w:val="26"/>
        </w:rPr>
        <w:t>12</w:t>
      </w:r>
      <w:r w:rsidR="002F0FDA">
        <w:rPr>
          <w:sz w:val="26"/>
          <w:szCs w:val="26"/>
        </w:rPr>
        <w:t> </w:t>
      </w:r>
      <w:r w:rsidRPr="008162CE">
        <w:rPr>
          <w:sz w:val="26"/>
          <w:szCs w:val="26"/>
        </w:rPr>
        <w:t>мая 2017 г. № 226</w:t>
      </w:r>
      <w:r w:rsidR="00E00789" w:rsidRPr="008162CE">
        <w:rPr>
          <w:sz w:val="26"/>
          <w:szCs w:val="26"/>
        </w:rPr>
        <w:t>,</w:t>
      </w:r>
      <w:r w:rsidR="00CE2268" w:rsidRPr="008162CE">
        <w:rPr>
          <w:sz w:val="26"/>
          <w:szCs w:val="26"/>
        </w:rPr>
        <w:t xml:space="preserve"> </w:t>
      </w:r>
      <w:r w:rsidRPr="008162CE">
        <w:rPr>
          <w:sz w:val="26"/>
          <w:szCs w:val="26"/>
        </w:rPr>
        <w:t>при определении кадастровой стоимости в 201</w:t>
      </w:r>
      <w:r w:rsidR="00505721" w:rsidRPr="008162CE">
        <w:rPr>
          <w:sz w:val="26"/>
          <w:szCs w:val="26"/>
        </w:rPr>
        <w:t>9</w:t>
      </w:r>
      <w:r w:rsidRPr="008162CE">
        <w:rPr>
          <w:sz w:val="26"/>
          <w:szCs w:val="26"/>
        </w:rPr>
        <w:t xml:space="preserve"> году бюджетным учреждением </w:t>
      </w:r>
      <w:r w:rsidR="00085FC3" w:rsidRPr="008162CE">
        <w:rPr>
          <w:sz w:val="26"/>
          <w:szCs w:val="26"/>
        </w:rPr>
        <w:t>использ</w:t>
      </w:r>
      <w:r w:rsidR="00592B9D" w:rsidRPr="008162CE">
        <w:rPr>
          <w:sz w:val="26"/>
          <w:szCs w:val="26"/>
        </w:rPr>
        <w:t>овалс</w:t>
      </w:r>
      <w:r w:rsidR="00085FC3" w:rsidRPr="008162CE">
        <w:rPr>
          <w:sz w:val="26"/>
          <w:szCs w:val="26"/>
        </w:rPr>
        <w:t>я метод массовой оценки</w:t>
      </w:r>
      <w:r w:rsidR="00F02C46" w:rsidRPr="008162CE">
        <w:rPr>
          <w:sz w:val="26"/>
          <w:szCs w:val="26"/>
        </w:rPr>
        <w:t xml:space="preserve">, </w:t>
      </w:r>
      <w:r w:rsidR="00907A79" w:rsidRPr="008162CE">
        <w:rPr>
          <w:sz w:val="26"/>
          <w:szCs w:val="26"/>
        </w:rPr>
        <w:t>не учитывающи</w:t>
      </w:r>
      <w:r w:rsidR="00592B9D" w:rsidRPr="008162CE">
        <w:rPr>
          <w:sz w:val="26"/>
          <w:szCs w:val="26"/>
        </w:rPr>
        <w:t>й</w:t>
      </w:r>
      <w:r w:rsidR="00085FC3" w:rsidRPr="008162CE">
        <w:rPr>
          <w:sz w:val="26"/>
          <w:szCs w:val="26"/>
        </w:rPr>
        <w:t xml:space="preserve"> индивидуальны</w:t>
      </w:r>
      <w:r w:rsidR="00592B9D" w:rsidRPr="008162CE">
        <w:rPr>
          <w:sz w:val="26"/>
          <w:szCs w:val="26"/>
        </w:rPr>
        <w:t>х</w:t>
      </w:r>
      <w:r w:rsidR="00085FC3" w:rsidRPr="008162CE">
        <w:rPr>
          <w:sz w:val="26"/>
          <w:szCs w:val="26"/>
        </w:rPr>
        <w:t xml:space="preserve"> особенност</w:t>
      </w:r>
      <w:r w:rsidR="00592B9D" w:rsidRPr="008162CE">
        <w:rPr>
          <w:sz w:val="26"/>
          <w:szCs w:val="26"/>
        </w:rPr>
        <w:t>ей</w:t>
      </w:r>
      <w:r w:rsidR="00085FC3" w:rsidRPr="008162CE">
        <w:rPr>
          <w:sz w:val="26"/>
          <w:szCs w:val="26"/>
        </w:rPr>
        <w:t xml:space="preserve"> </w:t>
      </w:r>
      <w:r w:rsidR="00B92CC3" w:rsidRPr="008162CE">
        <w:rPr>
          <w:sz w:val="26"/>
          <w:szCs w:val="26"/>
        </w:rPr>
        <w:t>земельных участков</w:t>
      </w:r>
      <w:r w:rsidRPr="008162CE">
        <w:rPr>
          <w:sz w:val="26"/>
          <w:szCs w:val="26"/>
        </w:rPr>
        <w:t xml:space="preserve">. </w:t>
      </w:r>
      <w:r w:rsidR="00417E05" w:rsidRPr="008162CE">
        <w:rPr>
          <w:sz w:val="26"/>
          <w:szCs w:val="26"/>
        </w:rPr>
        <w:t>С</w:t>
      </w:r>
      <w:r w:rsidR="009B49CB" w:rsidRPr="008162CE">
        <w:rPr>
          <w:sz w:val="26"/>
          <w:szCs w:val="26"/>
        </w:rPr>
        <w:t>татьей 21 Федерального закона №</w:t>
      </w:r>
      <w:r w:rsidR="0060577C" w:rsidRPr="008162CE">
        <w:rPr>
          <w:sz w:val="26"/>
          <w:szCs w:val="26"/>
        </w:rPr>
        <w:t xml:space="preserve"> </w:t>
      </w:r>
      <w:r w:rsidR="009B49CB" w:rsidRPr="008162CE">
        <w:rPr>
          <w:sz w:val="26"/>
          <w:szCs w:val="26"/>
        </w:rPr>
        <w:t>237-ФЗ</w:t>
      </w:r>
      <w:r w:rsidR="00426587" w:rsidRPr="008162CE">
        <w:rPr>
          <w:sz w:val="26"/>
          <w:szCs w:val="26"/>
        </w:rPr>
        <w:t xml:space="preserve"> </w:t>
      </w:r>
      <w:r w:rsidR="009275B6" w:rsidRPr="008162CE">
        <w:rPr>
          <w:sz w:val="26"/>
          <w:szCs w:val="26"/>
        </w:rPr>
        <w:t xml:space="preserve">предусмотрено исправление ошибок, допущенных при определении </w:t>
      </w:r>
      <w:r w:rsidR="00E00789" w:rsidRPr="008162CE">
        <w:rPr>
          <w:sz w:val="26"/>
          <w:szCs w:val="26"/>
        </w:rPr>
        <w:t>кадастровой стоимости</w:t>
      </w:r>
      <w:r w:rsidR="00E63A93" w:rsidRPr="008162CE">
        <w:rPr>
          <w:sz w:val="26"/>
          <w:szCs w:val="26"/>
        </w:rPr>
        <w:t>,</w:t>
      </w:r>
      <w:r w:rsidR="00E00789" w:rsidRPr="008162CE">
        <w:rPr>
          <w:sz w:val="26"/>
          <w:szCs w:val="26"/>
        </w:rPr>
        <w:t xml:space="preserve"> </w:t>
      </w:r>
      <w:r w:rsidR="009275B6" w:rsidRPr="008162CE">
        <w:rPr>
          <w:sz w:val="26"/>
          <w:szCs w:val="26"/>
        </w:rPr>
        <w:t xml:space="preserve">на основании </w:t>
      </w:r>
      <w:r w:rsidR="00AF19BB">
        <w:rPr>
          <w:sz w:val="26"/>
          <w:szCs w:val="26"/>
        </w:rPr>
        <w:t>заявлений</w:t>
      </w:r>
      <w:r w:rsidR="00F2561C" w:rsidRPr="008162CE">
        <w:rPr>
          <w:sz w:val="26"/>
          <w:szCs w:val="26"/>
        </w:rPr>
        <w:t xml:space="preserve"> правообладателей</w:t>
      </w:r>
      <w:r w:rsidR="0060577C" w:rsidRPr="008162CE">
        <w:rPr>
          <w:sz w:val="26"/>
          <w:szCs w:val="26"/>
        </w:rPr>
        <w:t xml:space="preserve"> земельных участков</w:t>
      </w:r>
      <w:r w:rsidR="009275B6" w:rsidRPr="008162CE">
        <w:rPr>
          <w:sz w:val="26"/>
          <w:szCs w:val="26"/>
        </w:rPr>
        <w:t>.</w:t>
      </w:r>
      <w:r w:rsidR="00AF4DE2" w:rsidRPr="008162CE">
        <w:rPr>
          <w:sz w:val="26"/>
          <w:szCs w:val="26"/>
        </w:rPr>
        <w:t xml:space="preserve"> </w:t>
      </w:r>
    </w:p>
    <w:p w:rsidR="00AF4DE2" w:rsidRPr="008162CE" w:rsidRDefault="00F44B5E" w:rsidP="009B49C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F4DE2" w:rsidRPr="008162CE">
        <w:rPr>
          <w:sz w:val="26"/>
          <w:szCs w:val="26"/>
        </w:rPr>
        <w:t>справлени</w:t>
      </w:r>
      <w:r w:rsidR="00426587" w:rsidRPr="008162CE">
        <w:rPr>
          <w:sz w:val="26"/>
          <w:szCs w:val="26"/>
        </w:rPr>
        <w:t xml:space="preserve">е </w:t>
      </w:r>
      <w:r w:rsidR="00AF4DE2" w:rsidRPr="008162CE">
        <w:rPr>
          <w:sz w:val="26"/>
          <w:szCs w:val="26"/>
        </w:rPr>
        <w:t xml:space="preserve">ошибок, допущенных </w:t>
      </w:r>
      <w:r w:rsidR="00CD0377">
        <w:rPr>
          <w:sz w:val="26"/>
          <w:szCs w:val="26"/>
        </w:rPr>
        <w:t xml:space="preserve">бюджетным учреждением </w:t>
      </w:r>
      <w:r w:rsidR="00AF4DE2" w:rsidRPr="008162CE">
        <w:rPr>
          <w:sz w:val="26"/>
          <w:szCs w:val="26"/>
        </w:rPr>
        <w:t>при опр</w:t>
      </w:r>
      <w:r w:rsidR="00426587" w:rsidRPr="008162CE">
        <w:rPr>
          <w:sz w:val="26"/>
          <w:szCs w:val="26"/>
        </w:rPr>
        <w:t>еделении кадастровой стоимости</w:t>
      </w:r>
      <w:r w:rsidR="00E63A93" w:rsidRPr="008162CE">
        <w:rPr>
          <w:sz w:val="26"/>
          <w:szCs w:val="26"/>
        </w:rPr>
        <w:t>,</w:t>
      </w:r>
      <w:r w:rsidR="00426587" w:rsidRPr="008162CE">
        <w:rPr>
          <w:sz w:val="26"/>
          <w:szCs w:val="26"/>
        </w:rPr>
        <w:t xml:space="preserve"> </w:t>
      </w:r>
      <w:r w:rsidR="00CA67A0" w:rsidRPr="008162CE">
        <w:rPr>
          <w:sz w:val="26"/>
          <w:szCs w:val="26"/>
        </w:rPr>
        <w:t>осуществлено в сторону</w:t>
      </w:r>
      <w:r w:rsidR="00417E05" w:rsidRPr="008162CE">
        <w:rPr>
          <w:sz w:val="26"/>
          <w:szCs w:val="26"/>
        </w:rPr>
        <w:t xml:space="preserve"> ее понижени</w:t>
      </w:r>
      <w:r w:rsidR="003D54F5" w:rsidRPr="008162CE">
        <w:rPr>
          <w:sz w:val="26"/>
          <w:szCs w:val="26"/>
        </w:rPr>
        <w:t>я</w:t>
      </w:r>
      <w:r w:rsidR="00AF4DE2" w:rsidRPr="008162CE">
        <w:rPr>
          <w:sz w:val="26"/>
          <w:szCs w:val="26"/>
        </w:rPr>
        <w:t>.</w:t>
      </w:r>
    </w:p>
    <w:p w:rsidR="00777CB9" w:rsidRPr="008162CE" w:rsidRDefault="00777CB9" w:rsidP="00777CB9">
      <w:pPr>
        <w:widowControl w:val="0"/>
        <w:ind w:firstLine="709"/>
        <w:jc w:val="both"/>
        <w:rPr>
          <w:sz w:val="26"/>
          <w:szCs w:val="26"/>
        </w:rPr>
      </w:pPr>
      <w:r w:rsidRPr="008162CE">
        <w:rPr>
          <w:sz w:val="26"/>
          <w:szCs w:val="26"/>
        </w:rPr>
        <w:t>Проект постановления не устанавливает новые и не изменяет ранее предусмотренные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в связи с этим в отношении проекта постановления оценка регулирующего воздействия не проводится.</w:t>
      </w:r>
    </w:p>
    <w:p w:rsidR="00303EC6" w:rsidRPr="008162CE" w:rsidRDefault="00777CB9" w:rsidP="00777CB9">
      <w:pPr>
        <w:widowControl w:val="0"/>
        <w:ind w:firstLine="709"/>
        <w:jc w:val="both"/>
        <w:rPr>
          <w:sz w:val="26"/>
          <w:szCs w:val="26"/>
        </w:rPr>
      </w:pPr>
      <w:r w:rsidRPr="008162CE">
        <w:rPr>
          <w:sz w:val="26"/>
          <w:szCs w:val="26"/>
        </w:rPr>
        <w:t xml:space="preserve">Принятие постановления Кабинета Министров Чувашской Республики </w:t>
      </w:r>
      <w:r w:rsidRPr="008162CE">
        <w:rPr>
          <w:sz w:val="26"/>
          <w:szCs w:val="26"/>
        </w:rPr>
        <w:br/>
        <w:t>«О внесении изменени</w:t>
      </w:r>
      <w:r w:rsidR="00B21881" w:rsidRPr="008162CE">
        <w:rPr>
          <w:sz w:val="26"/>
          <w:szCs w:val="26"/>
        </w:rPr>
        <w:t>й</w:t>
      </w:r>
      <w:r w:rsidRPr="008162CE">
        <w:rPr>
          <w:sz w:val="26"/>
          <w:szCs w:val="26"/>
        </w:rPr>
        <w:t xml:space="preserve"> в постановление Кабинета Министров Чувашской Республики </w:t>
      </w:r>
      <w:r w:rsidR="00C15FD4" w:rsidRPr="008162CE">
        <w:rPr>
          <w:sz w:val="26"/>
          <w:szCs w:val="26"/>
        </w:rPr>
        <w:t xml:space="preserve">от </w:t>
      </w:r>
      <w:r w:rsidR="00B92CC3" w:rsidRPr="008162CE">
        <w:rPr>
          <w:sz w:val="26"/>
          <w:szCs w:val="26"/>
        </w:rPr>
        <w:t>22</w:t>
      </w:r>
      <w:r w:rsidR="00C15FD4" w:rsidRPr="008162CE">
        <w:rPr>
          <w:sz w:val="26"/>
          <w:szCs w:val="26"/>
        </w:rPr>
        <w:t xml:space="preserve"> ноября 201</w:t>
      </w:r>
      <w:r w:rsidR="00B92CC3" w:rsidRPr="008162CE">
        <w:rPr>
          <w:sz w:val="26"/>
          <w:szCs w:val="26"/>
        </w:rPr>
        <w:t>9</w:t>
      </w:r>
      <w:r w:rsidR="00C15FD4" w:rsidRPr="008162CE">
        <w:rPr>
          <w:sz w:val="26"/>
          <w:szCs w:val="26"/>
        </w:rPr>
        <w:t xml:space="preserve"> г. № 4</w:t>
      </w:r>
      <w:r w:rsidR="00B92CC3" w:rsidRPr="008162CE">
        <w:rPr>
          <w:sz w:val="26"/>
          <w:szCs w:val="26"/>
        </w:rPr>
        <w:t>85</w:t>
      </w:r>
      <w:r w:rsidRPr="008162CE">
        <w:rPr>
          <w:sz w:val="26"/>
          <w:szCs w:val="26"/>
        </w:rPr>
        <w:t>» не потребует выделения дополнительных средств из республиканского бюджета Чувашской Республики.</w:t>
      </w:r>
    </w:p>
    <w:bookmarkEnd w:id="0"/>
    <w:p w:rsidR="00303EC6" w:rsidRPr="008162CE" w:rsidRDefault="00303EC6" w:rsidP="00856C92">
      <w:pPr>
        <w:tabs>
          <w:tab w:val="left" w:pos="9180"/>
        </w:tabs>
        <w:ind w:firstLine="709"/>
        <w:jc w:val="both"/>
        <w:rPr>
          <w:sz w:val="26"/>
          <w:szCs w:val="26"/>
          <w:highlight w:val="yellow"/>
        </w:rPr>
      </w:pPr>
    </w:p>
    <w:p w:rsidR="00777CB9" w:rsidRPr="008162CE" w:rsidRDefault="00777CB9" w:rsidP="009D5AED">
      <w:pPr>
        <w:widowControl w:val="0"/>
        <w:jc w:val="both"/>
        <w:rPr>
          <w:sz w:val="26"/>
          <w:szCs w:val="26"/>
        </w:rPr>
      </w:pPr>
    </w:p>
    <w:p w:rsidR="000762C3" w:rsidRPr="008162CE" w:rsidRDefault="000762C3" w:rsidP="009D5AED">
      <w:pPr>
        <w:widowControl w:val="0"/>
        <w:jc w:val="both"/>
        <w:rPr>
          <w:sz w:val="26"/>
          <w:szCs w:val="26"/>
        </w:rPr>
      </w:pPr>
    </w:p>
    <w:p w:rsidR="00E87B19" w:rsidRPr="008162CE" w:rsidRDefault="00E87B19" w:rsidP="00E87B19">
      <w:pPr>
        <w:widowControl w:val="0"/>
        <w:spacing w:line="233" w:lineRule="auto"/>
        <w:jc w:val="both"/>
        <w:rPr>
          <w:sz w:val="26"/>
          <w:szCs w:val="26"/>
        </w:rPr>
      </w:pPr>
      <w:r w:rsidRPr="008162CE">
        <w:rPr>
          <w:sz w:val="26"/>
          <w:szCs w:val="26"/>
        </w:rPr>
        <w:t>Заместитель Председателя Кабинета Министров</w:t>
      </w:r>
    </w:p>
    <w:p w:rsidR="00E87B19" w:rsidRPr="008162CE" w:rsidRDefault="00E87B19" w:rsidP="00E87B19">
      <w:pPr>
        <w:widowControl w:val="0"/>
        <w:spacing w:line="233" w:lineRule="auto"/>
        <w:jc w:val="both"/>
        <w:rPr>
          <w:sz w:val="26"/>
          <w:szCs w:val="26"/>
        </w:rPr>
      </w:pPr>
      <w:r w:rsidRPr="008162CE">
        <w:rPr>
          <w:sz w:val="26"/>
          <w:szCs w:val="26"/>
        </w:rPr>
        <w:t xml:space="preserve">Чувашской Республики – министр </w:t>
      </w:r>
      <w:proofErr w:type="gramStart"/>
      <w:r w:rsidRPr="008162CE">
        <w:rPr>
          <w:sz w:val="26"/>
          <w:szCs w:val="26"/>
        </w:rPr>
        <w:t>экономического</w:t>
      </w:r>
      <w:proofErr w:type="gramEnd"/>
      <w:r w:rsidRPr="008162CE">
        <w:rPr>
          <w:sz w:val="26"/>
          <w:szCs w:val="26"/>
        </w:rPr>
        <w:t xml:space="preserve"> </w:t>
      </w:r>
    </w:p>
    <w:p w:rsidR="00E87B19" w:rsidRPr="008162CE" w:rsidRDefault="00E87B19" w:rsidP="00E87B19">
      <w:pPr>
        <w:widowControl w:val="0"/>
        <w:spacing w:line="233" w:lineRule="auto"/>
        <w:jc w:val="both"/>
        <w:rPr>
          <w:sz w:val="26"/>
          <w:szCs w:val="26"/>
        </w:rPr>
      </w:pPr>
      <w:r w:rsidRPr="008162CE">
        <w:rPr>
          <w:sz w:val="26"/>
          <w:szCs w:val="26"/>
        </w:rPr>
        <w:t xml:space="preserve">развития и имущественных отношений </w:t>
      </w:r>
    </w:p>
    <w:p w:rsidR="00E87B19" w:rsidRPr="008162CE" w:rsidRDefault="00E87B19" w:rsidP="00E87B19">
      <w:pPr>
        <w:widowControl w:val="0"/>
        <w:spacing w:line="233" w:lineRule="auto"/>
        <w:jc w:val="both"/>
        <w:rPr>
          <w:sz w:val="26"/>
          <w:szCs w:val="26"/>
        </w:rPr>
      </w:pPr>
      <w:r w:rsidRPr="008162CE">
        <w:rPr>
          <w:sz w:val="26"/>
          <w:szCs w:val="26"/>
        </w:rPr>
        <w:t xml:space="preserve">Чувашской Республики    </w:t>
      </w:r>
      <w:r w:rsidRPr="008162CE">
        <w:rPr>
          <w:sz w:val="26"/>
          <w:szCs w:val="26"/>
        </w:rPr>
        <w:tab/>
      </w:r>
      <w:r w:rsidRPr="008162CE">
        <w:rPr>
          <w:sz w:val="26"/>
          <w:szCs w:val="26"/>
        </w:rPr>
        <w:tab/>
        <w:t xml:space="preserve">                                                  </w:t>
      </w:r>
      <w:r>
        <w:rPr>
          <w:sz w:val="26"/>
          <w:szCs w:val="26"/>
        </w:rPr>
        <w:t xml:space="preserve">  </w:t>
      </w:r>
      <w:r w:rsidRPr="008162CE">
        <w:rPr>
          <w:sz w:val="26"/>
          <w:szCs w:val="26"/>
        </w:rPr>
        <w:t xml:space="preserve">   Д.И. Краснов</w:t>
      </w:r>
    </w:p>
    <w:p w:rsidR="00303EC6" w:rsidRPr="008162CE" w:rsidRDefault="00303EC6" w:rsidP="00E87B19">
      <w:pPr>
        <w:widowControl w:val="0"/>
        <w:spacing w:line="233" w:lineRule="auto"/>
        <w:jc w:val="both"/>
        <w:rPr>
          <w:sz w:val="26"/>
          <w:szCs w:val="26"/>
        </w:rPr>
      </w:pPr>
    </w:p>
    <w:sectPr w:rsidR="00303EC6" w:rsidRPr="008162CE" w:rsidSect="000762C3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F4" w:rsidRDefault="004E45F4" w:rsidP="0068742A">
      <w:r>
        <w:separator/>
      </w:r>
    </w:p>
  </w:endnote>
  <w:endnote w:type="continuationSeparator" w:id="0">
    <w:p w:rsidR="004E45F4" w:rsidRDefault="004E45F4" w:rsidP="0068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F4" w:rsidRDefault="004E45F4" w:rsidP="0068742A">
      <w:r>
        <w:separator/>
      </w:r>
    </w:p>
  </w:footnote>
  <w:footnote w:type="continuationSeparator" w:id="0">
    <w:p w:rsidR="004E45F4" w:rsidRDefault="004E45F4" w:rsidP="0068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C6" w:rsidRDefault="00303EC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2C3">
      <w:rPr>
        <w:noProof/>
      </w:rPr>
      <w:t>2</w:t>
    </w:r>
    <w:r>
      <w:fldChar w:fldCharType="end"/>
    </w:r>
  </w:p>
  <w:p w:rsidR="00303EC6" w:rsidRDefault="00303E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8E"/>
    <w:rsid w:val="000012EA"/>
    <w:rsid w:val="00001412"/>
    <w:rsid w:val="00001D14"/>
    <w:rsid w:val="00002B26"/>
    <w:rsid w:val="0000306E"/>
    <w:rsid w:val="000032BB"/>
    <w:rsid w:val="00004C87"/>
    <w:rsid w:val="00004F1B"/>
    <w:rsid w:val="00006331"/>
    <w:rsid w:val="00006B03"/>
    <w:rsid w:val="0000718B"/>
    <w:rsid w:val="000073FD"/>
    <w:rsid w:val="00007661"/>
    <w:rsid w:val="00007A5E"/>
    <w:rsid w:val="00007F89"/>
    <w:rsid w:val="000103D1"/>
    <w:rsid w:val="00010F6B"/>
    <w:rsid w:val="000110E7"/>
    <w:rsid w:val="00011FD0"/>
    <w:rsid w:val="0001231B"/>
    <w:rsid w:val="00012B57"/>
    <w:rsid w:val="00012FF6"/>
    <w:rsid w:val="00013688"/>
    <w:rsid w:val="00013B45"/>
    <w:rsid w:val="00013B81"/>
    <w:rsid w:val="00013CDC"/>
    <w:rsid w:val="00015928"/>
    <w:rsid w:val="0001698E"/>
    <w:rsid w:val="000203B4"/>
    <w:rsid w:val="0002054D"/>
    <w:rsid w:val="000207FD"/>
    <w:rsid w:val="00021A8D"/>
    <w:rsid w:val="00021DA3"/>
    <w:rsid w:val="00022081"/>
    <w:rsid w:val="000227F6"/>
    <w:rsid w:val="00022FFA"/>
    <w:rsid w:val="0002376E"/>
    <w:rsid w:val="00023DFC"/>
    <w:rsid w:val="0002409C"/>
    <w:rsid w:val="000243E6"/>
    <w:rsid w:val="00024A97"/>
    <w:rsid w:val="00024AC9"/>
    <w:rsid w:val="000253B9"/>
    <w:rsid w:val="00025A30"/>
    <w:rsid w:val="00025B35"/>
    <w:rsid w:val="00025D38"/>
    <w:rsid w:val="00026079"/>
    <w:rsid w:val="00027069"/>
    <w:rsid w:val="00027D2C"/>
    <w:rsid w:val="00027FDA"/>
    <w:rsid w:val="000317BD"/>
    <w:rsid w:val="0003203D"/>
    <w:rsid w:val="00033176"/>
    <w:rsid w:val="000332BD"/>
    <w:rsid w:val="0003448F"/>
    <w:rsid w:val="00034C29"/>
    <w:rsid w:val="000356AF"/>
    <w:rsid w:val="00035E54"/>
    <w:rsid w:val="00036219"/>
    <w:rsid w:val="000368FA"/>
    <w:rsid w:val="00036AB0"/>
    <w:rsid w:val="00036D73"/>
    <w:rsid w:val="0003732D"/>
    <w:rsid w:val="0003782F"/>
    <w:rsid w:val="00040327"/>
    <w:rsid w:val="0004075E"/>
    <w:rsid w:val="00040A52"/>
    <w:rsid w:val="00040A7A"/>
    <w:rsid w:val="00041534"/>
    <w:rsid w:val="00041857"/>
    <w:rsid w:val="00041B04"/>
    <w:rsid w:val="00042CA5"/>
    <w:rsid w:val="00042D4C"/>
    <w:rsid w:val="000430ED"/>
    <w:rsid w:val="000432AA"/>
    <w:rsid w:val="0004393D"/>
    <w:rsid w:val="00044330"/>
    <w:rsid w:val="00044C0F"/>
    <w:rsid w:val="00045CC0"/>
    <w:rsid w:val="00046642"/>
    <w:rsid w:val="00046874"/>
    <w:rsid w:val="0004718A"/>
    <w:rsid w:val="000473D8"/>
    <w:rsid w:val="00047E3C"/>
    <w:rsid w:val="000503C2"/>
    <w:rsid w:val="00050565"/>
    <w:rsid w:val="00050614"/>
    <w:rsid w:val="00050960"/>
    <w:rsid w:val="000509AD"/>
    <w:rsid w:val="00050A25"/>
    <w:rsid w:val="00050CC1"/>
    <w:rsid w:val="00050F28"/>
    <w:rsid w:val="00051377"/>
    <w:rsid w:val="0005147B"/>
    <w:rsid w:val="0005153B"/>
    <w:rsid w:val="00051D72"/>
    <w:rsid w:val="00051D8E"/>
    <w:rsid w:val="00052821"/>
    <w:rsid w:val="0005325F"/>
    <w:rsid w:val="000534F1"/>
    <w:rsid w:val="00053B6E"/>
    <w:rsid w:val="00055160"/>
    <w:rsid w:val="0005532B"/>
    <w:rsid w:val="000557ED"/>
    <w:rsid w:val="00055CC7"/>
    <w:rsid w:val="00055CCB"/>
    <w:rsid w:val="00055D34"/>
    <w:rsid w:val="000567DE"/>
    <w:rsid w:val="00056894"/>
    <w:rsid w:val="00056BFD"/>
    <w:rsid w:val="000604FF"/>
    <w:rsid w:val="0006061A"/>
    <w:rsid w:val="000607D3"/>
    <w:rsid w:val="000619CD"/>
    <w:rsid w:val="00061DB1"/>
    <w:rsid w:val="00061E7E"/>
    <w:rsid w:val="00062A0D"/>
    <w:rsid w:val="00063391"/>
    <w:rsid w:val="000638C1"/>
    <w:rsid w:val="00063905"/>
    <w:rsid w:val="00063B48"/>
    <w:rsid w:val="000642D3"/>
    <w:rsid w:val="0006487A"/>
    <w:rsid w:val="000650D7"/>
    <w:rsid w:val="00065F05"/>
    <w:rsid w:val="0006684E"/>
    <w:rsid w:val="00066B24"/>
    <w:rsid w:val="00066DCC"/>
    <w:rsid w:val="00067042"/>
    <w:rsid w:val="0006776D"/>
    <w:rsid w:val="000678C0"/>
    <w:rsid w:val="00067F63"/>
    <w:rsid w:val="0007010D"/>
    <w:rsid w:val="00070385"/>
    <w:rsid w:val="00071142"/>
    <w:rsid w:val="000711C8"/>
    <w:rsid w:val="0007136B"/>
    <w:rsid w:val="00071AA8"/>
    <w:rsid w:val="00072222"/>
    <w:rsid w:val="000733CC"/>
    <w:rsid w:val="00073B11"/>
    <w:rsid w:val="00073FAA"/>
    <w:rsid w:val="00074197"/>
    <w:rsid w:val="000746AF"/>
    <w:rsid w:val="00074B1B"/>
    <w:rsid w:val="00075330"/>
    <w:rsid w:val="000756FA"/>
    <w:rsid w:val="00075846"/>
    <w:rsid w:val="00075A04"/>
    <w:rsid w:val="00075C13"/>
    <w:rsid w:val="00075CD7"/>
    <w:rsid w:val="0007628A"/>
    <w:rsid w:val="000762C3"/>
    <w:rsid w:val="00077D5E"/>
    <w:rsid w:val="000813FB"/>
    <w:rsid w:val="00081816"/>
    <w:rsid w:val="0008206F"/>
    <w:rsid w:val="000820AC"/>
    <w:rsid w:val="000823CD"/>
    <w:rsid w:val="00083B68"/>
    <w:rsid w:val="0008447C"/>
    <w:rsid w:val="00084DF4"/>
    <w:rsid w:val="000851DB"/>
    <w:rsid w:val="00085410"/>
    <w:rsid w:val="00085AC8"/>
    <w:rsid w:val="00085FC3"/>
    <w:rsid w:val="00086013"/>
    <w:rsid w:val="0008681E"/>
    <w:rsid w:val="00087F72"/>
    <w:rsid w:val="00090E2D"/>
    <w:rsid w:val="00091216"/>
    <w:rsid w:val="0009127E"/>
    <w:rsid w:val="00091805"/>
    <w:rsid w:val="000918E8"/>
    <w:rsid w:val="00091BC7"/>
    <w:rsid w:val="000929ED"/>
    <w:rsid w:val="00094484"/>
    <w:rsid w:val="0009486D"/>
    <w:rsid w:val="00094CD3"/>
    <w:rsid w:val="0009528D"/>
    <w:rsid w:val="000956BB"/>
    <w:rsid w:val="0009587D"/>
    <w:rsid w:val="00096B35"/>
    <w:rsid w:val="00097413"/>
    <w:rsid w:val="000A0509"/>
    <w:rsid w:val="000A07CF"/>
    <w:rsid w:val="000A0A89"/>
    <w:rsid w:val="000A19EF"/>
    <w:rsid w:val="000A1CF2"/>
    <w:rsid w:val="000A1CF5"/>
    <w:rsid w:val="000A26FA"/>
    <w:rsid w:val="000A2B3B"/>
    <w:rsid w:val="000A2BB0"/>
    <w:rsid w:val="000A2BD6"/>
    <w:rsid w:val="000A2FEA"/>
    <w:rsid w:val="000A34C9"/>
    <w:rsid w:val="000A3858"/>
    <w:rsid w:val="000A38A1"/>
    <w:rsid w:val="000A3F64"/>
    <w:rsid w:val="000A4111"/>
    <w:rsid w:val="000A44AE"/>
    <w:rsid w:val="000A4594"/>
    <w:rsid w:val="000A5578"/>
    <w:rsid w:val="000A6AB1"/>
    <w:rsid w:val="000A6BBE"/>
    <w:rsid w:val="000A6D80"/>
    <w:rsid w:val="000A6D89"/>
    <w:rsid w:val="000A71A0"/>
    <w:rsid w:val="000A74C9"/>
    <w:rsid w:val="000A7E76"/>
    <w:rsid w:val="000B01E7"/>
    <w:rsid w:val="000B0E5E"/>
    <w:rsid w:val="000B17EE"/>
    <w:rsid w:val="000B1823"/>
    <w:rsid w:val="000B1838"/>
    <w:rsid w:val="000B186D"/>
    <w:rsid w:val="000B1A2C"/>
    <w:rsid w:val="000B2212"/>
    <w:rsid w:val="000B27AB"/>
    <w:rsid w:val="000B2A01"/>
    <w:rsid w:val="000B2F14"/>
    <w:rsid w:val="000B304A"/>
    <w:rsid w:val="000B3B48"/>
    <w:rsid w:val="000B4CA0"/>
    <w:rsid w:val="000B4D2C"/>
    <w:rsid w:val="000B4E96"/>
    <w:rsid w:val="000B5BEA"/>
    <w:rsid w:val="000B5EA6"/>
    <w:rsid w:val="000B61EB"/>
    <w:rsid w:val="000B7007"/>
    <w:rsid w:val="000B74BE"/>
    <w:rsid w:val="000B759C"/>
    <w:rsid w:val="000B7CA3"/>
    <w:rsid w:val="000B7E1B"/>
    <w:rsid w:val="000C0506"/>
    <w:rsid w:val="000C1145"/>
    <w:rsid w:val="000C1351"/>
    <w:rsid w:val="000C14D5"/>
    <w:rsid w:val="000C32B1"/>
    <w:rsid w:val="000C3817"/>
    <w:rsid w:val="000C38B7"/>
    <w:rsid w:val="000C3904"/>
    <w:rsid w:val="000C43A5"/>
    <w:rsid w:val="000C4682"/>
    <w:rsid w:val="000C4BFD"/>
    <w:rsid w:val="000C4D07"/>
    <w:rsid w:val="000C4DB5"/>
    <w:rsid w:val="000C5BF2"/>
    <w:rsid w:val="000C6688"/>
    <w:rsid w:val="000C6AC3"/>
    <w:rsid w:val="000C7195"/>
    <w:rsid w:val="000C7857"/>
    <w:rsid w:val="000C7A64"/>
    <w:rsid w:val="000C7E6E"/>
    <w:rsid w:val="000D05D8"/>
    <w:rsid w:val="000D085F"/>
    <w:rsid w:val="000D0D53"/>
    <w:rsid w:val="000D0FCD"/>
    <w:rsid w:val="000D12C3"/>
    <w:rsid w:val="000D1352"/>
    <w:rsid w:val="000D147E"/>
    <w:rsid w:val="000D1A67"/>
    <w:rsid w:val="000D25B1"/>
    <w:rsid w:val="000D43E7"/>
    <w:rsid w:val="000D4752"/>
    <w:rsid w:val="000D507D"/>
    <w:rsid w:val="000D53FA"/>
    <w:rsid w:val="000D5D1F"/>
    <w:rsid w:val="000D61D5"/>
    <w:rsid w:val="000D6629"/>
    <w:rsid w:val="000D692F"/>
    <w:rsid w:val="000D72C4"/>
    <w:rsid w:val="000E0585"/>
    <w:rsid w:val="000E0946"/>
    <w:rsid w:val="000E0C4A"/>
    <w:rsid w:val="000E0ED1"/>
    <w:rsid w:val="000E148C"/>
    <w:rsid w:val="000E1529"/>
    <w:rsid w:val="000E1B3C"/>
    <w:rsid w:val="000E28C4"/>
    <w:rsid w:val="000E2A17"/>
    <w:rsid w:val="000E4180"/>
    <w:rsid w:val="000E426E"/>
    <w:rsid w:val="000E44CB"/>
    <w:rsid w:val="000E497C"/>
    <w:rsid w:val="000E4DB3"/>
    <w:rsid w:val="000E5DC9"/>
    <w:rsid w:val="000E625C"/>
    <w:rsid w:val="000E6BB8"/>
    <w:rsid w:val="000E6F3F"/>
    <w:rsid w:val="000E79C7"/>
    <w:rsid w:val="000E7EC1"/>
    <w:rsid w:val="000F01C2"/>
    <w:rsid w:val="000F02A4"/>
    <w:rsid w:val="000F0E2D"/>
    <w:rsid w:val="000F0EED"/>
    <w:rsid w:val="000F272A"/>
    <w:rsid w:val="000F2DF8"/>
    <w:rsid w:val="000F322C"/>
    <w:rsid w:val="000F32D3"/>
    <w:rsid w:val="000F3B20"/>
    <w:rsid w:val="000F4827"/>
    <w:rsid w:val="000F6179"/>
    <w:rsid w:val="000F6FF5"/>
    <w:rsid w:val="0010194F"/>
    <w:rsid w:val="00102EAE"/>
    <w:rsid w:val="00103326"/>
    <w:rsid w:val="001034BD"/>
    <w:rsid w:val="00103888"/>
    <w:rsid w:val="001038D5"/>
    <w:rsid w:val="00103987"/>
    <w:rsid w:val="00104F39"/>
    <w:rsid w:val="00104F72"/>
    <w:rsid w:val="001053FD"/>
    <w:rsid w:val="0010610C"/>
    <w:rsid w:val="00106140"/>
    <w:rsid w:val="00106717"/>
    <w:rsid w:val="00107837"/>
    <w:rsid w:val="00107DCB"/>
    <w:rsid w:val="00107E17"/>
    <w:rsid w:val="001105FE"/>
    <w:rsid w:val="001106F3"/>
    <w:rsid w:val="0011093F"/>
    <w:rsid w:val="00111610"/>
    <w:rsid w:val="00111684"/>
    <w:rsid w:val="0011178B"/>
    <w:rsid w:val="001124F4"/>
    <w:rsid w:val="00112731"/>
    <w:rsid w:val="0011292E"/>
    <w:rsid w:val="001135AB"/>
    <w:rsid w:val="00114351"/>
    <w:rsid w:val="00114647"/>
    <w:rsid w:val="0011581F"/>
    <w:rsid w:val="00115920"/>
    <w:rsid w:val="00116207"/>
    <w:rsid w:val="0011624D"/>
    <w:rsid w:val="0011635D"/>
    <w:rsid w:val="00116A73"/>
    <w:rsid w:val="00116E87"/>
    <w:rsid w:val="00117589"/>
    <w:rsid w:val="001203DC"/>
    <w:rsid w:val="001204BB"/>
    <w:rsid w:val="00120547"/>
    <w:rsid w:val="00120C8F"/>
    <w:rsid w:val="0012175C"/>
    <w:rsid w:val="00121AB5"/>
    <w:rsid w:val="001226BD"/>
    <w:rsid w:val="001230BF"/>
    <w:rsid w:val="00123425"/>
    <w:rsid w:val="00123743"/>
    <w:rsid w:val="00123794"/>
    <w:rsid w:val="001246ED"/>
    <w:rsid w:val="001248EB"/>
    <w:rsid w:val="001250F9"/>
    <w:rsid w:val="00125405"/>
    <w:rsid w:val="00125D69"/>
    <w:rsid w:val="00126189"/>
    <w:rsid w:val="001262B2"/>
    <w:rsid w:val="00126863"/>
    <w:rsid w:val="00126BC4"/>
    <w:rsid w:val="001276F4"/>
    <w:rsid w:val="0012770D"/>
    <w:rsid w:val="00127753"/>
    <w:rsid w:val="0013017A"/>
    <w:rsid w:val="001303CE"/>
    <w:rsid w:val="001303D6"/>
    <w:rsid w:val="001305F4"/>
    <w:rsid w:val="00130B4F"/>
    <w:rsid w:val="00130D64"/>
    <w:rsid w:val="00130FB7"/>
    <w:rsid w:val="001311AB"/>
    <w:rsid w:val="001311C6"/>
    <w:rsid w:val="001314C5"/>
    <w:rsid w:val="001315DB"/>
    <w:rsid w:val="00132650"/>
    <w:rsid w:val="001328FC"/>
    <w:rsid w:val="00132C28"/>
    <w:rsid w:val="00133D4E"/>
    <w:rsid w:val="00133DEF"/>
    <w:rsid w:val="0013490D"/>
    <w:rsid w:val="00134C40"/>
    <w:rsid w:val="00134E73"/>
    <w:rsid w:val="001350C1"/>
    <w:rsid w:val="0013528C"/>
    <w:rsid w:val="001354FD"/>
    <w:rsid w:val="001356F6"/>
    <w:rsid w:val="001356FA"/>
    <w:rsid w:val="001357EB"/>
    <w:rsid w:val="00136041"/>
    <w:rsid w:val="001369E5"/>
    <w:rsid w:val="001371FA"/>
    <w:rsid w:val="001373B7"/>
    <w:rsid w:val="0013773D"/>
    <w:rsid w:val="00140186"/>
    <w:rsid w:val="00141549"/>
    <w:rsid w:val="0014195A"/>
    <w:rsid w:val="0014486D"/>
    <w:rsid w:val="0014575D"/>
    <w:rsid w:val="00146A34"/>
    <w:rsid w:val="00146C3B"/>
    <w:rsid w:val="001474BD"/>
    <w:rsid w:val="00147894"/>
    <w:rsid w:val="00150810"/>
    <w:rsid w:val="00150D2A"/>
    <w:rsid w:val="00150D88"/>
    <w:rsid w:val="00151209"/>
    <w:rsid w:val="00151C3F"/>
    <w:rsid w:val="00151DF6"/>
    <w:rsid w:val="00153C3A"/>
    <w:rsid w:val="00154A6A"/>
    <w:rsid w:val="001554ED"/>
    <w:rsid w:val="001556E1"/>
    <w:rsid w:val="00155A54"/>
    <w:rsid w:val="00155D6B"/>
    <w:rsid w:val="001568D5"/>
    <w:rsid w:val="00157118"/>
    <w:rsid w:val="00157468"/>
    <w:rsid w:val="00160022"/>
    <w:rsid w:val="00160D7D"/>
    <w:rsid w:val="0016149B"/>
    <w:rsid w:val="00161D4C"/>
    <w:rsid w:val="0016303E"/>
    <w:rsid w:val="00163186"/>
    <w:rsid w:val="001639AE"/>
    <w:rsid w:val="00164D87"/>
    <w:rsid w:val="00164DBE"/>
    <w:rsid w:val="001657F2"/>
    <w:rsid w:val="00167415"/>
    <w:rsid w:val="00170973"/>
    <w:rsid w:val="00170B21"/>
    <w:rsid w:val="00172261"/>
    <w:rsid w:val="0017321D"/>
    <w:rsid w:val="0017329A"/>
    <w:rsid w:val="00176B0B"/>
    <w:rsid w:val="00177013"/>
    <w:rsid w:val="0017723B"/>
    <w:rsid w:val="00177374"/>
    <w:rsid w:val="00177548"/>
    <w:rsid w:val="0017770C"/>
    <w:rsid w:val="00180BBF"/>
    <w:rsid w:val="00181194"/>
    <w:rsid w:val="0018124A"/>
    <w:rsid w:val="00181698"/>
    <w:rsid w:val="00181D5C"/>
    <w:rsid w:val="00182206"/>
    <w:rsid w:val="001825A7"/>
    <w:rsid w:val="00182EEE"/>
    <w:rsid w:val="0018381E"/>
    <w:rsid w:val="00183856"/>
    <w:rsid w:val="00183923"/>
    <w:rsid w:val="001840F6"/>
    <w:rsid w:val="0018422F"/>
    <w:rsid w:val="00184651"/>
    <w:rsid w:val="001848A3"/>
    <w:rsid w:val="001850D6"/>
    <w:rsid w:val="0018540C"/>
    <w:rsid w:val="00185CD8"/>
    <w:rsid w:val="00186BF4"/>
    <w:rsid w:val="00187409"/>
    <w:rsid w:val="001879EB"/>
    <w:rsid w:val="00187B86"/>
    <w:rsid w:val="00187E4B"/>
    <w:rsid w:val="00187E64"/>
    <w:rsid w:val="00190464"/>
    <w:rsid w:val="00191249"/>
    <w:rsid w:val="001915BE"/>
    <w:rsid w:val="00191894"/>
    <w:rsid w:val="00191E1C"/>
    <w:rsid w:val="00192E26"/>
    <w:rsid w:val="00193555"/>
    <w:rsid w:val="00193C1A"/>
    <w:rsid w:val="00194204"/>
    <w:rsid w:val="001943B6"/>
    <w:rsid w:val="00195086"/>
    <w:rsid w:val="001954C7"/>
    <w:rsid w:val="00196262"/>
    <w:rsid w:val="0019645B"/>
    <w:rsid w:val="001967D7"/>
    <w:rsid w:val="0019792E"/>
    <w:rsid w:val="00197E81"/>
    <w:rsid w:val="001A115B"/>
    <w:rsid w:val="001A1212"/>
    <w:rsid w:val="001A1597"/>
    <w:rsid w:val="001A1649"/>
    <w:rsid w:val="001A1A02"/>
    <w:rsid w:val="001A1E4D"/>
    <w:rsid w:val="001A20B2"/>
    <w:rsid w:val="001A2F31"/>
    <w:rsid w:val="001A3198"/>
    <w:rsid w:val="001A3396"/>
    <w:rsid w:val="001A34F5"/>
    <w:rsid w:val="001A3653"/>
    <w:rsid w:val="001A47FD"/>
    <w:rsid w:val="001A4BCF"/>
    <w:rsid w:val="001A4C82"/>
    <w:rsid w:val="001A5692"/>
    <w:rsid w:val="001A697B"/>
    <w:rsid w:val="001A6CF5"/>
    <w:rsid w:val="001A77C2"/>
    <w:rsid w:val="001B02AB"/>
    <w:rsid w:val="001B0595"/>
    <w:rsid w:val="001B0A62"/>
    <w:rsid w:val="001B1789"/>
    <w:rsid w:val="001B1CAA"/>
    <w:rsid w:val="001B20CF"/>
    <w:rsid w:val="001B2BA1"/>
    <w:rsid w:val="001B3F1E"/>
    <w:rsid w:val="001B437E"/>
    <w:rsid w:val="001B49DF"/>
    <w:rsid w:val="001B50B1"/>
    <w:rsid w:val="001B54D5"/>
    <w:rsid w:val="001B5A6E"/>
    <w:rsid w:val="001B68FA"/>
    <w:rsid w:val="001B7515"/>
    <w:rsid w:val="001B7AF4"/>
    <w:rsid w:val="001C01DE"/>
    <w:rsid w:val="001C0675"/>
    <w:rsid w:val="001C0911"/>
    <w:rsid w:val="001C0C43"/>
    <w:rsid w:val="001C1F38"/>
    <w:rsid w:val="001C21A6"/>
    <w:rsid w:val="001C238D"/>
    <w:rsid w:val="001C251F"/>
    <w:rsid w:val="001C2FE0"/>
    <w:rsid w:val="001C38D0"/>
    <w:rsid w:val="001C4497"/>
    <w:rsid w:val="001C4FAF"/>
    <w:rsid w:val="001C5309"/>
    <w:rsid w:val="001C537B"/>
    <w:rsid w:val="001C5AA3"/>
    <w:rsid w:val="001C5B22"/>
    <w:rsid w:val="001C6A00"/>
    <w:rsid w:val="001C6B13"/>
    <w:rsid w:val="001C71C9"/>
    <w:rsid w:val="001C74DE"/>
    <w:rsid w:val="001C7A8C"/>
    <w:rsid w:val="001C7FA1"/>
    <w:rsid w:val="001D0202"/>
    <w:rsid w:val="001D06B6"/>
    <w:rsid w:val="001D0B65"/>
    <w:rsid w:val="001D0CC2"/>
    <w:rsid w:val="001D105B"/>
    <w:rsid w:val="001D109E"/>
    <w:rsid w:val="001D11CD"/>
    <w:rsid w:val="001D166F"/>
    <w:rsid w:val="001D1751"/>
    <w:rsid w:val="001D1E64"/>
    <w:rsid w:val="001D2200"/>
    <w:rsid w:val="001D226D"/>
    <w:rsid w:val="001D26BA"/>
    <w:rsid w:val="001D2E7A"/>
    <w:rsid w:val="001D3070"/>
    <w:rsid w:val="001D34C5"/>
    <w:rsid w:val="001D38EA"/>
    <w:rsid w:val="001D3F8F"/>
    <w:rsid w:val="001D423C"/>
    <w:rsid w:val="001D4712"/>
    <w:rsid w:val="001D494C"/>
    <w:rsid w:val="001D500A"/>
    <w:rsid w:val="001D619B"/>
    <w:rsid w:val="001D66A1"/>
    <w:rsid w:val="001D6794"/>
    <w:rsid w:val="001D7B75"/>
    <w:rsid w:val="001D7B81"/>
    <w:rsid w:val="001D7C83"/>
    <w:rsid w:val="001D7FB2"/>
    <w:rsid w:val="001E017B"/>
    <w:rsid w:val="001E032D"/>
    <w:rsid w:val="001E0893"/>
    <w:rsid w:val="001E0DBC"/>
    <w:rsid w:val="001E0DEA"/>
    <w:rsid w:val="001E11A9"/>
    <w:rsid w:val="001E1497"/>
    <w:rsid w:val="001E1A64"/>
    <w:rsid w:val="001E2443"/>
    <w:rsid w:val="001E25A8"/>
    <w:rsid w:val="001E3784"/>
    <w:rsid w:val="001E3A77"/>
    <w:rsid w:val="001E3B47"/>
    <w:rsid w:val="001E4B8F"/>
    <w:rsid w:val="001E4EB3"/>
    <w:rsid w:val="001E50D2"/>
    <w:rsid w:val="001E5616"/>
    <w:rsid w:val="001E6191"/>
    <w:rsid w:val="001E6C67"/>
    <w:rsid w:val="001E766E"/>
    <w:rsid w:val="001E799E"/>
    <w:rsid w:val="001F0A5C"/>
    <w:rsid w:val="001F1114"/>
    <w:rsid w:val="001F1F47"/>
    <w:rsid w:val="001F2043"/>
    <w:rsid w:val="001F21DD"/>
    <w:rsid w:val="001F2308"/>
    <w:rsid w:val="001F278E"/>
    <w:rsid w:val="001F2C1A"/>
    <w:rsid w:val="001F2E06"/>
    <w:rsid w:val="001F36F7"/>
    <w:rsid w:val="001F3CF5"/>
    <w:rsid w:val="001F473D"/>
    <w:rsid w:val="001F54A2"/>
    <w:rsid w:val="001F5F37"/>
    <w:rsid w:val="001F6D36"/>
    <w:rsid w:val="001F6F71"/>
    <w:rsid w:val="001F72AF"/>
    <w:rsid w:val="001F752A"/>
    <w:rsid w:val="001F7D93"/>
    <w:rsid w:val="002002BA"/>
    <w:rsid w:val="00200DC0"/>
    <w:rsid w:val="0020172F"/>
    <w:rsid w:val="00201ACD"/>
    <w:rsid w:val="00202896"/>
    <w:rsid w:val="00202C8F"/>
    <w:rsid w:val="00203413"/>
    <w:rsid w:val="00203AB9"/>
    <w:rsid w:val="00203B02"/>
    <w:rsid w:val="00203B38"/>
    <w:rsid w:val="0020452A"/>
    <w:rsid w:val="00204541"/>
    <w:rsid w:val="00204750"/>
    <w:rsid w:val="002066D7"/>
    <w:rsid w:val="00206744"/>
    <w:rsid w:val="00211035"/>
    <w:rsid w:val="0021133C"/>
    <w:rsid w:val="00211485"/>
    <w:rsid w:val="002119D4"/>
    <w:rsid w:val="00211F23"/>
    <w:rsid w:val="00212FB4"/>
    <w:rsid w:val="0021341F"/>
    <w:rsid w:val="00213BB5"/>
    <w:rsid w:val="0021435F"/>
    <w:rsid w:val="0021447F"/>
    <w:rsid w:val="002144C7"/>
    <w:rsid w:val="002151ED"/>
    <w:rsid w:val="00215264"/>
    <w:rsid w:val="002155FC"/>
    <w:rsid w:val="002159AF"/>
    <w:rsid w:val="00215C60"/>
    <w:rsid w:val="00216183"/>
    <w:rsid w:val="002166EA"/>
    <w:rsid w:val="0021756A"/>
    <w:rsid w:val="002176DD"/>
    <w:rsid w:val="00217923"/>
    <w:rsid w:val="00217F1F"/>
    <w:rsid w:val="00220D08"/>
    <w:rsid w:val="00220D49"/>
    <w:rsid w:val="002213EA"/>
    <w:rsid w:val="002220E7"/>
    <w:rsid w:val="00222742"/>
    <w:rsid w:val="00222CB9"/>
    <w:rsid w:val="002232F4"/>
    <w:rsid w:val="0022357E"/>
    <w:rsid w:val="00224D66"/>
    <w:rsid w:val="00224FCD"/>
    <w:rsid w:val="00225216"/>
    <w:rsid w:val="00225A99"/>
    <w:rsid w:val="00226627"/>
    <w:rsid w:val="00227B79"/>
    <w:rsid w:val="002304BE"/>
    <w:rsid w:val="0023062A"/>
    <w:rsid w:val="002306BE"/>
    <w:rsid w:val="00231850"/>
    <w:rsid w:val="0023294C"/>
    <w:rsid w:val="002332E1"/>
    <w:rsid w:val="002350B3"/>
    <w:rsid w:val="00235507"/>
    <w:rsid w:val="00235BDB"/>
    <w:rsid w:val="00235C42"/>
    <w:rsid w:val="00235FFE"/>
    <w:rsid w:val="002364EF"/>
    <w:rsid w:val="002365D2"/>
    <w:rsid w:val="00237BAE"/>
    <w:rsid w:val="00237FE5"/>
    <w:rsid w:val="002407AE"/>
    <w:rsid w:val="00240EA1"/>
    <w:rsid w:val="00241FDC"/>
    <w:rsid w:val="002420AA"/>
    <w:rsid w:val="002420C1"/>
    <w:rsid w:val="00243458"/>
    <w:rsid w:val="0024367B"/>
    <w:rsid w:val="00243BEB"/>
    <w:rsid w:val="00243FF9"/>
    <w:rsid w:val="00244657"/>
    <w:rsid w:val="002448AD"/>
    <w:rsid w:val="00244BF4"/>
    <w:rsid w:val="002454A2"/>
    <w:rsid w:val="002458F0"/>
    <w:rsid w:val="00245BBA"/>
    <w:rsid w:val="0024705F"/>
    <w:rsid w:val="0024770F"/>
    <w:rsid w:val="00247833"/>
    <w:rsid w:val="00247DA1"/>
    <w:rsid w:val="002508E1"/>
    <w:rsid w:val="00251036"/>
    <w:rsid w:val="00252CE8"/>
    <w:rsid w:val="00252ED7"/>
    <w:rsid w:val="002534CC"/>
    <w:rsid w:val="00253D97"/>
    <w:rsid w:val="00254615"/>
    <w:rsid w:val="00254CD8"/>
    <w:rsid w:val="0025522A"/>
    <w:rsid w:val="00255310"/>
    <w:rsid w:val="002559C7"/>
    <w:rsid w:val="00256006"/>
    <w:rsid w:val="002565AA"/>
    <w:rsid w:val="002565D0"/>
    <w:rsid w:val="00256660"/>
    <w:rsid w:val="00256814"/>
    <w:rsid w:val="0025698F"/>
    <w:rsid w:val="00256B35"/>
    <w:rsid w:val="00257218"/>
    <w:rsid w:val="0026032F"/>
    <w:rsid w:val="00260467"/>
    <w:rsid w:val="00260501"/>
    <w:rsid w:val="00260834"/>
    <w:rsid w:val="002608BF"/>
    <w:rsid w:val="00260B92"/>
    <w:rsid w:val="00260BAC"/>
    <w:rsid w:val="002622C7"/>
    <w:rsid w:val="00262BC5"/>
    <w:rsid w:val="00262D89"/>
    <w:rsid w:val="00263337"/>
    <w:rsid w:val="00263955"/>
    <w:rsid w:val="00263B0B"/>
    <w:rsid w:val="00264D61"/>
    <w:rsid w:val="0026540A"/>
    <w:rsid w:val="002659D4"/>
    <w:rsid w:val="002659DF"/>
    <w:rsid w:val="00265BC2"/>
    <w:rsid w:val="00265C4C"/>
    <w:rsid w:val="00265C83"/>
    <w:rsid w:val="002666B9"/>
    <w:rsid w:val="00266915"/>
    <w:rsid w:val="00266D73"/>
    <w:rsid w:val="00266D91"/>
    <w:rsid w:val="002679E1"/>
    <w:rsid w:val="00267ADF"/>
    <w:rsid w:val="00267FE5"/>
    <w:rsid w:val="0027020A"/>
    <w:rsid w:val="002709FB"/>
    <w:rsid w:val="00270C7E"/>
    <w:rsid w:val="00271097"/>
    <w:rsid w:val="0027162F"/>
    <w:rsid w:val="00271832"/>
    <w:rsid w:val="00272944"/>
    <w:rsid w:val="00272AED"/>
    <w:rsid w:val="00273064"/>
    <w:rsid w:val="002730B4"/>
    <w:rsid w:val="00273213"/>
    <w:rsid w:val="0027394B"/>
    <w:rsid w:val="00275266"/>
    <w:rsid w:val="0027605F"/>
    <w:rsid w:val="00276101"/>
    <w:rsid w:val="0027618D"/>
    <w:rsid w:val="00276A43"/>
    <w:rsid w:val="00277129"/>
    <w:rsid w:val="0027725A"/>
    <w:rsid w:val="00280D57"/>
    <w:rsid w:val="00280DBB"/>
    <w:rsid w:val="0028177D"/>
    <w:rsid w:val="00282DA7"/>
    <w:rsid w:val="00282EB7"/>
    <w:rsid w:val="00283494"/>
    <w:rsid w:val="002839B2"/>
    <w:rsid w:val="00283CEC"/>
    <w:rsid w:val="00285971"/>
    <w:rsid w:val="00285A4F"/>
    <w:rsid w:val="00285CB1"/>
    <w:rsid w:val="00286E42"/>
    <w:rsid w:val="00287CAE"/>
    <w:rsid w:val="00287F6E"/>
    <w:rsid w:val="0029027A"/>
    <w:rsid w:val="0029049C"/>
    <w:rsid w:val="00290C5C"/>
    <w:rsid w:val="00291983"/>
    <w:rsid w:val="002925FB"/>
    <w:rsid w:val="002939F4"/>
    <w:rsid w:val="00293D11"/>
    <w:rsid w:val="00293E1B"/>
    <w:rsid w:val="00293E22"/>
    <w:rsid w:val="00295D6A"/>
    <w:rsid w:val="00296FB6"/>
    <w:rsid w:val="00297325"/>
    <w:rsid w:val="002978D5"/>
    <w:rsid w:val="00297F55"/>
    <w:rsid w:val="002A038F"/>
    <w:rsid w:val="002A05AA"/>
    <w:rsid w:val="002A06C0"/>
    <w:rsid w:val="002A07F3"/>
    <w:rsid w:val="002A0942"/>
    <w:rsid w:val="002A1870"/>
    <w:rsid w:val="002A1D75"/>
    <w:rsid w:val="002A204B"/>
    <w:rsid w:val="002A223F"/>
    <w:rsid w:val="002A244A"/>
    <w:rsid w:val="002A2590"/>
    <w:rsid w:val="002A27E4"/>
    <w:rsid w:val="002A2B39"/>
    <w:rsid w:val="002A2B6C"/>
    <w:rsid w:val="002A315F"/>
    <w:rsid w:val="002A34EE"/>
    <w:rsid w:val="002A484D"/>
    <w:rsid w:val="002A57DB"/>
    <w:rsid w:val="002A5830"/>
    <w:rsid w:val="002A6285"/>
    <w:rsid w:val="002A639A"/>
    <w:rsid w:val="002A6C51"/>
    <w:rsid w:val="002A6D77"/>
    <w:rsid w:val="002A7C9C"/>
    <w:rsid w:val="002B0BCC"/>
    <w:rsid w:val="002B173F"/>
    <w:rsid w:val="002B23A1"/>
    <w:rsid w:val="002B24D9"/>
    <w:rsid w:val="002B2A7B"/>
    <w:rsid w:val="002B3648"/>
    <w:rsid w:val="002B37E5"/>
    <w:rsid w:val="002B3EDA"/>
    <w:rsid w:val="002B502F"/>
    <w:rsid w:val="002B57F6"/>
    <w:rsid w:val="002B59E5"/>
    <w:rsid w:val="002B68B3"/>
    <w:rsid w:val="002B6DD1"/>
    <w:rsid w:val="002B7D91"/>
    <w:rsid w:val="002C05C9"/>
    <w:rsid w:val="002C14E2"/>
    <w:rsid w:val="002C15E4"/>
    <w:rsid w:val="002C24D0"/>
    <w:rsid w:val="002C2914"/>
    <w:rsid w:val="002C2DD7"/>
    <w:rsid w:val="002C2DFA"/>
    <w:rsid w:val="002C3F53"/>
    <w:rsid w:val="002C420A"/>
    <w:rsid w:val="002C439A"/>
    <w:rsid w:val="002C43DA"/>
    <w:rsid w:val="002C4D0D"/>
    <w:rsid w:val="002C4FFF"/>
    <w:rsid w:val="002C51ED"/>
    <w:rsid w:val="002C5353"/>
    <w:rsid w:val="002C5538"/>
    <w:rsid w:val="002C62D1"/>
    <w:rsid w:val="002C6AB3"/>
    <w:rsid w:val="002C6EF6"/>
    <w:rsid w:val="002C71DB"/>
    <w:rsid w:val="002C73E8"/>
    <w:rsid w:val="002C76CD"/>
    <w:rsid w:val="002C7A81"/>
    <w:rsid w:val="002C7D84"/>
    <w:rsid w:val="002D0B12"/>
    <w:rsid w:val="002D0B62"/>
    <w:rsid w:val="002D156F"/>
    <w:rsid w:val="002D277D"/>
    <w:rsid w:val="002D286F"/>
    <w:rsid w:val="002D2954"/>
    <w:rsid w:val="002D2AB1"/>
    <w:rsid w:val="002D2AFF"/>
    <w:rsid w:val="002D2CDD"/>
    <w:rsid w:val="002D381F"/>
    <w:rsid w:val="002D3A04"/>
    <w:rsid w:val="002D3FF1"/>
    <w:rsid w:val="002D49C9"/>
    <w:rsid w:val="002D5144"/>
    <w:rsid w:val="002D5A3F"/>
    <w:rsid w:val="002D5F4C"/>
    <w:rsid w:val="002D60EB"/>
    <w:rsid w:val="002D63BD"/>
    <w:rsid w:val="002D683F"/>
    <w:rsid w:val="002D6F99"/>
    <w:rsid w:val="002D764E"/>
    <w:rsid w:val="002D7988"/>
    <w:rsid w:val="002D7C6E"/>
    <w:rsid w:val="002E07C3"/>
    <w:rsid w:val="002E0899"/>
    <w:rsid w:val="002E12E6"/>
    <w:rsid w:val="002E1C97"/>
    <w:rsid w:val="002E1FE0"/>
    <w:rsid w:val="002E28D7"/>
    <w:rsid w:val="002E2A8E"/>
    <w:rsid w:val="002E2E26"/>
    <w:rsid w:val="002E35CA"/>
    <w:rsid w:val="002E3626"/>
    <w:rsid w:val="002E3974"/>
    <w:rsid w:val="002E3DB6"/>
    <w:rsid w:val="002E402A"/>
    <w:rsid w:val="002E4109"/>
    <w:rsid w:val="002E5041"/>
    <w:rsid w:val="002E509C"/>
    <w:rsid w:val="002E59A2"/>
    <w:rsid w:val="002E63BC"/>
    <w:rsid w:val="002E72DA"/>
    <w:rsid w:val="002E7451"/>
    <w:rsid w:val="002E7D8A"/>
    <w:rsid w:val="002F016F"/>
    <w:rsid w:val="002F0FDA"/>
    <w:rsid w:val="002F18A3"/>
    <w:rsid w:val="002F2431"/>
    <w:rsid w:val="002F2C5E"/>
    <w:rsid w:val="002F2FC3"/>
    <w:rsid w:val="002F31BA"/>
    <w:rsid w:val="002F37D4"/>
    <w:rsid w:val="002F3B5A"/>
    <w:rsid w:val="002F418A"/>
    <w:rsid w:val="002F574D"/>
    <w:rsid w:val="002F576B"/>
    <w:rsid w:val="002F577C"/>
    <w:rsid w:val="002F5A3B"/>
    <w:rsid w:val="002F7D01"/>
    <w:rsid w:val="00300015"/>
    <w:rsid w:val="0030003E"/>
    <w:rsid w:val="003005C5"/>
    <w:rsid w:val="003007AF"/>
    <w:rsid w:val="0030096F"/>
    <w:rsid w:val="00301455"/>
    <w:rsid w:val="003029B2"/>
    <w:rsid w:val="00303100"/>
    <w:rsid w:val="00303150"/>
    <w:rsid w:val="00303EC6"/>
    <w:rsid w:val="003040F9"/>
    <w:rsid w:val="003044CF"/>
    <w:rsid w:val="00304B67"/>
    <w:rsid w:val="00304C28"/>
    <w:rsid w:val="00304ECA"/>
    <w:rsid w:val="003059A1"/>
    <w:rsid w:val="00305A25"/>
    <w:rsid w:val="00305A91"/>
    <w:rsid w:val="00305BE9"/>
    <w:rsid w:val="00305D04"/>
    <w:rsid w:val="00306180"/>
    <w:rsid w:val="00306B26"/>
    <w:rsid w:val="00307D7F"/>
    <w:rsid w:val="00307DD9"/>
    <w:rsid w:val="00310AE7"/>
    <w:rsid w:val="00310F8D"/>
    <w:rsid w:val="00311A17"/>
    <w:rsid w:val="00312152"/>
    <w:rsid w:val="00312A7E"/>
    <w:rsid w:val="00312DCA"/>
    <w:rsid w:val="003131D8"/>
    <w:rsid w:val="0031347D"/>
    <w:rsid w:val="003136AB"/>
    <w:rsid w:val="00314B28"/>
    <w:rsid w:val="00314E2D"/>
    <w:rsid w:val="00315197"/>
    <w:rsid w:val="0031520A"/>
    <w:rsid w:val="00315455"/>
    <w:rsid w:val="00315498"/>
    <w:rsid w:val="003157BE"/>
    <w:rsid w:val="00316092"/>
    <w:rsid w:val="003163CA"/>
    <w:rsid w:val="00317042"/>
    <w:rsid w:val="003173F2"/>
    <w:rsid w:val="003176B0"/>
    <w:rsid w:val="003177B5"/>
    <w:rsid w:val="00317846"/>
    <w:rsid w:val="00320044"/>
    <w:rsid w:val="003209C1"/>
    <w:rsid w:val="00320A14"/>
    <w:rsid w:val="00320A62"/>
    <w:rsid w:val="00320D69"/>
    <w:rsid w:val="0032252B"/>
    <w:rsid w:val="00323AEB"/>
    <w:rsid w:val="00323B18"/>
    <w:rsid w:val="00323D03"/>
    <w:rsid w:val="003244A2"/>
    <w:rsid w:val="0032610B"/>
    <w:rsid w:val="00326408"/>
    <w:rsid w:val="003267B3"/>
    <w:rsid w:val="003270C1"/>
    <w:rsid w:val="0033078F"/>
    <w:rsid w:val="00331ABB"/>
    <w:rsid w:val="0033291A"/>
    <w:rsid w:val="00333E7F"/>
    <w:rsid w:val="00334B0B"/>
    <w:rsid w:val="00334C80"/>
    <w:rsid w:val="00335783"/>
    <w:rsid w:val="00336184"/>
    <w:rsid w:val="00336788"/>
    <w:rsid w:val="00337206"/>
    <w:rsid w:val="003372B7"/>
    <w:rsid w:val="003373D3"/>
    <w:rsid w:val="003407AD"/>
    <w:rsid w:val="00340D0E"/>
    <w:rsid w:val="00340D9B"/>
    <w:rsid w:val="00341462"/>
    <w:rsid w:val="00341C62"/>
    <w:rsid w:val="003434A8"/>
    <w:rsid w:val="00343BF2"/>
    <w:rsid w:val="00344497"/>
    <w:rsid w:val="003452A1"/>
    <w:rsid w:val="003461F1"/>
    <w:rsid w:val="00346747"/>
    <w:rsid w:val="00350095"/>
    <w:rsid w:val="00350250"/>
    <w:rsid w:val="00350347"/>
    <w:rsid w:val="003505DA"/>
    <w:rsid w:val="00350D19"/>
    <w:rsid w:val="00351440"/>
    <w:rsid w:val="00352821"/>
    <w:rsid w:val="003531DE"/>
    <w:rsid w:val="00353594"/>
    <w:rsid w:val="00353975"/>
    <w:rsid w:val="00353A49"/>
    <w:rsid w:val="00353AAD"/>
    <w:rsid w:val="00354A1C"/>
    <w:rsid w:val="00354E17"/>
    <w:rsid w:val="00355B02"/>
    <w:rsid w:val="00355BAB"/>
    <w:rsid w:val="00357576"/>
    <w:rsid w:val="00357A84"/>
    <w:rsid w:val="00357B2F"/>
    <w:rsid w:val="00357EC2"/>
    <w:rsid w:val="00357FF6"/>
    <w:rsid w:val="00360582"/>
    <w:rsid w:val="00360B19"/>
    <w:rsid w:val="00361183"/>
    <w:rsid w:val="00362028"/>
    <w:rsid w:val="00362BAC"/>
    <w:rsid w:val="003635BA"/>
    <w:rsid w:val="003640E3"/>
    <w:rsid w:val="00364D76"/>
    <w:rsid w:val="00365CB2"/>
    <w:rsid w:val="00366060"/>
    <w:rsid w:val="0036635B"/>
    <w:rsid w:val="003664D6"/>
    <w:rsid w:val="00366E39"/>
    <w:rsid w:val="00366F3E"/>
    <w:rsid w:val="00367072"/>
    <w:rsid w:val="00367678"/>
    <w:rsid w:val="00370408"/>
    <w:rsid w:val="00370768"/>
    <w:rsid w:val="00370E24"/>
    <w:rsid w:val="00371134"/>
    <w:rsid w:val="00371818"/>
    <w:rsid w:val="003719BB"/>
    <w:rsid w:val="00372139"/>
    <w:rsid w:val="003728BF"/>
    <w:rsid w:val="00372D7D"/>
    <w:rsid w:val="00372DC4"/>
    <w:rsid w:val="00372DCC"/>
    <w:rsid w:val="00373AF4"/>
    <w:rsid w:val="00373CAD"/>
    <w:rsid w:val="00374054"/>
    <w:rsid w:val="00374BDF"/>
    <w:rsid w:val="00374C69"/>
    <w:rsid w:val="00374F81"/>
    <w:rsid w:val="003752AC"/>
    <w:rsid w:val="0037561C"/>
    <w:rsid w:val="00375897"/>
    <w:rsid w:val="00376B47"/>
    <w:rsid w:val="00376EF8"/>
    <w:rsid w:val="00377651"/>
    <w:rsid w:val="00382FB2"/>
    <w:rsid w:val="003833BF"/>
    <w:rsid w:val="00383CB4"/>
    <w:rsid w:val="003843B9"/>
    <w:rsid w:val="00384919"/>
    <w:rsid w:val="00384B1C"/>
    <w:rsid w:val="00385B08"/>
    <w:rsid w:val="00385D81"/>
    <w:rsid w:val="0038669F"/>
    <w:rsid w:val="0038704B"/>
    <w:rsid w:val="003876F1"/>
    <w:rsid w:val="003901C3"/>
    <w:rsid w:val="0039038A"/>
    <w:rsid w:val="003920BD"/>
    <w:rsid w:val="00392439"/>
    <w:rsid w:val="00393684"/>
    <w:rsid w:val="003938B2"/>
    <w:rsid w:val="00393C23"/>
    <w:rsid w:val="00394139"/>
    <w:rsid w:val="003948F6"/>
    <w:rsid w:val="00394999"/>
    <w:rsid w:val="00394C0A"/>
    <w:rsid w:val="003951B9"/>
    <w:rsid w:val="003955D7"/>
    <w:rsid w:val="003957DB"/>
    <w:rsid w:val="00397533"/>
    <w:rsid w:val="00397A04"/>
    <w:rsid w:val="00397A05"/>
    <w:rsid w:val="003A01C2"/>
    <w:rsid w:val="003A05E3"/>
    <w:rsid w:val="003A07B9"/>
    <w:rsid w:val="003A0938"/>
    <w:rsid w:val="003A0EEC"/>
    <w:rsid w:val="003A1163"/>
    <w:rsid w:val="003A1434"/>
    <w:rsid w:val="003A16BD"/>
    <w:rsid w:val="003A2494"/>
    <w:rsid w:val="003A2D91"/>
    <w:rsid w:val="003A38C3"/>
    <w:rsid w:val="003A3A95"/>
    <w:rsid w:val="003A3CE3"/>
    <w:rsid w:val="003A3D92"/>
    <w:rsid w:val="003A4D87"/>
    <w:rsid w:val="003A5C4D"/>
    <w:rsid w:val="003A5F89"/>
    <w:rsid w:val="003A60BF"/>
    <w:rsid w:val="003A69FA"/>
    <w:rsid w:val="003A6B37"/>
    <w:rsid w:val="003A78E8"/>
    <w:rsid w:val="003B0FE5"/>
    <w:rsid w:val="003B15D3"/>
    <w:rsid w:val="003B184B"/>
    <w:rsid w:val="003B21B9"/>
    <w:rsid w:val="003B2D83"/>
    <w:rsid w:val="003B33DB"/>
    <w:rsid w:val="003B368D"/>
    <w:rsid w:val="003B3E20"/>
    <w:rsid w:val="003B4747"/>
    <w:rsid w:val="003B4EA6"/>
    <w:rsid w:val="003B591E"/>
    <w:rsid w:val="003B5A15"/>
    <w:rsid w:val="003B6281"/>
    <w:rsid w:val="003B6EBD"/>
    <w:rsid w:val="003B7C52"/>
    <w:rsid w:val="003C1A8F"/>
    <w:rsid w:val="003C1E0F"/>
    <w:rsid w:val="003C2C91"/>
    <w:rsid w:val="003C3734"/>
    <w:rsid w:val="003C5226"/>
    <w:rsid w:val="003C5F4D"/>
    <w:rsid w:val="003C6AA8"/>
    <w:rsid w:val="003C75AC"/>
    <w:rsid w:val="003C7609"/>
    <w:rsid w:val="003C7C54"/>
    <w:rsid w:val="003D0286"/>
    <w:rsid w:val="003D06A5"/>
    <w:rsid w:val="003D110A"/>
    <w:rsid w:val="003D19EE"/>
    <w:rsid w:val="003D22A0"/>
    <w:rsid w:val="003D2600"/>
    <w:rsid w:val="003D2630"/>
    <w:rsid w:val="003D2702"/>
    <w:rsid w:val="003D2E5E"/>
    <w:rsid w:val="003D37DC"/>
    <w:rsid w:val="003D445F"/>
    <w:rsid w:val="003D458A"/>
    <w:rsid w:val="003D45D3"/>
    <w:rsid w:val="003D4920"/>
    <w:rsid w:val="003D54F5"/>
    <w:rsid w:val="003D5B79"/>
    <w:rsid w:val="003D5FBD"/>
    <w:rsid w:val="003D6DE8"/>
    <w:rsid w:val="003D6EE1"/>
    <w:rsid w:val="003D7357"/>
    <w:rsid w:val="003E0AA4"/>
    <w:rsid w:val="003E1160"/>
    <w:rsid w:val="003E16C5"/>
    <w:rsid w:val="003E1A8C"/>
    <w:rsid w:val="003E1E23"/>
    <w:rsid w:val="003E4544"/>
    <w:rsid w:val="003E47D9"/>
    <w:rsid w:val="003E50F9"/>
    <w:rsid w:val="003E5EC2"/>
    <w:rsid w:val="003E5F79"/>
    <w:rsid w:val="003E6CCD"/>
    <w:rsid w:val="003E6D84"/>
    <w:rsid w:val="003E7298"/>
    <w:rsid w:val="003E7747"/>
    <w:rsid w:val="003E7B4C"/>
    <w:rsid w:val="003E7E3E"/>
    <w:rsid w:val="003F0A55"/>
    <w:rsid w:val="003F0C5C"/>
    <w:rsid w:val="003F1CBA"/>
    <w:rsid w:val="003F3730"/>
    <w:rsid w:val="003F715E"/>
    <w:rsid w:val="003F758A"/>
    <w:rsid w:val="004002D3"/>
    <w:rsid w:val="004026D4"/>
    <w:rsid w:val="0040280D"/>
    <w:rsid w:val="00402BDD"/>
    <w:rsid w:val="00402FD7"/>
    <w:rsid w:val="0040381F"/>
    <w:rsid w:val="0040388F"/>
    <w:rsid w:val="00403B1B"/>
    <w:rsid w:val="00404510"/>
    <w:rsid w:val="00404EE5"/>
    <w:rsid w:val="0040525A"/>
    <w:rsid w:val="0040545C"/>
    <w:rsid w:val="00405D71"/>
    <w:rsid w:val="00406E00"/>
    <w:rsid w:val="00407108"/>
    <w:rsid w:val="004079AD"/>
    <w:rsid w:val="00410B01"/>
    <w:rsid w:val="00410FDD"/>
    <w:rsid w:val="0041106C"/>
    <w:rsid w:val="0041151D"/>
    <w:rsid w:val="0041269D"/>
    <w:rsid w:val="00412887"/>
    <w:rsid w:val="00412A84"/>
    <w:rsid w:val="00412B02"/>
    <w:rsid w:val="00412EA4"/>
    <w:rsid w:val="00412F2F"/>
    <w:rsid w:val="004131D0"/>
    <w:rsid w:val="0041365A"/>
    <w:rsid w:val="00413ED5"/>
    <w:rsid w:val="00413F55"/>
    <w:rsid w:val="004143D4"/>
    <w:rsid w:val="004153CA"/>
    <w:rsid w:val="00415D48"/>
    <w:rsid w:val="004164D3"/>
    <w:rsid w:val="00416580"/>
    <w:rsid w:val="00416CBE"/>
    <w:rsid w:val="00417E05"/>
    <w:rsid w:val="00417F7E"/>
    <w:rsid w:val="00420B06"/>
    <w:rsid w:val="00420FD6"/>
    <w:rsid w:val="0042100E"/>
    <w:rsid w:val="0042103D"/>
    <w:rsid w:val="00421139"/>
    <w:rsid w:val="00421304"/>
    <w:rsid w:val="004216EB"/>
    <w:rsid w:val="0042199E"/>
    <w:rsid w:val="00421F9D"/>
    <w:rsid w:val="00422102"/>
    <w:rsid w:val="00422517"/>
    <w:rsid w:val="00422727"/>
    <w:rsid w:val="00423C06"/>
    <w:rsid w:val="00424868"/>
    <w:rsid w:val="0042549C"/>
    <w:rsid w:val="00426587"/>
    <w:rsid w:val="00426D66"/>
    <w:rsid w:val="00427000"/>
    <w:rsid w:val="00427501"/>
    <w:rsid w:val="00427C93"/>
    <w:rsid w:val="00430284"/>
    <w:rsid w:val="00430464"/>
    <w:rsid w:val="00431337"/>
    <w:rsid w:val="00432A07"/>
    <w:rsid w:val="00432C2C"/>
    <w:rsid w:val="00432D89"/>
    <w:rsid w:val="00432EA2"/>
    <w:rsid w:val="0043333C"/>
    <w:rsid w:val="00433F31"/>
    <w:rsid w:val="00434039"/>
    <w:rsid w:val="0043440E"/>
    <w:rsid w:val="00434D8B"/>
    <w:rsid w:val="00434DE0"/>
    <w:rsid w:val="004357BC"/>
    <w:rsid w:val="0043580B"/>
    <w:rsid w:val="00435951"/>
    <w:rsid w:val="00435A06"/>
    <w:rsid w:val="0043608C"/>
    <w:rsid w:val="00436343"/>
    <w:rsid w:val="0043645C"/>
    <w:rsid w:val="00436BC4"/>
    <w:rsid w:val="00437F10"/>
    <w:rsid w:val="004406DA"/>
    <w:rsid w:val="00442ADF"/>
    <w:rsid w:val="0044329E"/>
    <w:rsid w:val="00443BB6"/>
    <w:rsid w:val="00443EAD"/>
    <w:rsid w:val="00444539"/>
    <w:rsid w:val="00445B03"/>
    <w:rsid w:val="00445EBA"/>
    <w:rsid w:val="00446913"/>
    <w:rsid w:val="00446C79"/>
    <w:rsid w:val="00447050"/>
    <w:rsid w:val="004474BF"/>
    <w:rsid w:val="00447996"/>
    <w:rsid w:val="00447D0D"/>
    <w:rsid w:val="004504F5"/>
    <w:rsid w:val="004509B7"/>
    <w:rsid w:val="00450E24"/>
    <w:rsid w:val="00451428"/>
    <w:rsid w:val="0045150D"/>
    <w:rsid w:val="00451EC5"/>
    <w:rsid w:val="00452A07"/>
    <w:rsid w:val="004543E7"/>
    <w:rsid w:val="0045455A"/>
    <w:rsid w:val="00455A86"/>
    <w:rsid w:val="00456E92"/>
    <w:rsid w:val="00457AB2"/>
    <w:rsid w:val="00457BAE"/>
    <w:rsid w:val="00460174"/>
    <w:rsid w:val="004608A0"/>
    <w:rsid w:val="00460BA6"/>
    <w:rsid w:val="0046109C"/>
    <w:rsid w:val="004614BB"/>
    <w:rsid w:val="00461EE8"/>
    <w:rsid w:val="00462634"/>
    <w:rsid w:val="00463293"/>
    <w:rsid w:val="00463EE6"/>
    <w:rsid w:val="004643F7"/>
    <w:rsid w:val="00464D46"/>
    <w:rsid w:val="00465F66"/>
    <w:rsid w:val="00466175"/>
    <w:rsid w:val="00466374"/>
    <w:rsid w:val="0046710E"/>
    <w:rsid w:val="004677D6"/>
    <w:rsid w:val="004679A9"/>
    <w:rsid w:val="00471F8C"/>
    <w:rsid w:val="00473161"/>
    <w:rsid w:val="00473681"/>
    <w:rsid w:val="00474069"/>
    <w:rsid w:val="00474095"/>
    <w:rsid w:val="00474232"/>
    <w:rsid w:val="0047512C"/>
    <w:rsid w:val="004751D2"/>
    <w:rsid w:val="004754E8"/>
    <w:rsid w:val="004758FD"/>
    <w:rsid w:val="00475C40"/>
    <w:rsid w:val="004767B1"/>
    <w:rsid w:val="00477623"/>
    <w:rsid w:val="00477A7F"/>
    <w:rsid w:val="00477D2D"/>
    <w:rsid w:val="00477D6C"/>
    <w:rsid w:val="00477DE0"/>
    <w:rsid w:val="004801D4"/>
    <w:rsid w:val="00480901"/>
    <w:rsid w:val="00480B42"/>
    <w:rsid w:val="00481050"/>
    <w:rsid w:val="00481674"/>
    <w:rsid w:val="00481ACE"/>
    <w:rsid w:val="00481B35"/>
    <w:rsid w:val="00482B06"/>
    <w:rsid w:val="004836FF"/>
    <w:rsid w:val="00483E36"/>
    <w:rsid w:val="004851A8"/>
    <w:rsid w:val="00485EFF"/>
    <w:rsid w:val="004861B1"/>
    <w:rsid w:val="00486345"/>
    <w:rsid w:val="004877B1"/>
    <w:rsid w:val="00487BBB"/>
    <w:rsid w:val="0049095F"/>
    <w:rsid w:val="00490970"/>
    <w:rsid w:val="00490D05"/>
    <w:rsid w:val="004913D2"/>
    <w:rsid w:val="004914CC"/>
    <w:rsid w:val="0049279C"/>
    <w:rsid w:val="004931A5"/>
    <w:rsid w:val="004942B4"/>
    <w:rsid w:val="004943B9"/>
    <w:rsid w:val="00494809"/>
    <w:rsid w:val="004951DA"/>
    <w:rsid w:val="0049715C"/>
    <w:rsid w:val="004A08DF"/>
    <w:rsid w:val="004A0E34"/>
    <w:rsid w:val="004A19FC"/>
    <w:rsid w:val="004A1BE5"/>
    <w:rsid w:val="004A2E25"/>
    <w:rsid w:val="004A3DEE"/>
    <w:rsid w:val="004A421B"/>
    <w:rsid w:val="004A4BE3"/>
    <w:rsid w:val="004A4D32"/>
    <w:rsid w:val="004A4FE2"/>
    <w:rsid w:val="004A5D57"/>
    <w:rsid w:val="004A5DB5"/>
    <w:rsid w:val="004A60F6"/>
    <w:rsid w:val="004A7510"/>
    <w:rsid w:val="004A7B80"/>
    <w:rsid w:val="004B0070"/>
    <w:rsid w:val="004B0749"/>
    <w:rsid w:val="004B09F7"/>
    <w:rsid w:val="004B1348"/>
    <w:rsid w:val="004B2489"/>
    <w:rsid w:val="004B284C"/>
    <w:rsid w:val="004B6801"/>
    <w:rsid w:val="004B6BCA"/>
    <w:rsid w:val="004B7E89"/>
    <w:rsid w:val="004C082A"/>
    <w:rsid w:val="004C096C"/>
    <w:rsid w:val="004C0A24"/>
    <w:rsid w:val="004C163D"/>
    <w:rsid w:val="004C22A8"/>
    <w:rsid w:val="004C2E19"/>
    <w:rsid w:val="004C305C"/>
    <w:rsid w:val="004C3368"/>
    <w:rsid w:val="004C33D0"/>
    <w:rsid w:val="004C40DA"/>
    <w:rsid w:val="004C4555"/>
    <w:rsid w:val="004C5B84"/>
    <w:rsid w:val="004C5BBC"/>
    <w:rsid w:val="004C5F79"/>
    <w:rsid w:val="004C5FDE"/>
    <w:rsid w:val="004C61A8"/>
    <w:rsid w:val="004C65D1"/>
    <w:rsid w:val="004C6924"/>
    <w:rsid w:val="004D00AD"/>
    <w:rsid w:val="004D037D"/>
    <w:rsid w:val="004D0D93"/>
    <w:rsid w:val="004D0DB9"/>
    <w:rsid w:val="004D12F2"/>
    <w:rsid w:val="004D159A"/>
    <w:rsid w:val="004D1662"/>
    <w:rsid w:val="004D172D"/>
    <w:rsid w:val="004D1CD0"/>
    <w:rsid w:val="004D1F28"/>
    <w:rsid w:val="004D1FE5"/>
    <w:rsid w:val="004D351B"/>
    <w:rsid w:val="004D3C38"/>
    <w:rsid w:val="004D4891"/>
    <w:rsid w:val="004D4970"/>
    <w:rsid w:val="004D6AB1"/>
    <w:rsid w:val="004D711D"/>
    <w:rsid w:val="004D720D"/>
    <w:rsid w:val="004D7828"/>
    <w:rsid w:val="004D7E5F"/>
    <w:rsid w:val="004E11F2"/>
    <w:rsid w:val="004E1600"/>
    <w:rsid w:val="004E1BA2"/>
    <w:rsid w:val="004E1D8B"/>
    <w:rsid w:val="004E1F8F"/>
    <w:rsid w:val="004E2410"/>
    <w:rsid w:val="004E251B"/>
    <w:rsid w:val="004E2F43"/>
    <w:rsid w:val="004E3119"/>
    <w:rsid w:val="004E32A8"/>
    <w:rsid w:val="004E32E6"/>
    <w:rsid w:val="004E34A6"/>
    <w:rsid w:val="004E4300"/>
    <w:rsid w:val="004E45F4"/>
    <w:rsid w:val="004E597C"/>
    <w:rsid w:val="004E598D"/>
    <w:rsid w:val="004E67DD"/>
    <w:rsid w:val="004E70C5"/>
    <w:rsid w:val="004E7BDA"/>
    <w:rsid w:val="004F019D"/>
    <w:rsid w:val="004F043F"/>
    <w:rsid w:val="004F06C6"/>
    <w:rsid w:val="004F0F81"/>
    <w:rsid w:val="004F1AB1"/>
    <w:rsid w:val="004F21B6"/>
    <w:rsid w:val="004F2801"/>
    <w:rsid w:val="004F2D39"/>
    <w:rsid w:val="004F4AF3"/>
    <w:rsid w:val="004F4FB2"/>
    <w:rsid w:val="004F525A"/>
    <w:rsid w:val="004F5454"/>
    <w:rsid w:val="004F575D"/>
    <w:rsid w:val="004F5767"/>
    <w:rsid w:val="004F6541"/>
    <w:rsid w:val="004F7255"/>
    <w:rsid w:val="004F7474"/>
    <w:rsid w:val="004F7B2F"/>
    <w:rsid w:val="004F7C56"/>
    <w:rsid w:val="005000EB"/>
    <w:rsid w:val="00500CFD"/>
    <w:rsid w:val="00501543"/>
    <w:rsid w:val="00501B84"/>
    <w:rsid w:val="0050218D"/>
    <w:rsid w:val="0050256E"/>
    <w:rsid w:val="00502EBF"/>
    <w:rsid w:val="00503053"/>
    <w:rsid w:val="005032E0"/>
    <w:rsid w:val="005033E8"/>
    <w:rsid w:val="00503A3E"/>
    <w:rsid w:val="00503D04"/>
    <w:rsid w:val="00504CA5"/>
    <w:rsid w:val="005053F6"/>
    <w:rsid w:val="005055C7"/>
    <w:rsid w:val="005056F7"/>
    <w:rsid w:val="00505721"/>
    <w:rsid w:val="00505815"/>
    <w:rsid w:val="0050599D"/>
    <w:rsid w:val="005062A4"/>
    <w:rsid w:val="00507011"/>
    <w:rsid w:val="00507683"/>
    <w:rsid w:val="00507E70"/>
    <w:rsid w:val="00510354"/>
    <w:rsid w:val="00510356"/>
    <w:rsid w:val="0051046F"/>
    <w:rsid w:val="00510A81"/>
    <w:rsid w:val="00511051"/>
    <w:rsid w:val="00511755"/>
    <w:rsid w:val="0051205F"/>
    <w:rsid w:val="00512460"/>
    <w:rsid w:val="00512B8D"/>
    <w:rsid w:val="0051332E"/>
    <w:rsid w:val="0051359A"/>
    <w:rsid w:val="0051373E"/>
    <w:rsid w:val="00513B72"/>
    <w:rsid w:val="00513CEE"/>
    <w:rsid w:val="005142B0"/>
    <w:rsid w:val="005144A8"/>
    <w:rsid w:val="00514A0A"/>
    <w:rsid w:val="00515450"/>
    <w:rsid w:val="00515629"/>
    <w:rsid w:val="005159BB"/>
    <w:rsid w:val="00515BF1"/>
    <w:rsid w:val="005174FC"/>
    <w:rsid w:val="005208E6"/>
    <w:rsid w:val="00521943"/>
    <w:rsid w:val="00522141"/>
    <w:rsid w:val="00522DF1"/>
    <w:rsid w:val="0052315F"/>
    <w:rsid w:val="0052333C"/>
    <w:rsid w:val="0052335F"/>
    <w:rsid w:val="005234BA"/>
    <w:rsid w:val="005239E4"/>
    <w:rsid w:val="0052410A"/>
    <w:rsid w:val="005241C9"/>
    <w:rsid w:val="00524ACD"/>
    <w:rsid w:val="00525665"/>
    <w:rsid w:val="00526D61"/>
    <w:rsid w:val="00526DF1"/>
    <w:rsid w:val="00526E86"/>
    <w:rsid w:val="0052724C"/>
    <w:rsid w:val="00527ACD"/>
    <w:rsid w:val="00527BF9"/>
    <w:rsid w:val="00527D90"/>
    <w:rsid w:val="00530281"/>
    <w:rsid w:val="00530351"/>
    <w:rsid w:val="00531BAD"/>
    <w:rsid w:val="00532225"/>
    <w:rsid w:val="0053307F"/>
    <w:rsid w:val="00533106"/>
    <w:rsid w:val="00533143"/>
    <w:rsid w:val="0053366C"/>
    <w:rsid w:val="005340A4"/>
    <w:rsid w:val="00534C5A"/>
    <w:rsid w:val="00534C9A"/>
    <w:rsid w:val="005355AF"/>
    <w:rsid w:val="005369D2"/>
    <w:rsid w:val="00536CD6"/>
    <w:rsid w:val="00540486"/>
    <w:rsid w:val="0054183C"/>
    <w:rsid w:val="00541B9C"/>
    <w:rsid w:val="00541E58"/>
    <w:rsid w:val="00542892"/>
    <w:rsid w:val="00542BAB"/>
    <w:rsid w:val="005439EE"/>
    <w:rsid w:val="00543D1B"/>
    <w:rsid w:val="00543F2D"/>
    <w:rsid w:val="00543F90"/>
    <w:rsid w:val="005443C6"/>
    <w:rsid w:val="005445B5"/>
    <w:rsid w:val="005449CE"/>
    <w:rsid w:val="00545D9A"/>
    <w:rsid w:val="005466B9"/>
    <w:rsid w:val="00546842"/>
    <w:rsid w:val="00546C23"/>
    <w:rsid w:val="00546E65"/>
    <w:rsid w:val="00547504"/>
    <w:rsid w:val="005509DA"/>
    <w:rsid w:val="00551297"/>
    <w:rsid w:val="0055173A"/>
    <w:rsid w:val="00552600"/>
    <w:rsid w:val="005529B6"/>
    <w:rsid w:val="00552AD5"/>
    <w:rsid w:val="00552F26"/>
    <w:rsid w:val="00553131"/>
    <w:rsid w:val="005531CC"/>
    <w:rsid w:val="005535A6"/>
    <w:rsid w:val="00553CCD"/>
    <w:rsid w:val="00553EB9"/>
    <w:rsid w:val="0055447B"/>
    <w:rsid w:val="00555D57"/>
    <w:rsid w:val="00555E9D"/>
    <w:rsid w:val="005567C6"/>
    <w:rsid w:val="00556EEB"/>
    <w:rsid w:val="00557DD7"/>
    <w:rsid w:val="00557E17"/>
    <w:rsid w:val="00560529"/>
    <w:rsid w:val="005609C8"/>
    <w:rsid w:val="00560A53"/>
    <w:rsid w:val="00560EE2"/>
    <w:rsid w:val="00560FC1"/>
    <w:rsid w:val="0056156A"/>
    <w:rsid w:val="00561F0D"/>
    <w:rsid w:val="0056245A"/>
    <w:rsid w:val="005633E4"/>
    <w:rsid w:val="00563463"/>
    <w:rsid w:val="00563CA3"/>
    <w:rsid w:val="005640B6"/>
    <w:rsid w:val="00564BE9"/>
    <w:rsid w:val="0056528F"/>
    <w:rsid w:val="00565F1A"/>
    <w:rsid w:val="00566162"/>
    <w:rsid w:val="00566A6D"/>
    <w:rsid w:val="00570F19"/>
    <w:rsid w:val="0057127E"/>
    <w:rsid w:val="00571884"/>
    <w:rsid w:val="005718DC"/>
    <w:rsid w:val="005727C3"/>
    <w:rsid w:val="005727D2"/>
    <w:rsid w:val="00572EFC"/>
    <w:rsid w:val="005739D0"/>
    <w:rsid w:val="00573E8E"/>
    <w:rsid w:val="005741C7"/>
    <w:rsid w:val="005754B2"/>
    <w:rsid w:val="00575798"/>
    <w:rsid w:val="005759BA"/>
    <w:rsid w:val="0057657D"/>
    <w:rsid w:val="00576979"/>
    <w:rsid w:val="005770E1"/>
    <w:rsid w:val="005777B5"/>
    <w:rsid w:val="00577F2C"/>
    <w:rsid w:val="00577F48"/>
    <w:rsid w:val="0058044E"/>
    <w:rsid w:val="005804A2"/>
    <w:rsid w:val="00581004"/>
    <w:rsid w:val="00581018"/>
    <w:rsid w:val="005818D1"/>
    <w:rsid w:val="00581EDA"/>
    <w:rsid w:val="005821B0"/>
    <w:rsid w:val="005825E7"/>
    <w:rsid w:val="00582F20"/>
    <w:rsid w:val="005835DB"/>
    <w:rsid w:val="005836DD"/>
    <w:rsid w:val="00583B31"/>
    <w:rsid w:val="0058518D"/>
    <w:rsid w:val="005853FC"/>
    <w:rsid w:val="00585B35"/>
    <w:rsid w:val="0058614F"/>
    <w:rsid w:val="005866DA"/>
    <w:rsid w:val="005868D4"/>
    <w:rsid w:val="00586E71"/>
    <w:rsid w:val="005872CF"/>
    <w:rsid w:val="00587464"/>
    <w:rsid w:val="005874F3"/>
    <w:rsid w:val="005902AA"/>
    <w:rsid w:val="005924EF"/>
    <w:rsid w:val="00592B9D"/>
    <w:rsid w:val="00593140"/>
    <w:rsid w:val="00593C1C"/>
    <w:rsid w:val="00594B83"/>
    <w:rsid w:val="00595AC0"/>
    <w:rsid w:val="00596022"/>
    <w:rsid w:val="005966FB"/>
    <w:rsid w:val="00596962"/>
    <w:rsid w:val="005977AC"/>
    <w:rsid w:val="005A0333"/>
    <w:rsid w:val="005A04FD"/>
    <w:rsid w:val="005A051E"/>
    <w:rsid w:val="005A08CC"/>
    <w:rsid w:val="005A0A83"/>
    <w:rsid w:val="005A0FE1"/>
    <w:rsid w:val="005A15F1"/>
    <w:rsid w:val="005A1B39"/>
    <w:rsid w:val="005A296E"/>
    <w:rsid w:val="005A3319"/>
    <w:rsid w:val="005A33C7"/>
    <w:rsid w:val="005A39D7"/>
    <w:rsid w:val="005A4B8E"/>
    <w:rsid w:val="005A5F2C"/>
    <w:rsid w:val="005A6A99"/>
    <w:rsid w:val="005A6D08"/>
    <w:rsid w:val="005A6DF9"/>
    <w:rsid w:val="005A7317"/>
    <w:rsid w:val="005A7C66"/>
    <w:rsid w:val="005A7C81"/>
    <w:rsid w:val="005A7E84"/>
    <w:rsid w:val="005B218B"/>
    <w:rsid w:val="005B2ABB"/>
    <w:rsid w:val="005B2BC3"/>
    <w:rsid w:val="005B3074"/>
    <w:rsid w:val="005B3369"/>
    <w:rsid w:val="005B3859"/>
    <w:rsid w:val="005B428A"/>
    <w:rsid w:val="005B442A"/>
    <w:rsid w:val="005B5630"/>
    <w:rsid w:val="005B5C73"/>
    <w:rsid w:val="005B67C2"/>
    <w:rsid w:val="005B6A63"/>
    <w:rsid w:val="005B799F"/>
    <w:rsid w:val="005B7BBE"/>
    <w:rsid w:val="005C16A7"/>
    <w:rsid w:val="005C263A"/>
    <w:rsid w:val="005C2D58"/>
    <w:rsid w:val="005C31AA"/>
    <w:rsid w:val="005C33D5"/>
    <w:rsid w:val="005C352C"/>
    <w:rsid w:val="005C40D0"/>
    <w:rsid w:val="005C4A09"/>
    <w:rsid w:val="005C4F65"/>
    <w:rsid w:val="005C4F76"/>
    <w:rsid w:val="005C5002"/>
    <w:rsid w:val="005C513D"/>
    <w:rsid w:val="005C59EC"/>
    <w:rsid w:val="005C5DD8"/>
    <w:rsid w:val="005C6191"/>
    <w:rsid w:val="005C795B"/>
    <w:rsid w:val="005C7E95"/>
    <w:rsid w:val="005D02DE"/>
    <w:rsid w:val="005D0D84"/>
    <w:rsid w:val="005D118B"/>
    <w:rsid w:val="005D164A"/>
    <w:rsid w:val="005D1790"/>
    <w:rsid w:val="005D1EB0"/>
    <w:rsid w:val="005D1ECB"/>
    <w:rsid w:val="005D218D"/>
    <w:rsid w:val="005D3F16"/>
    <w:rsid w:val="005D470F"/>
    <w:rsid w:val="005D4751"/>
    <w:rsid w:val="005D4E51"/>
    <w:rsid w:val="005D63CB"/>
    <w:rsid w:val="005D7DC9"/>
    <w:rsid w:val="005E120A"/>
    <w:rsid w:val="005E142D"/>
    <w:rsid w:val="005E15E5"/>
    <w:rsid w:val="005E17A7"/>
    <w:rsid w:val="005E202B"/>
    <w:rsid w:val="005E217B"/>
    <w:rsid w:val="005E2D9F"/>
    <w:rsid w:val="005E3547"/>
    <w:rsid w:val="005E47DB"/>
    <w:rsid w:val="005E537A"/>
    <w:rsid w:val="005E56CC"/>
    <w:rsid w:val="005E6F9D"/>
    <w:rsid w:val="005E701E"/>
    <w:rsid w:val="005F07DD"/>
    <w:rsid w:val="005F0825"/>
    <w:rsid w:val="005F09B6"/>
    <w:rsid w:val="005F10C1"/>
    <w:rsid w:val="005F221D"/>
    <w:rsid w:val="005F27DD"/>
    <w:rsid w:val="005F32C7"/>
    <w:rsid w:val="005F32D5"/>
    <w:rsid w:val="005F34B4"/>
    <w:rsid w:val="005F34DF"/>
    <w:rsid w:val="005F36F0"/>
    <w:rsid w:val="005F44D1"/>
    <w:rsid w:val="005F4621"/>
    <w:rsid w:val="005F47E2"/>
    <w:rsid w:val="005F500B"/>
    <w:rsid w:val="005F51D2"/>
    <w:rsid w:val="005F608D"/>
    <w:rsid w:val="005F7758"/>
    <w:rsid w:val="005F7CCB"/>
    <w:rsid w:val="005F7DC6"/>
    <w:rsid w:val="00600466"/>
    <w:rsid w:val="006006FA"/>
    <w:rsid w:val="006017CE"/>
    <w:rsid w:val="00601910"/>
    <w:rsid w:val="00601916"/>
    <w:rsid w:val="006020CC"/>
    <w:rsid w:val="006022B5"/>
    <w:rsid w:val="00602324"/>
    <w:rsid w:val="00602612"/>
    <w:rsid w:val="00602D5D"/>
    <w:rsid w:val="00602EE2"/>
    <w:rsid w:val="00603080"/>
    <w:rsid w:val="006037FE"/>
    <w:rsid w:val="006048CC"/>
    <w:rsid w:val="0060492D"/>
    <w:rsid w:val="00604971"/>
    <w:rsid w:val="00605136"/>
    <w:rsid w:val="0060577C"/>
    <w:rsid w:val="00605C68"/>
    <w:rsid w:val="00605EBA"/>
    <w:rsid w:val="006060C4"/>
    <w:rsid w:val="00606804"/>
    <w:rsid w:val="006070AF"/>
    <w:rsid w:val="006071B5"/>
    <w:rsid w:val="00607F27"/>
    <w:rsid w:val="00610540"/>
    <w:rsid w:val="0061079A"/>
    <w:rsid w:val="00610B9B"/>
    <w:rsid w:val="00610BD6"/>
    <w:rsid w:val="0061172E"/>
    <w:rsid w:val="00611A71"/>
    <w:rsid w:val="00611CBB"/>
    <w:rsid w:val="0061218E"/>
    <w:rsid w:val="00612457"/>
    <w:rsid w:val="0061294F"/>
    <w:rsid w:val="00613167"/>
    <w:rsid w:val="006131E4"/>
    <w:rsid w:val="00613C05"/>
    <w:rsid w:val="00613EAF"/>
    <w:rsid w:val="00613FA1"/>
    <w:rsid w:val="00614A08"/>
    <w:rsid w:val="00614EDF"/>
    <w:rsid w:val="0061559D"/>
    <w:rsid w:val="00616153"/>
    <w:rsid w:val="006165E8"/>
    <w:rsid w:val="00620098"/>
    <w:rsid w:val="00620BA8"/>
    <w:rsid w:val="00620E0D"/>
    <w:rsid w:val="0062182B"/>
    <w:rsid w:val="00621FE8"/>
    <w:rsid w:val="0062279E"/>
    <w:rsid w:val="00622823"/>
    <w:rsid w:val="00622CA5"/>
    <w:rsid w:val="00622D0E"/>
    <w:rsid w:val="00623451"/>
    <w:rsid w:val="0062411A"/>
    <w:rsid w:val="006244E8"/>
    <w:rsid w:val="00624AC1"/>
    <w:rsid w:val="00625E4F"/>
    <w:rsid w:val="00626371"/>
    <w:rsid w:val="006270C8"/>
    <w:rsid w:val="00627843"/>
    <w:rsid w:val="00630331"/>
    <w:rsid w:val="00630502"/>
    <w:rsid w:val="00631486"/>
    <w:rsid w:val="00631516"/>
    <w:rsid w:val="00631F5B"/>
    <w:rsid w:val="00632237"/>
    <w:rsid w:val="006322C8"/>
    <w:rsid w:val="00633C1E"/>
    <w:rsid w:val="00634147"/>
    <w:rsid w:val="00634B3E"/>
    <w:rsid w:val="0063571C"/>
    <w:rsid w:val="00635A23"/>
    <w:rsid w:val="00635C56"/>
    <w:rsid w:val="00636128"/>
    <w:rsid w:val="0063644F"/>
    <w:rsid w:val="0063658C"/>
    <w:rsid w:val="00637447"/>
    <w:rsid w:val="00637599"/>
    <w:rsid w:val="0063778D"/>
    <w:rsid w:val="00637DD4"/>
    <w:rsid w:val="00640818"/>
    <w:rsid w:val="00640FAA"/>
    <w:rsid w:val="006410AB"/>
    <w:rsid w:val="00641467"/>
    <w:rsid w:val="0064184A"/>
    <w:rsid w:val="00641C9A"/>
    <w:rsid w:val="00641FBE"/>
    <w:rsid w:val="00642CA0"/>
    <w:rsid w:val="00642CFC"/>
    <w:rsid w:val="00643690"/>
    <w:rsid w:val="006437D1"/>
    <w:rsid w:val="0064406F"/>
    <w:rsid w:val="006440D0"/>
    <w:rsid w:val="00644164"/>
    <w:rsid w:val="00644446"/>
    <w:rsid w:val="006446F4"/>
    <w:rsid w:val="0064490C"/>
    <w:rsid w:val="00644987"/>
    <w:rsid w:val="00644DAC"/>
    <w:rsid w:val="006450ED"/>
    <w:rsid w:val="00646670"/>
    <w:rsid w:val="006467FF"/>
    <w:rsid w:val="00646ACB"/>
    <w:rsid w:val="00646B88"/>
    <w:rsid w:val="00646D1F"/>
    <w:rsid w:val="0064725A"/>
    <w:rsid w:val="00647BFC"/>
    <w:rsid w:val="00647DCD"/>
    <w:rsid w:val="00650DC1"/>
    <w:rsid w:val="006526C7"/>
    <w:rsid w:val="006526EC"/>
    <w:rsid w:val="00652794"/>
    <w:rsid w:val="006528DB"/>
    <w:rsid w:val="00652F87"/>
    <w:rsid w:val="0065362A"/>
    <w:rsid w:val="0065398C"/>
    <w:rsid w:val="00654342"/>
    <w:rsid w:val="006545BC"/>
    <w:rsid w:val="006546AA"/>
    <w:rsid w:val="006546F7"/>
    <w:rsid w:val="00654C58"/>
    <w:rsid w:val="00654D01"/>
    <w:rsid w:val="00654FD4"/>
    <w:rsid w:val="00655931"/>
    <w:rsid w:val="00655A64"/>
    <w:rsid w:val="006561F8"/>
    <w:rsid w:val="00656B0A"/>
    <w:rsid w:val="006574F1"/>
    <w:rsid w:val="0066047E"/>
    <w:rsid w:val="0066063A"/>
    <w:rsid w:val="00660AAA"/>
    <w:rsid w:val="00660F9C"/>
    <w:rsid w:val="00661BCC"/>
    <w:rsid w:val="00661E07"/>
    <w:rsid w:val="00661F7E"/>
    <w:rsid w:val="00662A4E"/>
    <w:rsid w:val="00662CFE"/>
    <w:rsid w:val="00662EDE"/>
    <w:rsid w:val="00663028"/>
    <w:rsid w:val="00663613"/>
    <w:rsid w:val="00664459"/>
    <w:rsid w:val="006651C6"/>
    <w:rsid w:val="00665435"/>
    <w:rsid w:val="00665663"/>
    <w:rsid w:val="0066617C"/>
    <w:rsid w:val="00666D8D"/>
    <w:rsid w:val="0066759B"/>
    <w:rsid w:val="00667839"/>
    <w:rsid w:val="00667958"/>
    <w:rsid w:val="00667F1C"/>
    <w:rsid w:val="00667F42"/>
    <w:rsid w:val="00670406"/>
    <w:rsid w:val="006706AA"/>
    <w:rsid w:val="00672940"/>
    <w:rsid w:val="00672E51"/>
    <w:rsid w:val="00672F63"/>
    <w:rsid w:val="0067301B"/>
    <w:rsid w:val="00673184"/>
    <w:rsid w:val="00673AE9"/>
    <w:rsid w:val="00673BA5"/>
    <w:rsid w:val="00675681"/>
    <w:rsid w:val="006759F4"/>
    <w:rsid w:val="00676097"/>
    <w:rsid w:val="0067611C"/>
    <w:rsid w:val="006761B8"/>
    <w:rsid w:val="00676500"/>
    <w:rsid w:val="00676921"/>
    <w:rsid w:val="00677978"/>
    <w:rsid w:val="00677B3F"/>
    <w:rsid w:val="00677DF4"/>
    <w:rsid w:val="0068027E"/>
    <w:rsid w:val="006805E7"/>
    <w:rsid w:val="00680681"/>
    <w:rsid w:val="00681256"/>
    <w:rsid w:val="006814FB"/>
    <w:rsid w:val="00681699"/>
    <w:rsid w:val="00681CB5"/>
    <w:rsid w:val="00682194"/>
    <w:rsid w:val="0068265F"/>
    <w:rsid w:val="00682C07"/>
    <w:rsid w:val="00682E9A"/>
    <w:rsid w:val="0068398A"/>
    <w:rsid w:val="00683C35"/>
    <w:rsid w:val="0068454A"/>
    <w:rsid w:val="00684CFD"/>
    <w:rsid w:val="00684EE8"/>
    <w:rsid w:val="00685E68"/>
    <w:rsid w:val="00686649"/>
    <w:rsid w:val="00686DA3"/>
    <w:rsid w:val="00687300"/>
    <w:rsid w:val="0068742A"/>
    <w:rsid w:val="00687FA5"/>
    <w:rsid w:val="00690B03"/>
    <w:rsid w:val="0069114F"/>
    <w:rsid w:val="006917E1"/>
    <w:rsid w:val="00691B41"/>
    <w:rsid w:val="00692211"/>
    <w:rsid w:val="0069241F"/>
    <w:rsid w:val="006932DD"/>
    <w:rsid w:val="0069362A"/>
    <w:rsid w:val="00693B91"/>
    <w:rsid w:val="00694425"/>
    <w:rsid w:val="006944E3"/>
    <w:rsid w:val="0069473E"/>
    <w:rsid w:val="00694950"/>
    <w:rsid w:val="00694B0E"/>
    <w:rsid w:val="006951A9"/>
    <w:rsid w:val="0069523B"/>
    <w:rsid w:val="00695342"/>
    <w:rsid w:val="006956BE"/>
    <w:rsid w:val="006959D4"/>
    <w:rsid w:val="00696088"/>
    <w:rsid w:val="00696974"/>
    <w:rsid w:val="006969D8"/>
    <w:rsid w:val="00697A6A"/>
    <w:rsid w:val="006A040A"/>
    <w:rsid w:val="006A07F9"/>
    <w:rsid w:val="006A0E63"/>
    <w:rsid w:val="006A1729"/>
    <w:rsid w:val="006A1B7F"/>
    <w:rsid w:val="006A2258"/>
    <w:rsid w:val="006A24F0"/>
    <w:rsid w:val="006A3B5B"/>
    <w:rsid w:val="006A3F06"/>
    <w:rsid w:val="006A3FD3"/>
    <w:rsid w:val="006A4660"/>
    <w:rsid w:val="006A52C3"/>
    <w:rsid w:val="006A5768"/>
    <w:rsid w:val="006A5916"/>
    <w:rsid w:val="006A5937"/>
    <w:rsid w:val="006A5DED"/>
    <w:rsid w:val="006A6742"/>
    <w:rsid w:val="006A6BCC"/>
    <w:rsid w:val="006A6DC7"/>
    <w:rsid w:val="006A6F75"/>
    <w:rsid w:val="006A7902"/>
    <w:rsid w:val="006B0D94"/>
    <w:rsid w:val="006B1730"/>
    <w:rsid w:val="006B1B0D"/>
    <w:rsid w:val="006B262B"/>
    <w:rsid w:val="006B31B8"/>
    <w:rsid w:val="006B3A32"/>
    <w:rsid w:val="006B3F62"/>
    <w:rsid w:val="006B4A7F"/>
    <w:rsid w:val="006B4D71"/>
    <w:rsid w:val="006B5294"/>
    <w:rsid w:val="006B6C73"/>
    <w:rsid w:val="006B6D4F"/>
    <w:rsid w:val="006B70F8"/>
    <w:rsid w:val="006B7162"/>
    <w:rsid w:val="006B729D"/>
    <w:rsid w:val="006C0433"/>
    <w:rsid w:val="006C1989"/>
    <w:rsid w:val="006C1E60"/>
    <w:rsid w:val="006C2585"/>
    <w:rsid w:val="006C27A6"/>
    <w:rsid w:val="006C2910"/>
    <w:rsid w:val="006C2BB9"/>
    <w:rsid w:val="006C2E1A"/>
    <w:rsid w:val="006C34F7"/>
    <w:rsid w:val="006C3677"/>
    <w:rsid w:val="006C3E4F"/>
    <w:rsid w:val="006C3ED3"/>
    <w:rsid w:val="006C3EF2"/>
    <w:rsid w:val="006C40E1"/>
    <w:rsid w:val="006C4815"/>
    <w:rsid w:val="006C5709"/>
    <w:rsid w:val="006C63B5"/>
    <w:rsid w:val="006C64D2"/>
    <w:rsid w:val="006C6C04"/>
    <w:rsid w:val="006C772D"/>
    <w:rsid w:val="006C7BC1"/>
    <w:rsid w:val="006C7C68"/>
    <w:rsid w:val="006C7F5A"/>
    <w:rsid w:val="006C7FB9"/>
    <w:rsid w:val="006D0094"/>
    <w:rsid w:val="006D084A"/>
    <w:rsid w:val="006D10EA"/>
    <w:rsid w:val="006D113F"/>
    <w:rsid w:val="006D14E5"/>
    <w:rsid w:val="006D1B4A"/>
    <w:rsid w:val="006D26A1"/>
    <w:rsid w:val="006D3378"/>
    <w:rsid w:val="006D3662"/>
    <w:rsid w:val="006D37D6"/>
    <w:rsid w:val="006D4460"/>
    <w:rsid w:val="006D44CB"/>
    <w:rsid w:val="006D4658"/>
    <w:rsid w:val="006D514D"/>
    <w:rsid w:val="006D532E"/>
    <w:rsid w:val="006D5369"/>
    <w:rsid w:val="006D6417"/>
    <w:rsid w:val="006D6E0D"/>
    <w:rsid w:val="006E0B10"/>
    <w:rsid w:val="006E1088"/>
    <w:rsid w:val="006E158D"/>
    <w:rsid w:val="006E1D3F"/>
    <w:rsid w:val="006E218C"/>
    <w:rsid w:val="006E232D"/>
    <w:rsid w:val="006E24EB"/>
    <w:rsid w:val="006E281A"/>
    <w:rsid w:val="006E297D"/>
    <w:rsid w:val="006E3B1B"/>
    <w:rsid w:val="006E3D11"/>
    <w:rsid w:val="006E40F3"/>
    <w:rsid w:val="006E4CCA"/>
    <w:rsid w:val="006E5397"/>
    <w:rsid w:val="006E5B3A"/>
    <w:rsid w:val="006E5BB9"/>
    <w:rsid w:val="006E5C21"/>
    <w:rsid w:val="006E5DC5"/>
    <w:rsid w:val="006E5FBC"/>
    <w:rsid w:val="006E6535"/>
    <w:rsid w:val="006E768C"/>
    <w:rsid w:val="006E79BA"/>
    <w:rsid w:val="006E7DC7"/>
    <w:rsid w:val="006F03D6"/>
    <w:rsid w:val="006F0605"/>
    <w:rsid w:val="006F0752"/>
    <w:rsid w:val="006F0E8A"/>
    <w:rsid w:val="006F177D"/>
    <w:rsid w:val="006F1FB7"/>
    <w:rsid w:val="006F2D74"/>
    <w:rsid w:val="006F3D13"/>
    <w:rsid w:val="006F4085"/>
    <w:rsid w:val="006F56CA"/>
    <w:rsid w:val="006F57D7"/>
    <w:rsid w:val="006F5B2C"/>
    <w:rsid w:val="006F6376"/>
    <w:rsid w:val="006F6845"/>
    <w:rsid w:val="006F7691"/>
    <w:rsid w:val="006F7D2A"/>
    <w:rsid w:val="00700C1F"/>
    <w:rsid w:val="0070107A"/>
    <w:rsid w:val="007013CE"/>
    <w:rsid w:val="0070221B"/>
    <w:rsid w:val="0070260B"/>
    <w:rsid w:val="00702DCC"/>
    <w:rsid w:val="00703123"/>
    <w:rsid w:val="00703B72"/>
    <w:rsid w:val="0070412C"/>
    <w:rsid w:val="007046D4"/>
    <w:rsid w:val="00704E49"/>
    <w:rsid w:val="00705C33"/>
    <w:rsid w:val="00706CEF"/>
    <w:rsid w:val="00707306"/>
    <w:rsid w:val="007103C4"/>
    <w:rsid w:val="00710C41"/>
    <w:rsid w:val="00711395"/>
    <w:rsid w:val="00711BB5"/>
    <w:rsid w:val="00712157"/>
    <w:rsid w:val="00712925"/>
    <w:rsid w:val="0071346E"/>
    <w:rsid w:val="00713682"/>
    <w:rsid w:val="00713A53"/>
    <w:rsid w:val="00713AC1"/>
    <w:rsid w:val="00715800"/>
    <w:rsid w:val="00715D32"/>
    <w:rsid w:val="007161CA"/>
    <w:rsid w:val="00720024"/>
    <w:rsid w:val="00720249"/>
    <w:rsid w:val="00721900"/>
    <w:rsid w:val="0072210A"/>
    <w:rsid w:val="007221F5"/>
    <w:rsid w:val="0072224A"/>
    <w:rsid w:val="00722D60"/>
    <w:rsid w:val="00722E92"/>
    <w:rsid w:val="007230E1"/>
    <w:rsid w:val="0072324A"/>
    <w:rsid w:val="00723E48"/>
    <w:rsid w:val="00724141"/>
    <w:rsid w:val="007244B5"/>
    <w:rsid w:val="00725FE2"/>
    <w:rsid w:val="00726006"/>
    <w:rsid w:val="00727398"/>
    <w:rsid w:val="0072798E"/>
    <w:rsid w:val="00730506"/>
    <w:rsid w:val="00730F19"/>
    <w:rsid w:val="00731665"/>
    <w:rsid w:val="00731861"/>
    <w:rsid w:val="00732091"/>
    <w:rsid w:val="007321F0"/>
    <w:rsid w:val="007327BA"/>
    <w:rsid w:val="00732892"/>
    <w:rsid w:val="00732FC0"/>
    <w:rsid w:val="007338EC"/>
    <w:rsid w:val="0073407B"/>
    <w:rsid w:val="007340DE"/>
    <w:rsid w:val="00734C07"/>
    <w:rsid w:val="00734EE6"/>
    <w:rsid w:val="00735AE0"/>
    <w:rsid w:val="00736391"/>
    <w:rsid w:val="007368FF"/>
    <w:rsid w:val="00736959"/>
    <w:rsid w:val="00736A70"/>
    <w:rsid w:val="00736F69"/>
    <w:rsid w:val="00737E24"/>
    <w:rsid w:val="007407DD"/>
    <w:rsid w:val="00740936"/>
    <w:rsid w:val="0074164E"/>
    <w:rsid w:val="0074181A"/>
    <w:rsid w:val="00741C6E"/>
    <w:rsid w:val="00741CA9"/>
    <w:rsid w:val="00742069"/>
    <w:rsid w:val="007427ED"/>
    <w:rsid w:val="007430E3"/>
    <w:rsid w:val="00743E05"/>
    <w:rsid w:val="00743E21"/>
    <w:rsid w:val="0074455D"/>
    <w:rsid w:val="00745937"/>
    <w:rsid w:val="00745950"/>
    <w:rsid w:val="00745AD4"/>
    <w:rsid w:val="00745EF8"/>
    <w:rsid w:val="0074658E"/>
    <w:rsid w:val="00746FB0"/>
    <w:rsid w:val="00747169"/>
    <w:rsid w:val="0074729A"/>
    <w:rsid w:val="00747741"/>
    <w:rsid w:val="00747C2D"/>
    <w:rsid w:val="0075015B"/>
    <w:rsid w:val="007509C1"/>
    <w:rsid w:val="007517C4"/>
    <w:rsid w:val="00752833"/>
    <w:rsid w:val="0075300F"/>
    <w:rsid w:val="00753324"/>
    <w:rsid w:val="00753D51"/>
    <w:rsid w:val="00753E34"/>
    <w:rsid w:val="0075494E"/>
    <w:rsid w:val="00754AE2"/>
    <w:rsid w:val="00754DE0"/>
    <w:rsid w:val="00754F68"/>
    <w:rsid w:val="00755139"/>
    <w:rsid w:val="00755C07"/>
    <w:rsid w:val="00756141"/>
    <w:rsid w:val="00756634"/>
    <w:rsid w:val="0075711B"/>
    <w:rsid w:val="00757570"/>
    <w:rsid w:val="00757933"/>
    <w:rsid w:val="00757B1C"/>
    <w:rsid w:val="007603F0"/>
    <w:rsid w:val="007607EF"/>
    <w:rsid w:val="00760CDD"/>
    <w:rsid w:val="007616E4"/>
    <w:rsid w:val="007616E6"/>
    <w:rsid w:val="00761D2B"/>
    <w:rsid w:val="007629ED"/>
    <w:rsid w:val="0076310D"/>
    <w:rsid w:val="00763759"/>
    <w:rsid w:val="00763F03"/>
    <w:rsid w:val="00764252"/>
    <w:rsid w:val="00764D67"/>
    <w:rsid w:val="00766B25"/>
    <w:rsid w:val="00767322"/>
    <w:rsid w:val="00770890"/>
    <w:rsid w:val="00770AB0"/>
    <w:rsid w:val="00770C03"/>
    <w:rsid w:val="00771906"/>
    <w:rsid w:val="00772246"/>
    <w:rsid w:val="00772622"/>
    <w:rsid w:val="00772C62"/>
    <w:rsid w:val="00772CE5"/>
    <w:rsid w:val="00773315"/>
    <w:rsid w:val="007747B4"/>
    <w:rsid w:val="0077556F"/>
    <w:rsid w:val="00775CD5"/>
    <w:rsid w:val="00775E03"/>
    <w:rsid w:val="00775E29"/>
    <w:rsid w:val="007760FB"/>
    <w:rsid w:val="00776431"/>
    <w:rsid w:val="007767FC"/>
    <w:rsid w:val="00776B21"/>
    <w:rsid w:val="00776D28"/>
    <w:rsid w:val="00776FDC"/>
    <w:rsid w:val="007774D2"/>
    <w:rsid w:val="00777CB9"/>
    <w:rsid w:val="00777E7C"/>
    <w:rsid w:val="00780579"/>
    <w:rsid w:val="00780C23"/>
    <w:rsid w:val="00780EB0"/>
    <w:rsid w:val="00781EB7"/>
    <w:rsid w:val="007822C5"/>
    <w:rsid w:val="00783078"/>
    <w:rsid w:val="00784BC1"/>
    <w:rsid w:val="007864C3"/>
    <w:rsid w:val="00786B14"/>
    <w:rsid w:val="007874D3"/>
    <w:rsid w:val="00787ADC"/>
    <w:rsid w:val="00787FB8"/>
    <w:rsid w:val="007901FE"/>
    <w:rsid w:val="00791B0E"/>
    <w:rsid w:val="00791F30"/>
    <w:rsid w:val="00792055"/>
    <w:rsid w:val="007926B0"/>
    <w:rsid w:val="007928EF"/>
    <w:rsid w:val="007932F0"/>
    <w:rsid w:val="00793E56"/>
    <w:rsid w:val="0079488A"/>
    <w:rsid w:val="007948D9"/>
    <w:rsid w:val="007950E2"/>
    <w:rsid w:val="00795230"/>
    <w:rsid w:val="00795424"/>
    <w:rsid w:val="00795CE8"/>
    <w:rsid w:val="00796597"/>
    <w:rsid w:val="00796BF1"/>
    <w:rsid w:val="0079737C"/>
    <w:rsid w:val="00797412"/>
    <w:rsid w:val="00797A6F"/>
    <w:rsid w:val="00797E37"/>
    <w:rsid w:val="007A0B85"/>
    <w:rsid w:val="007A2068"/>
    <w:rsid w:val="007A2471"/>
    <w:rsid w:val="007A2541"/>
    <w:rsid w:val="007A2E4C"/>
    <w:rsid w:val="007A2FFB"/>
    <w:rsid w:val="007A310C"/>
    <w:rsid w:val="007A3268"/>
    <w:rsid w:val="007A3CE8"/>
    <w:rsid w:val="007A4023"/>
    <w:rsid w:val="007A4074"/>
    <w:rsid w:val="007A4675"/>
    <w:rsid w:val="007A4B49"/>
    <w:rsid w:val="007A4BDA"/>
    <w:rsid w:val="007A4D05"/>
    <w:rsid w:val="007A5671"/>
    <w:rsid w:val="007A5724"/>
    <w:rsid w:val="007A6E32"/>
    <w:rsid w:val="007A775B"/>
    <w:rsid w:val="007A7C9B"/>
    <w:rsid w:val="007A7E61"/>
    <w:rsid w:val="007B002D"/>
    <w:rsid w:val="007B00F7"/>
    <w:rsid w:val="007B0504"/>
    <w:rsid w:val="007B06AC"/>
    <w:rsid w:val="007B1290"/>
    <w:rsid w:val="007B1E59"/>
    <w:rsid w:val="007B2127"/>
    <w:rsid w:val="007B2312"/>
    <w:rsid w:val="007B31C7"/>
    <w:rsid w:val="007B446A"/>
    <w:rsid w:val="007B4BF8"/>
    <w:rsid w:val="007B52A2"/>
    <w:rsid w:val="007B5500"/>
    <w:rsid w:val="007B556C"/>
    <w:rsid w:val="007B6BD1"/>
    <w:rsid w:val="007B6D60"/>
    <w:rsid w:val="007B7251"/>
    <w:rsid w:val="007B7B2B"/>
    <w:rsid w:val="007B7CFE"/>
    <w:rsid w:val="007C0FDE"/>
    <w:rsid w:val="007C22C0"/>
    <w:rsid w:val="007C283C"/>
    <w:rsid w:val="007C2E54"/>
    <w:rsid w:val="007C3A84"/>
    <w:rsid w:val="007C3C9A"/>
    <w:rsid w:val="007C3FA2"/>
    <w:rsid w:val="007C4658"/>
    <w:rsid w:val="007C543E"/>
    <w:rsid w:val="007C597F"/>
    <w:rsid w:val="007C5B37"/>
    <w:rsid w:val="007C5BEC"/>
    <w:rsid w:val="007C614A"/>
    <w:rsid w:val="007C669F"/>
    <w:rsid w:val="007C68DE"/>
    <w:rsid w:val="007C7372"/>
    <w:rsid w:val="007C7BD3"/>
    <w:rsid w:val="007D05DC"/>
    <w:rsid w:val="007D08C8"/>
    <w:rsid w:val="007D0A7D"/>
    <w:rsid w:val="007D0C4B"/>
    <w:rsid w:val="007D0E5E"/>
    <w:rsid w:val="007D0F9C"/>
    <w:rsid w:val="007D1815"/>
    <w:rsid w:val="007D1C22"/>
    <w:rsid w:val="007D2CB5"/>
    <w:rsid w:val="007D3BB3"/>
    <w:rsid w:val="007D3FA9"/>
    <w:rsid w:val="007D4E46"/>
    <w:rsid w:val="007D536B"/>
    <w:rsid w:val="007D5718"/>
    <w:rsid w:val="007D583C"/>
    <w:rsid w:val="007D5A73"/>
    <w:rsid w:val="007D643D"/>
    <w:rsid w:val="007D71FC"/>
    <w:rsid w:val="007D7A92"/>
    <w:rsid w:val="007D7DBE"/>
    <w:rsid w:val="007D7FD9"/>
    <w:rsid w:val="007E0177"/>
    <w:rsid w:val="007E020A"/>
    <w:rsid w:val="007E1001"/>
    <w:rsid w:val="007E24FA"/>
    <w:rsid w:val="007E29A3"/>
    <w:rsid w:val="007E2CD3"/>
    <w:rsid w:val="007E38F2"/>
    <w:rsid w:val="007E3D93"/>
    <w:rsid w:val="007E3F32"/>
    <w:rsid w:val="007E4869"/>
    <w:rsid w:val="007E4C93"/>
    <w:rsid w:val="007E5666"/>
    <w:rsid w:val="007E5FC3"/>
    <w:rsid w:val="007E5FC8"/>
    <w:rsid w:val="007E6681"/>
    <w:rsid w:val="007F0358"/>
    <w:rsid w:val="007F0367"/>
    <w:rsid w:val="007F0431"/>
    <w:rsid w:val="007F1473"/>
    <w:rsid w:val="007F1E47"/>
    <w:rsid w:val="007F1F29"/>
    <w:rsid w:val="007F385A"/>
    <w:rsid w:val="007F389C"/>
    <w:rsid w:val="007F3C42"/>
    <w:rsid w:val="007F53EE"/>
    <w:rsid w:val="007F5F69"/>
    <w:rsid w:val="007F6077"/>
    <w:rsid w:val="007F62FE"/>
    <w:rsid w:val="007F6391"/>
    <w:rsid w:val="007F7076"/>
    <w:rsid w:val="007F70D3"/>
    <w:rsid w:val="007F77E1"/>
    <w:rsid w:val="007F7BDF"/>
    <w:rsid w:val="007F7F17"/>
    <w:rsid w:val="008006A4"/>
    <w:rsid w:val="00800E5C"/>
    <w:rsid w:val="008018E8"/>
    <w:rsid w:val="00801EDF"/>
    <w:rsid w:val="008038D7"/>
    <w:rsid w:val="0080452B"/>
    <w:rsid w:val="00804809"/>
    <w:rsid w:val="00804ACB"/>
    <w:rsid w:val="008067AA"/>
    <w:rsid w:val="00806943"/>
    <w:rsid w:val="008069DC"/>
    <w:rsid w:val="00806B1C"/>
    <w:rsid w:val="00807193"/>
    <w:rsid w:val="008074D6"/>
    <w:rsid w:val="0081003B"/>
    <w:rsid w:val="008103E8"/>
    <w:rsid w:val="008105BA"/>
    <w:rsid w:val="00811AC4"/>
    <w:rsid w:val="00811C45"/>
    <w:rsid w:val="00811CD6"/>
    <w:rsid w:val="00812B87"/>
    <w:rsid w:val="008133B2"/>
    <w:rsid w:val="0081351C"/>
    <w:rsid w:val="008136D5"/>
    <w:rsid w:val="008138A4"/>
    <w:rsid w:val="008139EA"/>
    <w:rsid w:val="00813A76"/>
    <w:rsid w:val="00813BBA"/>
    <w:rsid w:val="00815209"/>
    <w:rsid w:val="008162CE"/>
    <w:rsid w:val="008173B6"/>
    <w:rsid w:val="0082013D"/>
    <w:rsid w:val="00820C75"/>
    <w:rsid w:val="00820DC7"/>
    <w:rsid w:val="00821DC6"/>
    <w:rsid w:val="00821F31"/>
    <w:rsid w:val="00822489"/>
    <w:rsid w:val="00822C13"/>
    <w:rsid w:val="00822CF1"/>
    <w:rsid w:val="00823E9E"/>
    <w:rsid w:val="00824077"/>
    <w:rsid w:val="0082496D"/>
    <w:rsid w:val="00824EC7"/>
    <w:rsid w:val="00826052"/>
    <w:rsid w:val="008260A0"/>
    <w:rsid w:val="008261D6"/>
    <w:rsid w:val="008262C7"/>
    <w:rsid w:val="00826E87"/>
    <w:rsid w:val="00827EB3"/>
    <w:rsid w:val="00827FD6"/>
    <w:rsid w:val="008303F9"/>
    <w:rsid w:val="00830689"/>
    <w:rsid w:val="00830A33"/>
    <w:rsid w:val="00831396"/>
    <w:rsid w:val="008315C1"/>
    <w:rsid w:val="0083168C"/>
    <w:rsid w:val="008326A7"/>
    <w:rsid w:val="00832F4B"/>
    <w:rsid w:val="00833801"/>
    <w:rsid w:val="00833BE3"/>
    <w:rsid w:val="00833D4E"/>
    <w:rsid w:val="008342D4"/>
    <w:rsid w:val="00834664"/>
    <w:rsid w:val="00834B50"/>
    <w:rsid w:val="00834FE4"/>
    <w:rsid w:val="00835061"/>
    <w:rsid w:val="008352F0"/>
    <w:rsid w:val="0083552F"/>
    <w:rsid w:val="008358DB"/>
    <w:rsid w:val="00835C52"/>
    <w:rsid w:val="00837567"/>
    <w:rsid w:val="008405F3"/>
    <w:rsid w:val="00841816"/>
    <w:rsid w:val="00842CB4"/>
    <w:rsid w:val="008438CC"/>
    <w:rsid w:val="008439A7"/>
    <w:rsid w:val="0084423C"/>
    <w:rsid w:val="00844828"/>
    <w:rsid w:val="00844A33"/>
    <w:rsid w:val="00845F9A"/>
    <w:rsid w:val="008463C7"/>
    <w:rsid w:val="00846559"/>
    <w:rsid w:val="00846ADC"/>
    <w:rsid w:val="008472D7"/>
    <w:rsid w:val="008504CC"/>
    <w:rsid w:val="008508A0"/>
    <w:rsid w:val="00850E8D"/>
    <w:rsid w:val="008518CC"/>
    <w:rsid w:val="00854229"/>
    <w:rsid w:val="008546CD"/>
    <w:rsid w:val="00854C39"/>
    <w:rsid w:val="008552B2"/>
    <w:rsid w:val="0085599D"/>
    <w:rsid w:val="00855B8F"/>
    <w:rsid w:val="00856C92"/>
    <w:rsid w:val="008570D5"/>
    <w:rsid w:val="00857113"/>
    <w:rsid w:val="00857240"/>
    <w:rsid w:val="0085740E"/>
    <w:rsid w:val="00857E60"/>
    <w:rsid w:val="0086041C"/>
    <w:rsid w:val="0086069F"/>
    <w:rsid w:val="008619E1"/>
    <w:rsid w:val="0086298C"/>
    <w:rsid w:val="00862D23"/>
    <w:rsid w:val="00862E29"/>
    <w:rsid w:val="00863C22"/>
    <w:rsid w:val="00864B38"/>
    <w:rsid w:val="00865D48"/>
    <w:rsid w:val="00865F6F"/>
    <w:rsid w:val="00866843"/>
    <w:rsid w:val="00866DA7"/>
    <w:rsid w:val="00866F94"/>
    <w:rsid w:val="0086763A"/>
    <w:rsid w:val="0086797A"/>
    <w:rsid w:val="008679D9"/>
    <w:rsid w:val="0087013B"/>
    <w:rsid w:val="008705C5"/>
    <w:rsid w:val="00870E33"/>
    <w:rsid w:val="008715FA"/>
    <w:rsid w:val="008723A8"/>
    <w:rsid w:val="0087257E"/>
    <w:rsid w:val="008727A5"/>
    <w:rsid w:val="008732B2"/>
    <w:rsid w:val="0087355C"/>
    <w:rsid w:val="008737DF"/>
    <w:rsid w:val="00873B0D"/>
    <w:rsid w:val="00874C08"/>
    <w:rsid w:val="00875027"/>
    <w:rsid w:val="0087566C"/>
    <w:rsid w:val="008773B8"/>
    <w:rsid w:val="008778B6"/>
    <w:rsid w:val="00881336"/>
    <w:rsid w:val="00881415"/>
    <w:rsid w:val="0088184D"/>
    <w:rsid w:val="008818CF"/>
    <w:rsid w:val="00882CEB"/>
    <w:rsid w:val="00882EE8"/>
    <w:rsid w:val="00883379"/>
    <w:rsid w:val="00883E17"/>
    <w:rsid w:val="00884054"/>
    <w:rsid w:val="008845F7"/>
    <w:rsid w:val="0088473E"/>
    <w:rsid w:val="00884B6B"/>
    <w:rsid w:val="00884EEE"/>
    <w:rsid w:val="00885231"/>
    <w:rsid w:val="008856EE"/>
    <w:rsid w:val="008868C7"/>
    <w:rsid w:val="00890273"/>
    <w:rsid w:val="0089060E"/>
    <w:rsid w:val="008906E3"/>
    <w:rsid w:val="00890730"/>
    <w:rsid w:val="00890AD6"/>
    <w:rsid w:val="008912F1"/>
    <w:rsid w:val="00891E23"/>
    <w:rsid w:val="008924ED"/>
    <w:rsid w:val="008927A0"/>
    <w:rsid w:val="00892E78"/>
    <w:rsid w:val="008930DA"/>
    <w:rsid w:val="00893457"/>
    <w:rsid w:val="00893FFC"/>
    <w:rsid w:val="0089421F"/>
    <w:rsid w:val="008955AF"/>
    <w:rsid w:val="008956D7"/>
    <w:rsid w:val="00895938"/>
    <w:rsid w:val="00895E7D"/>
    <w:rsid w:val="00896084"/>
    <w:rsid w:val="008962B9"/>
    <w:rsid w:val="008973D4"/>
    <w:rsid w:val="008975C4"/>
    <w:rsid w:val="008975D6"/>
    <w:rsid w:val="008A0FE0"/>
    <w:rsid w:val="008A1724"/>
    <w:rsid w:val="008A1C86"/>
    <w:rsid w:val="008A20FE"/>
    <w:rsid w:val="008A2632"/>
    <w:rsid w:val="008A2793"/>
    <w:rsid w:val="008A2BA6"/>
    <w:rsid w:val="008A3DC8"/>
    <w:rsid w:val="008A3F76"/>
    <w:rsid w:val="008A40B2"/>
    <w:rsid w:val="008A4377"/>
    <w:rsid w:val="008A4741"/>
    <w:rsid w:val="008A49B4"/>
    <w:rsid w:val="008A58E5"/>
    <w:rsid w:val="008A599C"/>
    <w:rsid w:val="008A6529"/>
    <w:rsid w:val="008A66CC"/>
    <w:rsid w:val="008A6719"/>
    <w:rsid w:val="008A726F"/>
    <w:rsid w:val="008A76EA"/>
    <w:rsid w:val="008A7F10"/>
    <w:rsid w:val="008B0025"/>
    <w:rsid w:val="008B0110"/>
    <w:rsid w:val="008B0A37"/>
    <w:rsid w:val="008B0FE9"/>
    <w:rsid w:val="008B12AF"/>
    <w:rsid w:val="008B1402"/>
    <w:rsid w:val="008B1A88"/>
    <w:rsid w:val="008B1B99"/>
    <w:rsid w:val="008B1F8B"/>
    <w:rsid w:val="008B2080"/>
    <w:rsid w:val="008B29DD"/>
    <w:rsid w:val="008B31FA"/>
    <w:rsid w:val="008B33E3"/>
    <w:rsid w:val="008B41C0"/>
    <w:rsid w:val="008B440C"/>
    <w:rsid w:val="008B54A4"/>
    <w:rsid w:val="008B5A65"/>
    <w:rsid w:val="008B5AA5"/>
    <w:rsid w:val="008B642E"/>
    <w:rsid w:val="008B6E2D"/>
    <w:rsid w:val="008B6F63"/>
    <w:rsid w:val="008B7558"/>
    <w:rsid w:val="008B7B10"/>
    <w:rsid w:val="008C01BE"/>
    <w:rsid w:val="008C04BC"/>
    <w:rsid w:val="008C0729"/>
    <w:rsid w:val="008C089A"/>
    <w:rsid w:val="008C09BC"/>
    <w:rsid w:val="008C0D0F"/>
    <w:rsid w:val="008C0D7B"/>
    <w:rsid w:val="008C101C"/>
    <w:rsid w:val="008C1CD7"/>
    <w:rsid w:val="008C28DF"/>
    <w:rsid w:val="008C2AD1"/>
    <w:rsid w:val="008C2AE5"/>
    <w:rsid w:val="008C363D"/>
    <w:rsid w:val="008C4926"/>
    <w:rsid w:val="008C4AD2"/>
    <w:rsid w:val="008C69F4"/>
    <w:rsid w:val="008C7CD5"/>
    <w:rsid w:val="008D02E3"/>
    <w:rsid w:val="008D0345"/>
    <w:rsid w:val="008D1DBB"/>
    <w:rsid w:val="008D21D0"/>
    <w:rsid w:val="008D22DB"/>
    <w:rsid w:val="008D2807"/>
    <w:rsid w:val="008D2EA8"/>
    <w:rsid w:val="008D3257"/>
    <w:rsid w:val="008D3DB9"/>
    <w:rsid w:val="008D4428"/>
    <w:rsid w:val="008D4B97"/>
    <w:rsid w:val="008D54B8"/>
    <w:rsid w:val="008D5BB8"/>
    <w:rsid w:val="008D5C9F"/>
    <w:rsid w:val="008D6218"/>
    <w:rsid w:val="008D719C"/>
    <w:rsid w:val="008D734B"/>
    <w:rsid w:val="008D7E5A"/>
    <w:rsid w:val="008E0483"/>
    <w:rsid w:val="008E0D72"/>
    <w:rsid w:val="008E2117"/>
    <w:rsid w:val="008E26FE"/>
    <w:rsid w:val="008E2AFC"/>
    <w:rsid w:val="008E3E83"/>
    <w:rsid w:val="008E4512"/>
    <w:rsid w:val="008E4C2E"/>
    <w:rsid w:val="008E51E0"/>
    <w:rsid w:val="008E63C0"/>
    <w:rsid w:val="008E641C"/>
    <w:rsid w:val="008E64C5"/>
    <w:rsid w:val="008E653B"/>
    <w:rsid w:val="008E6D0D"/>
    <w:rsid w:val="008E6EC5"/>
    <w:rsid w:val="008E72EB"/>
    <w:rsid w:val="008E7640"/>
    <w:rsid w:val="008E7693"/>
    <w:rsid w:val="008F0062"/>
    <w:rsid w:val="008F0F34"/>
    <w:rsid w:val="008F2C29"/>
    <w:rsid w:val="008F403A"/>
    <w:rsid w:val="008F4218"/>
    <w:rsid w:val="008F4DCB"/>
    <w:rsid w:val="008F6576"/>
    <w:rsid w:val="008F65AE"/>
    <w:rsid w:val="008F6CC3"/>
    <w:rsid w:val="008F7949"/>
    <w:rsid w:val="008F7D34"/>
    <w:rsid w:val="008F7D39"/>
    <w:rsid w:val="008F7D5E"/>
    <w:rsid w:val="009019A1"/>
    <w:rsid w:val="00903636"/>
    <w:rsid w:val="009037D4"/>
    <w:rsid w:val="0090407A"/>
    <w:rsid w:val="009045F2"/>
    <w:rsid w:val="00905468"/>
    <w:rsid w:val="0090604F"/>
    <w:rsid w:val="00906272"/>
    <w:rsid w:val="009064CB"/>
    <w:rsid w:val="00906D17"/>
    <w:rsid w:val="00907053"/>
    <w:rsid w:val="009075C3"/>
    <w:rsid w:val="0090786F"/>
    <w:rsid w:val="00907A79"/>
    <w:rsid w:val="00907D3F"/>
    <w:rsid w:val="009103AA"/>
    <w:rsid w:val="009103F1"/>
    <w:rsid w:val="00910804"/>
    <w:rsid w:val="00910C17"/>
    <w:rsid w:val="00910DB1"/>
    <w:rsid w:val="00911374"/>
    <w:rsid w:val="009114F7"/>
    <w:rsid w:val="00911DB1"/>
    <w:rsid w:val="009121B6"/>
    <w:rsid w:val="00912418"/>
    <w:rsid w:val="00912420"/>
    <w:rsid w:val="00912466"/>
    <w:rsid w:val="00912EA2"/>
    <w:rsid w:val="0091347E"/>
    <w:rsid w:val="00913A47"/>
    <w:rsid w:val="00913DA9"/>
    <w:rsid w:val="009148AC"/>
    <w:rsid w:val="009148AE"/>
    <w:rsid w:val="00914964"/>
    <w:rsid w:val="00914BA5"/>
    <w:rsid w:val="0091554B"/>
    <w:rsid w:val="009160FF"/>
    <w:rsid w:val="00916C05"/>
    <w:rsid w:val="00916F19"/>
    <w:rsid w:val="0091704D"/>
    <w:rsid w:val="009202D4"/>
    <w:rsid w:val="0092034B"/>
    <w:rsid w:val="00920A6F"/>
    <w:rsid w:val="00921A1C"/>
    <w:rsid w:val="009229A6"/>
    <w:rsid w:val="0092373F"/>
    <w:rsid w:val="00923C21"/>
    <w:rsid w:val="0092410D"/>
    <w:rsid w:val="0092449A"/>
    <w:rsid w:val="00924ACF"/>
    <w:rsid w:val="00925355"/>
    <w:rsid w:val="00925375"/>
    <w:rsid w:val="00925BE9"/>
    <w:rsid w:val="009261DB"/>
    <w:rsid w:val="00926253"/>
    <w:rsid w:val="009265AC"/>
    <w:rsid w:val="009273BB"/>
    <w:rsid w:val="0092752E"/>
    <w:rsid w:val="009275B6"/>
    <w:rsid w:val="00927964"/>
    <w:rsid w:val="009305A6"/>
    <w:rsid w:val="00930928"/>
    <w:rsid w:val="00930F22"/>
    <w:rsid w:val="00930F5B"/>
    <w:rsid w:val="00931416"/>
    <w:rsid w:val="00931505"/>
    <w:rsid w:val="009318FA"/>
    <w:rsid w:val="00932098"/>
    <w:rsid w:val="00932A26"/>
    <w:rsid w:val="009331B6"/>
    <w:rsid w:val="009333AA"/>
    <w:rsid w:val="009341DA"/>
    <w:rsid w:val="00934A92"/>
    <w:rsid w:val="00934EFB"/>
    <w:rsid w:val="00934F27"/>
    <w:rsid w:val="00935526"/>
    <w:rsid w:val="00935BDE"/>
    <w:rsid w:val="00935E13"/>
    <w:rsid w:val="00936BDE"/>
    <w:rsid w:val="00936C95"/>
    <w:rsid w:val="00936D45"/>
    <w:rsid w:val="009401B0"/>
    <w:rsid w:val="00941430"/>
    <w:rsid w:val="00941BF5"/>
    <w:rsid w:val="00942C8B"/>
    <w:rsid w:val="00942EF0"/>
    <w:rsid w:val="00943273"/>
    <w:rsid w:val="009440DA"/>
    <w:rsid w:val="00944250"/>
    <w:rsid w:val="0094472B"/>
    <w:rsid w:val="00944C43"/>
    <w:rsid w:val="00944FE4"/>
    <w:rsid w:val="00945E9A"/>
    <w:rsid w:val="00947040"/>
    <w:rsid w:val="00947F6A"/>
    <w:rsid w:val="00950B5D"/>
    <w:rsid w:val="009519C0"/>
    <w:rsid w:val="00951B3F"/>
    <w:rsid w:val="00951BB2"/>
    <w:rsid w:val="00951BE3"/>
    <w:rsid w:val="00951F39"/>
    <w:rsid w:val="00952217"/>
    <w:rsid w:val="009522CA"/>
    <w:rsid w:val="00952A27"/>
    <w:rsid w:val="00952DED"/>
    <w:rsid w:val="00954504"/>
    <w:rsid w:val="0095527F"/>
    <w:rsid w:val="00955304"/>
    <w:rsid w:val="009554AF"/>
    <w:rsid w:val="00955608"/>
    <w:rsid w:val="00956B0E"/>
    <w:rsid w:val="00956B78"/>
    <w:rsid w:val="00957368"/>
    <w:rsid w:val="00957403"/>
    <w:rsid w:val="00957EA1"/>
    <w:rsid w:val="00960628"/>
    <w:rsid w:val="009607D7"/>
    <w:rsid w:val="00960A17"/>
    <w:rsid w:val="00960CCD"/>
    <w:rsid w:val="00961526"/>
    <w:rsid w:val="009624C0"/>
    <w:rsid w:val="00963049"/>
    <w:rsid w:val="009635EC"/>
    <w:rsid w:val="00963C37"/>
    <w:rsid w:val="00963C49"/>
    <w:rsid w:val="009669B1"/>
    <w:rsid w:val="009669E5"/>
    <w:rsid w:val="00967606"/>
    <w:rsid w:val="00967930"/>
    <w:rsid w:val="00967D2D"/>
    <w:rsid w:val="0097041E"/>
    <w:rsid w:val="00970484"/>
    <w:rsid w:val="00970813"/>
    <w:rsid w:val="00970D40"/>
    <w:rsid w:val="00971319"/>
    <w:rsid w:val="009729B6"/>
    <w:rsid w:val="00972C72"/>
    <w:rsid w:val="00972CA8"/>
    <w:rsid w:val="0097350E"/>
    <w:rsid w:val="00973925"/>
    <w:rsid w:val="00974552"/>
    <w:rsid w:val="0097595C"/>
    <w:rsid w:val="00980A12"/>
    <w:rsid w:val="00981345"/>
    <w:rsid w:val="00982B42"/>
    <w:rsid w:val="00982C7C"/>
    <w:rsid w:val="0098372F"/>
    <w:rsid w:val="00983835"/>
    <w:rsid w:val="00983D27"/>
    <w:rsid w:val="0098580E"/>
    <w:rsid w:val="00985B1B"/>
    <w:rsid w:val="00985C03"/>
    <w:rsid w:val="00985F2F"/>
    <w:rsid w:val="00986233"/>
    <w:rsid w:val="00986862"/>
    <w:rsid w:val="009869B7"/>
    <w:rsid w:val="0098730D"/>
    <w:rsid w:val="00990241"/>
    <w:rsid w:val="00990F4B"/>
    <w:rsid w:val="009911B7"/>
    <w:rsid w:val="00991C55"/>
    <w:rsid w:val="00991D05"/>
    <w:rsid w:val="00991EAE"/>
    <w:rsid w:val="0099216B"/>
    <w:rsid w:val="009921BB"/>
    <w:rsid w:val="0099299D"/>
    <w:rsid w:val="009932BA"/>
    <w:rsid w:val="009933EE"/>
    <w:rsid w:val="00993948"/>
    <w:rsid w:val="00993AA6"/>
    <w:rsid w:val="00994143"/>
    <w:rsid w:val="00994210"/>
    <w:rsid w:val="00994673"/>
    <w:rsid w:val="00994F29"/>
    <w:rsid w:val="00995621"/>
    <w:rsid w:val="009958B9"/>
    <w:rsid w:val="00995C6F"/>
    <w:rsid w:val="00995E26"/>
    <w:rsid w:val="00996B4D"/>
    <w:rsid w:val="00996DF1"/>
    <w:rsid w:val="00997058"/>
    <w:rsid w:val="009975BD"/>
    <w:rsid w:val="00997D5A"/>
    <w:rsid w:val="009A04EE"/>
    <w:rsid w:val="009A0B00"/>
    <w:rsid w:val="009A135E"/>
    <w:rsid w:val="009A13F9"/>
    <w:rsid w:val="009A1AA3"/>
    <w:rsid w:val="009A44F2"/>
    <w:rsid w:val="009A5443"/>
    <w:rsid w:val="009A5811"/>
    <w:rsid w:val="009A594E"/>
    <w:rsid w:val="009A657B"/>
    <w:rsid w:val="009A676D"/>
    <w:rsid w:val="009A7DBD"/>
    <w:rsid w:val="009B19B6"/>
    <w:rsid w:val="009B1E3E"/>
    <w:rsid w:val="009B2AD1"/>
    <w:rsid w:val="009B2B17"/>
    <w:rsid w:val="009B368C"/>
    <w:rsid w:val="009B3C05"/>
    <w:rsid w:val="009B49CB"/>
    <w:rsid w:val="009B4D63"/>
    <w:rsid w:val="009B5993"/>
    <w:rsid w:val="009B5C62"/>
    <w:rsid w:val="009B63BA"/>
    <w:rsid w:val="009B6686"/>
    <w:rsid w:val="009B6E6B"/>
    <w:rsid w:val="009B6FD1"/>
    <w:rsid w:val="009B7065"/>
    <w:rsid w:val="009B76FC"/>
    <w:rsid w:val="009B791F"/>
    <w:rsid w:val="009B7F17"/>
    <w:rsid w:val="009C158B"/>
    <w:rsid w:val="009C1761"/>
    <w:rsid w:val="009C1B4D"/>
    <w:rsid w:val="009C253D"/>
    <w:rsid w:val="009C2847"/>
    <w:rsid w:val="009C289C"/>
    <w:rsid w:val="009C2BBA"/>
    <w:rsid w:val="009C3276"/>
    <w:rsid w:val="009C3B65"/>
    <w:rsid w:val="009C4535"/>
    <w:rsid w:val="009C4DFA"/>
    <w:rsid w:val="009C514A"/>
    <w:rsid w:val="009C539B"/>
    <w:rsid w:val="009C58BF"/>
    <w:rsid w:val="009C5EEE"/>
    <w:rsid w:val="009C631D"/>
    <w:rsid w:val="009C66A7"/>
    <w:rsid w:val="009C6BA7"/>
    <w:rsid w:val="009C6D9E"/>
    <w:rsid w:val="009C7298"/>
    <w:rsid w:val="009C76BF"/>
    <w:rsid w:val="009D0310"/>
    <w:rsid w:val="009D05BA"/>
    <w:rsid w:val="009D323C"/>
    <w:rsid w:val="009D3829"/>
    <w:rsid w:val="009D3983"/>
    <w:rsid w:val="009D402E"/>
    <w:rsid w:val="009D4A30"/>
    <w:rsid w:val="009D4AD1"/>
    <w:rsid w:val="009D51DA"/>
    <w:rsid w:val="009D5663"/>
    <w:rsid w:val="009D5AED"/>
    <w:rsid w:val="009D617A"/>
    <w:rsid w:val="009D6950"/>
    <w:rsid w:val="009D7A10"/>
    <w:rsid w:val="009D7CE8"/>
    <w:rsid w:val="009E06D7"/>
    <w:rsid w:val="009E0C4D"/>
    <w:rsid w:val="009E1093"/>
    <w:rsid w:val="009E1B60"/>
    <w:rsid w:val="009E1F33"/>
    <w:rsid w:val="009E39D8"/>
    <w:rsid w:val="009E5BC3"/>
    <w:rsid w:val="009E5E4E"/>
    <w:rsid w:val="009E68EF"/>
    <w:rsid w:val="009E697C"/>
    <w:rsid w:val="009E71AD"/>
    <w:rsid w:val="009E731C"/>
    <w:rsid w:val="009E7AA9"/>
    <w:rsid w:val="009F0140"/>
    <w:rsid w:val="009F01F9"/>
    <w:rsid w:val="009F0619"/>
    <w:rsid w:val="009F0681"/>
    <w:rsid w:val="009F0780"/>
    <w:rsid w:val="009F0E42"/>
    <w:rsid w:val="009F221F"/>
    <w:rsid w:val="009F31C4"/>
    <w:rsid w:val="009F3660"/>
    <w:rsid w:val="009F4477"/>
    <w:rsid w:val="009F6AAD"/>
    <w:rsid w:val="009F6B6F"/>
    <w:rsid w:val="009F7434"/>
    <w:rsid w:val="009F79CF"/>
    <w:rsid w:val="00A003A8"/>
    <w:rsid w:val="00A00A38"/>
    <w:rsid w:val="00A02799"/>
    <w:rsid w:val="00A031DC"/>
    <w:rsid w:val="00A03206"/>
    <w:rsid w:val="00A03272"/>
    <w:rsid w:val="00A0331E"/>
    <w:rsid w:val="00A03586"/>
    <w:rsid w:val="00A038F5"/>
    <w:rsid w:val="00A05A62"/>
    <w:rsid w:val="00A061BB"/>
    <w:rsid w:val="00A0755C"/>
    <w:rsid w:val="00A075FA"/>
    <w:rsid w:val="00A076A1"/>
    <w:rsid w:val="00A07933"/>
    <w:rsid w:val="00A108D3"/>
    <w:rsid w:val="00A110E2"/>
    <w:rsid w:val="00A11386"/>
    <w:rsid w:val="00A11436"/>
    <w:rsid w:val="00A115EF"/>
    <w:rsid w:val="00A11F01"/>
    <w:rsid w:val="00A1292F"/>
    <w:rsid w:val="00A13390"/>
    <w:rsid w:val="00A1352E"/>
    <w:rsid w:val="00A141E6"/>
    <w:rsid w:val="00A14253"/>
    <w:rsid w:val="00A1455B"/>
    <w:rsid w:val="00A1505D"/>
    <w:rsid w:val="00A1600D"/>
    <w:rsid w:val="00A16020"/>
    <w:rsid w:val="00A1658C"/>
    <w:rsid w:val="00A16E22"/>
    <w:rsid w:val="00A17755"/>
    <w:rsid w:val="00A17855"/>
    <w:rsid w:val="00A17C83"/>
    <w:rsid w:val="00A17E49"/>
    <w:rsid w:val="00A17E58"/>
    <w:rsid w:val="00A17EE8"/>
    <w:rsid w:val="00A20160"/>
    <w:rsid w:val="00A2089E"/>
    <w:rsid w:val="00A21189"/>
    <w:rsid w:val="00A21736"/>
    <w:rsid w:val="00A21E5F"/>
    <w:rsid w:val="00A23289"/>
    <w:rsid w:val="00A25E69"/>
    <w:rsid w:val="00A26689"/>
    <w:rsid w:val="00A26A2B"/>
    <w:rsid w:val="00A27C3B"/>
    <w:rsid w:val="00A301CE"/>
    <w:rsid w:val="00A307C6"/>
    <w:rsid w:val="00A30C25"/>
    <w:rsid w:val="00A30C60"/>
    <w:rsid w:val="00A30CD7"/>
    <w:rsid w:val="00A30F9A"/>
    <w:rsid w:val="00A313C8"/>
    <w:rsid w:val="00A31F7B"/>
    <w:rsid w:val="00A32520"/>
    <w:rsid w:val="00A3285C"/>
    <w:rsid w:val="00A32D6F"/>
    <w:rsid w:val="00A3328F"/>
    <w:rsid w:val="00A340EC"/>
    <w:rsid w:val="00A3501B"/>
    <w:rsid w:val="00A35491"/>
    <w:rsid w:val="00A3641D"/>
    <w:rsid w:val="00A37267"/>
    <w:rsid w:val="00A37F3A"/>
    <w:rsid w:val="00A37FF1"/>
    <w:rsid w:val="00A37FFA"/>
    <w:rsid w:val="00A414E8"/>
    <w:rsid w:val="00A41644"/>
    <w:rsid w:val="00A42100"/>
    <w:rsid w:val="00A422D9"/>
    <w:rsid w:val="00A42E29"/>
    <w:rsid w:val="00A431F2"/>
    <w:rsid w:val="00A43EBC"/>
    <w:rsid w:val="00A44E7A"/>
    <w:rsid w:val="00A44F3F"/>
    <w:rsid w:val="00A44F96"/>
    <w:rsid w:val="00A450AC"/>
    <w:rsid w:val="00A4657F"/>
    <w:rsid w:val="00A46B4E"/>
    <w:rsid w:val="00A46CB6"/>
    <w:rsid w:val="00A46F9B"/>
    <w:rsid w:val="00A4777B"/>
    <w:rsid w:val="00A47988"/>
    <w:rsid w:val="00A507F2"/>
    <w:rsid w:val="00A50CD4"/>
    <w:rsid w:val="00A51B01"/>
    <w:rsid w:val="00A51D99"/>
    <w:rsid w:val="00A52038"/>
    <w:rsid w:val="00A5343E"/>
    <w:rsid w:val="00A534E2"/>
    <w:rsid w:val="00A5380F"/>
    <w:rsid w:val="00A541CB"/>
    <w:rsid w:val="00A54394"/>
    <w:rsid w:val="00A545FD"/>
    <w:rsid w:val="00A54B9E"/>
    <w:rsid w:val="00A54DDC"/>
    <w:rsid w:val="00A54F80"/>
    <w:rsid w:val="00A559B8"/>
    <w:rsid w:val="00A56000"/>
    <w:rsid w:val="00A563DA"/>
    <w:rsid w:val="00A56549"/>
    <w:rsid w:val="00A566B8"/>
    <w:rsid w:val="00A56BA7"/>
    <w:rsid w:val="00A57025"/>
    <w:rsid w:val="00A57AE1"/>
    <w:rsid w:val="00A60A7D"/>
    <w:rsid w:val="00A60E0F"/>
    <w:rsid w:val="00A61B95"/>
    <w:rsid w:val="00A61B99"/>
    <w:rsid w:val="00A61F8C"/>
    <w:rsid w:val="00A620AA"/>
    <w:rsid w:val="00A62579"/>
    <w:rsid w:val="00A62B94"/>
    <w:rsid w:val="00A6301A"/>
    <w:rsid w:val="00A6333D"/>
    <w:rsid w:val="00A6391C"/>
    <w:rsid w:val="00A63A28"/>
    <w:rsid w:val="00A63D65"/>
    <w:rsid w:val="00A640FF"/>
    <w:rsid w:val="00A646C9"/>
    <w:rsid w:val="00A64E2B"/>
    <w:rsid w:val="00A6535B"/>
    <w:rsid w:val="00A65A83"/>
    <w:rsid w:val="00A66CBB"/>
    <w:rsid w:val="00A670E0"/>
    <w:rsid w:val="00A67786"/>
    <w:rsid w:val="00A67ECF"/>
    <w:rsid w:val="00A70312"/>
    <w:rsid w:val="00A715A6"/>
    <w:rsid w:val="00A71912"/>
    <w:rsid w:val="00A71DA6"/>
    <w:rsid w:val="00A720AE"/>
    <w:rsid w:val="00A721D8"/>
    <w:rsid w:val="00A72CDB"/>
    <w:rsid w:val="00A73680"/>
    <w:rsid w:val="00A738A8"/>
    <w:rsid w:val="00A74767"/>
    <w:rsid w:val="00A747AF"/>
    <w:rsid w:val="00A752AA"/>
    <w:rsid w:val="00A75CCB"/>
    <w:rsid w:val="00A75D64"/>
    <w:rsid w:val="00A767BC"/>
    <w:rsid w:val="00A7781E"/>
    <w:rsid w:val="00A77A2E"/>
    <w:rsid w:val="00A80E11"/>
    <w:rsid w:val="00A81A3D"/>
    <w:rsid w:val="00A81BB7"/>
    <w:rsid w:val="00A82C65"/>
    <w:rsid w:val="00A82DF0"/>
    <w:rsid w:val="00A82F60"/>
    <w:rsid w:val="00A8396D"/>
    <w:rsid w:val="00A83D9C"/>
    <w:rsid w:val="00A84357"/>
    <w:rsid w:val="00A84591"/>
    <w:rsid w:val="00A8565A"/>
    <w:rsid w:val="00A86138"/>
    <w:rsid w:val="00A866BC"/>
    <w:rsid w:val="00A87A89"/>
    <w:rsid w:val="00A90955"/>
    <w:rsid w:val="00A9099F"/>
    <w:rsid w:val="00A911BD"/>
    <w:rsid w:val="00A911E4"/>
    <w:rsid w:val="00A91661"/>
    <w:rsid w:val="00A92505"/>
    <w:rsid w:val="00A929FC"/>
    <w:rsid w:val="00A92BEC"/>
    <w:rsid w:val="00A932A8"/>
    <w:rsid w:val="00A93FFE"/>
    <w:rsid w:val="00A9447F"/>
    <w:rsid w:val="00A94784"/>
    <w:rsid w:val="00A94BFD"/>
    <w:rsid w:val="00A94C20"/>
    <w:rsid w:val="00A94CDC"/>
    <w:rsid w:val="00A95198"/>
    <w:rsid w:val="00A95E58"/>
    <w:rsid w:val="00A9738E"/>
    <w:rsid w:val="00A97BED"/>
    <w:rsid w:val="00AA01B1"/>
    <w:rsid w:val="00AA1293"/>
    <w:rsid w:val="00AA1A69"/>
    <w:rsid w:val="00AA1D09"/>
    <w:rsid w:val="00AA1D47"/>
    <w:rsid w:val="00AA1F09"/>
    <w:rsid w:val="00AA2393"/>
    <w:rsid w:val="00AA288E"/>
    <w:rsid w:val="00AA2995"/>
    <w:rsid w:val="00AA2F2C"/>
    <w:rsid w:val="00AA3579"/>
    <w:rsid w:val="00AA3A1D"/>
    <w:rsid w:val="00AA3B63"/>
    <w:rsid w:val="00AA4884"/>
    <w:rsid w:val="00AA564A"/>
    <w:rsid w:val="00AA5B20"/>
    <w:rsid w:val="00AA670F"/>
    <w:rsid w:val="00AA6845"/>
    <w:rsid w:val="00AA7435"/>
    <w:rsid w:val="00AB01F3"/>
    <w:rsid w:val="00AB0522"/>
    <w:rsid w:val="00AB0CBF"/>
    <w:rsid w:val="00AB1215"/>
    <w:rsid w:val="00AB23A7"/>
    <w:rsid w:val="00AB28B2"/>
    <w:rsid w:val="00AB2D42"/>
    <w:rsid w:val="00AB30FC"/>
    <w:rsid w:val="00AB368C"/>
    <w:rsid w:val="00AB391A"/>
    <w:rsid w:val="00AB3E0C"/>
    <w:rsid w:val="00AB4E5D"/>
    <w:rsid w:val="00AB4EBA"/>
    <w:rsid w:val="00AB5053"/>
    <w:rsid w:val="00AB5451"/>
    <w:rsid w:val="00AB5607"/>
    <w:rsid w:val="00AB5BA4"/>
    <w:rsid w:val="00AB5BC7"/>
    <w:rsid w:val="00AB634A"/>
    <w:rsid w:val="00AB6817"/>
    <w:rsid w:val="00AB6D3A"/>
    <w:rsid w:val="00AB70E1"/>
    <w:rsid w:val="00AB7749"/>
    <w:rsid w:val="00AC0E65"/>
    <w:rsid w:val="00AC0F67"/>
    <w:rsid w:val="00AC0FF0"/>
    <w:rsid w:val="00AC126B"/>
    <w:rsid w:val="00AC1CA1"/>
    <w:rsid w:val="00AC1E23"/>
    <w:rsid w:val="00AC1E4F"/>
    <w:rsid w:val="00AC20CB"/>
    <w:rsid w:val="00AC2578"/>
    <w:rsid w:val="00AC2812"/>
    <w:rsid w:val="00AC340C"/>
    <w:rsid w:val="00AC3A52"/>
    <w:rsid w:val="00AC4132"/>
    <w:rsid w:val="00AC45DB"/>
    <w:rsid w:val="00AC4FF1"/>
    <w:rsid w:val="00AC5B10"/>
    <w:rsid w:val="00AC5B9A"/>
    <w:rsid w:val="00AC5EBF"/>
    <w:rsid w:val="00AC65DD"/>
    <w:rsid w:val="00AC6B70"/>
    <w:rsid w:val="00AC7270"/>
    <w:rsid w:val="00AD0100"/>
    <w:rsid w:val="00AD0181"/>
    <w:rsid w:val="00AD0345"/>
    <w:rsid w:val="00AD0B46"/>
    <w:rsid w:val="00AD0B98"/>
    <w:rsid w:val="00AD0CF0"/>
    <w:rsid w:val="00AD1AF1"/>
    <w:rsid w:val="00AD2170"/>
    <w:rsid w:val="00AD2DD1"/>
    <w:rsid w:val="00AD34C0"/>
    <w:rsid w:val="00AD35D6"/>
    <w:rsid w:val="00AD37CE"/>
    <w:rsid w:val="00AD39F9"/>
    <w:rsid w:val="00AD3B0C"/>
    <w:rsid w:val="00AD4BD5"/>
    <w:rsid w:val="00AD4C85"/>
    <w:rsid w:val="00AD69DD"/>
    <w:rsid w:val="00AD6F3A"/>
    <w:rsid w:val="00AD75B4"/>
    <w:rsid w:val="00AE0B0C"/>
    <w:rsid w:val="00AE13EF"/>
    <w:rsid w:val="00AE20F5"/>
    <w:rsid w:val="00AE36F2"/>
    <w:rsid w:val="00AE38BF"/>
    <w:rsid w:val="00AE3AFF"/>
    <w:rsid w:val="00AE3CDE"/>
    <w:rsid w:val="00AE448A"/>
    <w:rsid w:val="00AE4A32"/>
    <w:rsid w:val="00AE4C40"/>
    <w:rsid w:val="00AE5C13"/>
    <w:rsid w:val="00AE5EFF"/>
    <w:rsid w:val="00AE6C32"/>
    <w:rsid w:val="00AE7A9E"/>
    <w:rsid w:val="00AE7F75"/>
    <w:rsid w:val="00AF01F4"/>
    <w:rsid w:val="00AF04FA"/>
    <w:rsid w:val="00AF0595"/>
    <w:rsid w:val="00AF1112"/>
    <w:rsid w:val="00AF19BB"/>
    <w:rsid w:val="00AF1C5A"/>
    <w:rsid w:val="00AF22A1"/>
    <w:rsid w:val="00AF275F"/>
    <w:rsid w:val="00AF28AD"/>
    <w:rsid w:val="00AF2C48"/>
    <w:rsid w:val="00AF2DBB"/>
    <w:rsid w:val="00AF2F0D"/>
    <w:rsid w:val="00AF3657"/>
    <w:rsid w:val="00AF3A95"/>
    <w:rsid w:val="00AF403F"/>
    <w:rsid w:val="00AF4494"/>
    <w:rsid w:val="00AF49DD"/>
    <w:rsid w:val="00AF4AB1"/>
    <w:rsid w:val="00AF4D57"/>
    <w:rsid w:val="00AF4DE2"/>
    <w:rsid w:val="00AF516B"/>
    <w:rsid w:val="00AF5998"/>
    <w:rsid w:val="00AF5E19"/>
    <w:rsid w:val="00AF638D"/>
    <w:rsid w:val="00AF73B8"/>
    <w:rsid w:val="00B003A0"/>
    <w:rsid w:val="00B00B91"/>
    <w:rsid w:val="00B01022"/>
    <w:rsid w:val="00B0107A"/>
    <w:rsid w:val="00B02035"/>
    <w:rsid w:val="00B02055"/>
    <w:rsid w:val="00B0248E"/>
    <w:rsid w:val="00B028F6"/>
    <w:rsid w:val="00B0345D"/>
    <w:rsid w:val="00B05738"/>
    <w:rsid w:val="00B059C3"/>
    <w:rsid w:val="00B063CD"/>
    <w:rsid w:val="00B06F20"/>
    <w:rsid w:val="00B0713A"/>
    <w:rsid w:val="00B07490"/>
    <w:rsid w:val="00B07B32"/>
    <w:rsid w:val="00B10480"/>
    <w:rsid w:val="00B109C3"/>
    <w:rsid w:val="00B10D67"/>
    <w:rsid w:val="00B10DD9"/>
    <w:rsid w:val="00B10E8F"/>
    <w:rsid w:val="00B10EE2"/>
    <w:rsid w:val="00B12967"/>
    <w:rsid w:val="00B12B2F"/>
    <w:rsid w:val="00B12DF4"/>
    <w:rsid w:val="00B135AC"/>
    <w:rsid w:val="00B1427E"/>
    <w:rsid w:val="00B14445"/>
    <w:rsid w:val="00B1516A"/>
    <w:rsid w:val="00B1635C"/>
    <w:rsid w:val="00B1653A"/>
    <w:rsid w:val="00B17459"/>
    <w:rsid w:val="00B17E10"/>
    <w:rsid w:val="00B20198"/>
    <w:rsid w:val="00B2051A"/>
    <w:rsid w:val="00B20D2A"/>
    <w:rsid w:val="00B21491"/>
    <w:rsid w:val="00B21881"/>
    <w:rsid w:val="00B2199A"/>
    <w:rsid w:val="00B21AF5"/>
    <w:rsid w:val="00B21E3F"/>
    <w:rsid w:val="00B225FF"/>
    <w:rsid w:val="00B22B57"/>
    <w:rsid w:val="00B22E51"/>
    <w:rsid w:val="00B23C98"/>
    <w:rsid w:val="00B24068"/>
    <w:rsid w:val="00B24EE1"/>
    <w:rsid w:val="00B24F0E"/>
    <w:rsid w:val="00B254ED"/>
    <w:rsid w:val="00B2577C"/>
    <w:rsid w:val="00B261B8"/>
    <w:rsid w:val="00B263D6"/>
    <w:rsid w:val="00B26432"/>
    <w:rsid w:val="00B26FE7"/>
    <w:rsid w:val="00B27944"/>
    <w:rsid w:val="00B27C19"/>
    <w:rsid w:val="00B30070"/>
    <w:rsid w:val="00B300F9"/>
    <w:rsid w:val="00B306C3"/>
    <w:rsid w:val="00B30A7F"/>
    <w:rsid w:val="00B3109F"/>
    <w:rsid w:val="00B31487"/>
    <w:rsid w:val="00B31E5D"/>
    <w:rsid w:val="00B32C49"/>
    <w:rsid w:val="00B33AFF"/>
    <w:rsid w:val="00B34B3F"/>
    <w:rsid w:val="00B35183"/>
    <w:rsid w:val="00B35345"/>
    <w:rsid w:val="00B3626B"/>
    <w:rsid w:val="00B366EA"/>
    <w:rsid w:val="00B36B6A"/>
    <w:rsid w:val="00B37707"/>
    <w:rsid w:val="00B37810"/>
    <w:rsid w:val="00B379FD"/>
    <w:rsid w:val="00B37A2D"/>
    <w:rsid w:val="00B37A92"/>
    <w:rsid w:val="00B37BC5"/>
    <w:rsid w:val="00B37C27"/>
    <w:rsid w:val="00B4049F"/>
    <w:rsid w:val="00B4108F"/>
    <w:rsid w:val="00B4149D"/>
    <w:rsid w:val="00B41C16"/>
    <w:rsid w:val="00B41EDA"/>
    <w:rsid w:val="00B41F8A"/>
    <w:rsid w:val="00B42814"/>
    <w:rsid w:val="00B42C88"/>
    <w:rsid w:val="00B42DCF"/>
    <w:rsid w:val="00B4332E"/>
    <w:rsid w:val="00B437FB"/>
    <w:rsid w:val="00B439A2"/>
    <w:rsid w:val="00B43F03"/>
    <w:rsid w:val="00B443B4"/>
    <w:rsid w:val="00B451E1"/>
    <w:rsid w:val="00B4524B"/>
    <w:rsid w:val="00B455C3"/>
    <w:rsid w:val="00B45D48"/>
    <w:rsid w:val="00B45D84"/>
    <w:rsid w:val="00B46671"/>
    <w:rsid w:val="00B47962"/>
    <w:rsid w:val="00B47D1C"/>
    <w:rsid w:val="00B50BCF"/>
    <w:rsid w:val="00B51825"/>
    <w:rsid w:val="00B51A4E"/>
    <w:rsid w:val="00B52840"/>
    <w:rsid w:val="00B52964"/>
    <w:rsid w:val="00B52A04"/>
    <w:rsid w:val="00B5419F"/>
    <w:rsid w:val="00B54C9D"/>
    <w:rsid w:val="00B55B23"/>
    <w:rsid w:val="00B56845"/>
    <w:rsid w:val="00B574F4"/>
    <w:rsid w:val="00B57A16"/>
    <w:rsid w:val="00B600AA"/>
    <w:rsid w:val="00B601BD"/>
    <w:rsid w:val="00B60A82"/>
    <w:rsid w:val="00B619D6"/>
    <w:rsid w:val="00B6201E"/>
    <w:rsid w:val="00B6230C"/>
    <w:rsid w:val="00B63009"/>
    <w:rsid w:val="00B63246"/>
    <w:rsid w:val="00B63857"/>
    <w:rsid w:val="00B6395D"/>
    <w:rsid w:val="00B65402"/>
    <w:rsid w:val="00B66AA9"/>
    <w:rsid w:val="00B66ADA"/>
    <w:rsid w:val="00B66B64"/>
    <w:rsid w:val="00B6710E"/>
    <w:rsid w:val="00B6733C"/>
    <w:rsid w:val="00B67A61"/>
    <w:rsid w:val="00B67A74"/>
    <w:rsid w:val="00B71A56"/>
    <w:rsid w:val="00B71A5B"/>
    <w:rsid w:val="00B71A89"/>
    <w:rsid w:val="00B720AF"/>
    <w:rsid w:val="00B7241D"/>
    <w:rsid w:val="00B72AB4"/>
    <w:rsid w:val="00B7322E"/>
    <w:rsid w:val="00B73DF6"/>
    <w:rsid w:val="00B73FC3"/>
    <w:rsid w:val="00B741B1"/>
    <w:rsid w:val="00B75D39"/>
    <w:rsid w:val="00B77059"/>
    <w:rsid w:val="00B772F0"/>
    <w:rsid w:val="00B77BB1"/>
    <w:rsid w:val="00B8004E"/>
    <w:rsid w:val="00B803DA"/>
    <w:rsid w:val="00B8053B"/>
    <w:rsid w:val="00B81010"/>
    <w:rsid w:val="00B816D6"/>
    <w:rsid w:val="00B8185A"/>
    <w:rsid w:val="00B81D56"/>
    <w:rsid w:val="00B81F1A"/>
    <w:rsid w:val="00B82749"/>
    <w:rsid w:val="00B83340"/>
    <w:rsid w:val="00B83577"/>
    <w:rsid w:val="00B83D0B"/>
    <w:rsid w:val="00B847BB"/>
    <w:rsid w:val="00B85007"/>
    <w:rsid w:val="00B854BE"/>
    <w:rsid w:val="00B85533"/>
    <w:rsid w:val="00B85738"/>
    <w:rsid w:val="00B86196"/>
    <w:rsid w:val="00B862CD"/>
    <w:rsid w:val="00B8729E"/>
    <w:rsid w:val="00B8778D"/>
    <w:rsid w:val="00B87A50"/>
    <w:rsid w:val="00B87D47"/>
    <w:rsid w:val="00B90306"/>
    <w:rsid w:val="00B9064B"/>
    <w:rsid w:val="00B90E54"/>
    <w:rsid w:val="00B9197B"/>
    <w:rsid w:val="00B91B06"/>
    <w:rsid w:val="00B92658"/>
    <w:rsid w:val="00B92B65"/>
    <w:rsid w:val="00B92CC3"/>
    <w:rsid w:val="00B92D93"/>
    <w:rsid w:val="00B92DB7"/>
    <w:rsid w:val="00B92F58"/>
    <w:rsid w:val="00B93E70"/>
    <w:rsid w:val="00B94A71"/>
    <w:rsid w:val="00B94E3A"/>
    <w:rsid w:val="00B9589B"/>
    <w:rsid w:val="00B958B0"/>
    <w:rsid w:val="00B95BD7"/>
    <w:rsid w:val="00B95CD4"/>
    <w:rsid w:val="00B95F1E"/>
    <w:rsid w:val="00B96636"/>
    <w:rsid w:val="00B96A24"/>
    <w:rsid w:val="00B96B56"/>
    <w:rsid w:val="00B96B78"/>
    <w:rsid w:val="00B96B96"/>
    <w:rsid w:val="00B96E3B"/>
    <w:rsid w:val="00B97467"/>
    <w:rsid w:val="00B9770D"/>
    <w:rsid w:val="00B9771F"/>
    <w:rsid w:val="00B97968"/>
    <w:rsid w:val="00BA040E"/>
    <w:rsid w:val="00BA13D0"/>
    <w:rsid w:val="00BA1B84"/>
    <w:rsid w:val="00BA1CEA"/>
    <w:rsid w:val="00BA2181"/>
    <w:rsid w:val="00BA2A21"/>
    <w:rsid w:val="00BA2BB3"/>
    <w:rsid w:val="00BA2BFF"/>
    <w:rsid w:val="00BA2D0F"/>
    <w:rsid w:val="00BA34BB"/>
    <w:rsid w:val="00BA438A"/>
    <w:rsid w:val="00BA4F56"/>
    <w:rsid w:val="00BA5539"/>
    <w:rsid w:val="00BA669A"/>
    <w:rsid w:val="00BA6C1C"/>
    <w:rsid w:val="00BA7346"/>
    <w:rsid w:val="00BA77E5"/>
    <w:rsid w:val="00BB24B0"/>
    <w:rsid w:val="00BB37A8"/>
    <w:rsid w:val="00BB3EC6"/>
    <w:rsid w:val="00BB4399"/>
    <w:rsid w:val="00BB4AC2"/>
    <w:rsid w:val="00BB4B50"/>
    <w:rsid w:val="00BB4E24"/>
    <w:rsid w:val="00BB5837"/>
    <w:rsid w:val="00BB5E77"/>
    <w:rsid w:val="00BB69ED"/>
    <w:rsid w:val="00BB7209"/>
    <w:rsid w:val="00BB7474"/>
    <w:rsid w:val="00BB7958"/>
    <w:rsid w:val="00BB7C4B"/>
    <w:rsid w:val="00BB7C77"/>
    <w:rsid w:val="00BB7CB8"/>
    <w:rsid w:val="00BC045B"/>
    <w:rsid w:val="00BC0D6D"/>
    <w:rsid w:val="00BC1E75"/>
    <w:rsid w:val="00BC2695"/>
    <w:rsid w:val="00BC2A14"/>
    <w:rsid w:val="00BC2D15"/>
    <w:rsid w:val="00BC4671"/>
    <w:rsid w:val="00BC4E8C"/>
    <w:rsid w:val="00BC5700"/>
    <w:rsid w:val="00BC578A"/>
    <w:rsid w:val="00BC5B1D"/>
    <w:rsid w:val="00BC6442"/>
    <w:rsid w:val="00BC7788"/>
    <w:rsid w:val="00BC7A37"/>
    <w:rsid w:val="00BC7E3D"/>
    <w:rsid w:val="00BD0065"/>
    <w:rsid w:val="00BD02C7"/>
    <w:rsid w:val="00BD055E"/>
    <w:rsid w:val="00BD19F3"/>
    <w:rsid w:val="00BD234C"/>
    <w:rsid w:val="00BD26B9"/>
    <w:rsid w:val="00BD31BD"/>
    <w:rsid w:val="00BD32EA"/>
    <w:rsid w:val="00BD41AA"/>
    <w:rsid w:val="00BD4610"/>
    <w:rsid w:val="00BD573F"/>
    <w:rsid w:val="00BD63CD"/>
    <w:rsid w:val="00BD674B"/>
    <w:rsid w:val="00BD6EFD"/>
    <w:rsid w:val="00BD7909"/>
    <w:rsid w:val="00BE1877"/>
    <w:rsid w:val="00BE1B14"/>
    <w:rsid w:val="00BE25D6"/>
    <w:rsid w:val="00BE2694"/>
    <w:rsid w:val="00BE288E"/>
    <w:rsid w:val="00BE289E"/>
    <w:rsid w:val="00BE2D1B"/>
    <w:rsid w:val="00BE36B5"/>
    <w:rsid w:val="00BE3F5A"/>
    <w:rsid w:val="00BE4308"/>
    <w:rsid w:val="00BE54BC"/>
    <w:rsid w:val="00BE5771"/>
    <w:rsid w:val="00BE58DA"/>
    <w:rsid w:val="00BE612C"/>
    <w:rsid w:val="00BE6415"/>
    <w:rsid w:val="00BE6D2D"/>
    <w:rsid w:val="00BE6EE1"/>
    <w:rsid w:val="00BE767C"/>
    <w:rsid w:val="00BE77F3"/>
    <w:rsid w:val="00BE786D"/>
    <w:rsid w:val="00BE7C1B"/>
    <w:rsid w:val="00BF131E"/>
    <w:rsid w:val="00BF18A6"/>
    <w:rsid w:val="00BF2237"/>
    <w:rsid w:val="00BF2563"/>
    <w:rsid w:val="00BF2992"/>
    <w:rsid w:val="00BF2F39"/>
    <w:rsid w:val="00BF3550"/>
    <w:rsid w:val="00BF46B9"/>
    <w:rsid w:val="00BF4EB0"/>
    <w:rsid w:val="00BF504A"/>
    <w:rsid w:val="00BF560D"/>
    <w:rsid w:val="00BF57D4"/>
    <w:rsid w:val="00BF6EF7"/>
    <w:rsid w:val="00BF7BEE"/>
    <w:rsid w:val="00C00043"/>
    <w:rsid w:val="00C00602"/>
    <w:rsid w:val="00C0083F"/>
    <w:rsid w:val="00C02A11"/>
    <w:rsid w:val="00C02B7D"/>
    <w:rsid w:val="00C034ED"/>
    <w:rsid w:val="00C037AD"/>
    <w:rsid w:val="00C04C06"/>
    <w:rsid w:val="00C050DF"/>
    <w:rsid w:val="00C052CC"/>
    <w:rsid w:val="00C059E8"/>
    <w:rsid w:val="00C06F55"/>
    <w:rsid w:val="00C071DB"/>
    <w:rsid w:val="00C07B8B"/>
    <w:rsid w:val="00C101F5"/>
    <w:rsid w:val="00C112C7"/>
    <w:rsid w:val="00C11722"/>
    <w:rsid w:val="00C11D3A"/>
    <w:rsid w:val="00C11F5E"/>
    <w:rsid w:val="00C12312"/>
    <w:rsid w:val="00C13230"/>
    <w:rsid w:val="00C136D6"/>
    <w:rsid w:val="00C13E00"/>
    <w:rsid w:val="00C141F1"/>
    <w:rsid w:val="00C14518"/>
    <w:rsid w:val="00C14943"/>
    <w:rsid w:val="00C15D0F"/>
    <w:rsid w:val="00C15FD4"/>
    <w:rsid w:val="00C16873"/>
    <w:rsid w:val="00C16B32"/>
    <w:rsid w:val="00C16D7A"/>
    <w:rsid w:val="00C17019"/>
    <w:rsid w:val="00C175EA"/>
    <w:rsid w:val="00C17BFB"/>
    <w:rsid w:val="00C20580"/>
    <w:rsid w:val="00C20BAF"/>
    <w:rsid w:val="00C214E9"/>
    <w:rsid w:val="00C217FD"/>
    <w:rsid w:val="00C2180C"/>
    <w:rsid w:val="00C21E9F"/>
    <w:rsid w:val="00C2252E"/>
    <w:rsid w:val="00C2284A"/>
    <w:rsid w:val="00C23919"/>
    <w:rsid w:val="00C23BD2"/>
    <w:rsid w:val="00C24190"/>
    <w:rsid w:val="00C24E2B"/>
    <w:rsid w:val="00C25EB7"/>
    <w:rsid w:val="00C2633A"/>
    <w:rsid w:val="00C265B7"/>
    <w:rsid w:val="00C265E7"/>
    <w:rsid w:val="00C271AA"/>
    <w:rsid w:val="00C27613"/>
    <w:rsid w:val="00C276C1"/>
    <w:rsid w:val="00C27E71"/>
    <w:rsid w:val="00C304D2"/>
    <w:rsid w:val="00C305E1"/>
    <w:rsid w:val="00C30A62"/>
    <w:rsid w:val="00C30B8B"/>
    <w:rsid w:val="00C30C73"/>
    <w:rsid w:val="00C30F50"/>
    <w:rsid w:val="00C32738"/>
    <w:rsid w:val="00C32954"/>
    <w:rsid w:val="00C32B70"/>
    <w:rsid w:val="00C33C50"/>
    <w:rsid w:val="00C33D83"/>
    <w:rsid w:val="00C345FB"/>
    <w:rsid w:val="00C34C49"/>
    <w:rsid w:val="00C34C60"/>
    <w:rsid w:val="00C356B3"/>
    <w:rsid w:val="00C37BA7"/>
    <w:rsid w:val="00C37BC4"/>
    <w:rsid w:val="00C40F05"/>
    <w:rsid w:val="00C417B8"/>
    <w:rsid w:val="00C418CC"/>
    <w:rsid w:val="00C4192D"/>
    <w:rsid w:val="00C41D61"/>
    <w:rsid w:val="00C41F4B"/>
    <w:rsid w:val="00C42348"/>
    <w:rsid w:val="00C42510"/>
    <w:rsid w:val="00C42B1E"/>
    <w:rsid w:val="00C43E2B"/>
    <w:rsid w:val="00C442C7"/>
    <w:rsid w:val="00C444C6"/>
    <w:rsid w:val="00C4463C"/>
    <w:rsid w:val="00C449CC"/>
    <w:rsid w:val="00C44BDA"/>
    <w:rsid w:val="00C44F95"/>
    <w:rsid w:val="00C453D0"/>
    <w:rsid w:val="00C45422"/>
    <w:rsid w:val="00C46072"/>
    <w:rsid w:val="00C47A12"/>
    <w:rsid w:val="00C47BC9"/>
    <w:rsid w:val="00C47C4D"/>
    <w:rsid w:val="00C50B07"/>
    <w:rsid w:val="00C50DC3"/>
    <w:rsid w:val="00C5167E"/>
    <w:rsid w:val="00C51C71"/>
    <w:rsid w:val="00C52845"/>
    <w:rsid w:val="00C52A4B"/>
    <w:rsid w:val="00C53CD3"/>
    <w:rsid w:val="00C53E82"/>
    <w:rsid w:val="00C53ECB"/>
    <w:rsid w:val="00C546A7"/>
    <w:rsid w:val="00C55167"/>
    <w:rsid w:val="00C552FB"/>
    <w:rsid w:val="00C555A7"/>
    <w:rsid w:val="00C55828"/>
    <w:rsid w:val="00C55928"/>
    <w:rsid w:val="00C55C86"/>
    <w:rsid w:val="00C56540"/>
    <w:rsid w:val="00C568F6"/>
    <w:rsid w:val="00C56D25"/>
    <w:rsid w:val="00C56DB0"/>
    <w:rsid w:val="00C57002"/>
    <w:rsid w:val="00C5741A"/>
    <w:rsid w:val="00C57915"/>
    <w:rsid w:val="00C57B6D"/>
    <w:rsid w:val="00C610A4"/>
    <w:rsid w:val="00C61ED1"/>
    <w:rsid w:val="00C622AD"/>
    <w:rsid w:val="00C62CC4"/>
    <w:rsid w:val="00C62E14"/>
    <w:rsid w:val="00C633DD"/>
    <w:rsid w:val="00C63511"/>
    <w:rsid w:val="00C638CF"/>
    <w:rsid w:val="00C63E13"/>
    <w:rsid w:val="00C641B5"/>
    <w:rsid w:val="00C64897"/>
    <w:rsid w:val="00C64AF9"/>
    <w:rsid w:val="00C6583E"/>
    <w:rsid w:val="00C65D06"/>
    <w:rsid w:val="00C66168"/>
    <w:rsid w:val="00C67886"/>
    <w:rsid w:val="00C67D7F"/>
    <w:rsid w:val="00C67E65"/>
    <w:rsid w:val="00C7047E"/>
    <w:rsid w:val="00C71B52"/>
    <w:rsid w:val="00C721D3"/>
    <w:rsid w:val="00C7231A"/>
    <w:rsid w:val="00C724DE"/>
    <w:rsid w:val="00C72597"/>
    <w:rsid w:val="00C73532"/>
    <w:rsid w:val="00C7459D"/>
    <w:rsid w:val="00C7465B"/>
    <w:rsid w:val="00C746BC"/>
    <w:rsid w:val="00C747C5"/>
    <w:rsid w:val="00C74D82"/>
    <w:rsid w:val="00C7531B"/>
    <w:rsid w:val="00C759F7"/>
    <w:rsid w:val="00C75F08"/>
    <w:rsid w:val="00C7619F"/>
    <w:rsid w:val="00C803D9"/>
    <w:rsid w:val="00C805C2"/>
    <w:rsid w:val="00C806C9"/>
    <w:rsid w:val="00C80B40"/>
    <w:rsid w:val="00C81AD0"/>
    <w:rsid w:val="00C82CA3"/>
    <w:rsid w:val="00C82CD1"/>
    <w:rsid w:val="00C83466"/>
    <w:rsid w:val="00C838CB"/>
    <w:rsid w:val="00C84A1E"/>
    <w:rsid w:val="00C84B9C"/>
    <w:rsid w:val="00C84C82"/>
    <w:rsid w:val="00C84FBB"/>
    <w:rsid w:val="00C85662"/>
    <w:rsid w:val="00C85D1D"/>
    <w:rsid w:val="00C866F4"/>
    <w:rsid w:val="00C86913"/>
    <w:rsid w:val="00C86E5C"/>
    <w:rsid w:val="00C900AB"/>
    <w:rsid w:val="00C90105"/>
    <w:rsid w:val="00C9067E"/>
    <w:rsid w:val="00C909A7"/>
    <w:rsid w:val="00C9182A"/>
    <w:rsid w:val="00C91920"/>
    <w:rsid w:val="00C91B2D"/>
    <w:rsid w:val="00C91CFE"/>
    <w:rsid w:val="00C922B7"/>
    <w:rsid w:val="00C92EF5"/>
    <w:rsid w:val="00C936AF"/>
    <w:rsid w:val="00C94BD4"/>
    <w:rsid w:val="00C95DDB"/>
    <w:rsid w:val="00C96093"/>
    <w:rsid w:val="00C96897"/>
    <w:rsid w:val="00C96A28"/>
    <w:rsid w:val="00C96ABD"/>
    <w:rsid w:val="00C96F00"/>
    <w:rsid w:val="00C96F0B"/>
    <w:rsid w:val="00CA0F78"/>
    <w:rsid w:val="00CA12AA"/>
    <w:rsid w:val="00CA13FE"/>
    <w:rsid w:val="00CA17DB"/>
    <w:rsid w:val="00CA1E65"/>
    <w:rsid w:val="00CA3EF1"/>
    <w:rsid w:val="00CA3F71"/>
    <w:rsid w:val="00CA40EB"/>
    <w:rsid w:val="00CA483B"/>
    <w:rsid w:val="00CA4E8D"/>
    <w:rsid w:val="00CA55A5"/>
    <w:rsid w:val="00CA570C"/>
    <w:rsid w:val="00CA5C9A"/>
    <w:rsid w:val="00CA5CC1"/>
    <w:rsid w:val="00CA5ED7"/>
    <w:rsid w:val="00CA5F1E"/>
    <w:rsid w:val="00CA6326"/>
    <w:rsid w:val="00CA67A0"/>
    <w:rsid w:val="00CA797E"/>
    <w:rsid w:val="00CB0020"/>
    <w:rsid w:val="00CB087C"/>
    <w:rsid w:val="00CB0A67"/>
    <w:rsid w:val="00CB0A9D"/>
    <w:rsid w:val="00CB0EE0"/>
    <w:rsid w:val="00CB20FA"/>
    <w:rsid w:val="00CB2A16"/>
    <w:rsid w:val="00CB3811"/>
    <w:rsid w:val="00CB38CD"/>
    <w:rsid w:val="00CB3C2B"/>
    <w:rsid w:val="00CB48A4"/>
    <w:rsid w:val="00CB5418"/>
    <w:rsid w:val="00CB55CE"/>
    <w:rsid w:val="00CB565C"/>
    <w:rsid w:val="00CB58D9"/>
    <w:rsid w:val="00CB5DD0"/>
    <w:rsid w:val="00CB68B1"/>
    <w:rsid w:val="00CB6BCE"/>
    <w:rsid w:val="00CB702B"/>
    <w:rsid w:val="00CB7448"/>
    <w:rsid w:val="00CC0073"/>
    <w:rsid w:val="00CC036F"/>
    <w:rsid w:val="00CC04F8"/>
    <w:rsid w:val="00CC0B3C"/>
    <w:rsid w:val="00CC1468"/>
    <w:rsid w:val="00CC176B"/>
    <w:rsid w:val="00CC1ACB"/>
    <w:rsid w:val="00CC1BCD"/>
    <w:rsid w:val="00CC1DEC"/>
    <w:rsid w:val="00CC20C4"/>
    <w:rsid w:val="00CC32FC"/>
    <w:rsid w:val="00CC3377"/>
    <w:rsid w:val="00CC37E1"/>
    <w:rsid w:val="00CC383A"/>
    <w:rsid w:val="00CC4377"/>
    <w:rsid w:val="00CC4D58"/>
    <w:rsid w:val="00CC4F92"/>
    <w:rsid w:val="00CC52F8"/>
    <w:rsid w:val="00CC66B5"/>
    <w:rsid w:val="00CC694E"/>
    <w:rsid w:val="00CC6B91"/>
    <w:rsid w:val="00CC6C15"/>
    <w:rsid w:val="00CC6E6C"/>
    <w:rsid w:val="00CC7389"/>
    <w:rsid w:val="00CC75B8"/>
    <w:rsid w:val="00CC76AC"/>
    <w:rsid w:val="00CC7E79"/>
    <w:rsid w:val="00CD0377"/>
    <w:rsid w:val="00CD0A8D"/>
    <w:rsid w:val="00CD0D18"/>
    <w:rsid w:val="00CD14A7"/>
    <w:rsid w:val="00CD1FA6"/>
    <w:rsid w:val="00CD2228"/>
    <w:rsid w:val="00CD276A"/>
    <w:rsid w:val="00CD2982"/>
    <w:rsid w:val="00CD3475"/>
    <w:rsid w:val="00CD3A7D"/>
    <w:rsid w:val="00CD4D17"/>
    <w:rsid w:val="00CD4D27"/>
    <w:rsid w:val="00CD5A5D"/>
    <w:rsid w:val="00CD5EC6"/>
    <w:rsid w:val="00CD7F2D"/>
    <w:rsid w:val="00CE0056"/>
    <w:rsid w:val="00CE052E"/>
    <w:rsid w:val="00CE0664"/>
    <w:rsid w:val="00CE0A9F"/>
    <w:rsid w:val="00CE0D00"/>
    <w:rsid w:val="00CE0F48"/>
    <w:rsid w:val="00CE1546"/>
    <w:rsid w:val="00CE1774"/>
    <w:rsid w:val="00CE1821"/>
    <w:rsid w:val="00CE21A4"/>
    <w:rsid w:val="00CE2268"/>
    <w:rsid w:val="00CE24A7"/>
    <w:rsid w:val="00CE3196"/>
    <w:rsid w:val="00CE3489"/>
    <w:rsid w:val="00CE40B9"/>
    <w:rsid w:val="00CE5681"/>
    <w:rsid w:val="00CE5DE8"/>
    <w:rsid w:val="00CE5E95"/>
    <w:rsid w:val="00CE62D7"/>
    <w:rsid w:val="00CE6E64"/>
    <w:rsid w:val="00CF05F0"/>
    <w:rsid w:val="00CF0B2D"/>
    <w:rsid w:val="00CF0BBB"/>
    <w:rsid w:val="00CF2903"/>
    <w:rsid w:val="00CF31BB"/>
    <w:rsid w:val="00CF37E6"/>
    <w:rsid w:val="00CF3B62"/>
    <w:rsid w:val="00CF3CEB"/>
    <w:rsid w:val="00CF46FA"/>
    <w:rsid w:val="00CF4836"/>
    <w:rsid w:val="00CF4CE2"/>
    <w:rsid w:val="00CF5AC3"/>
    <w:rsid w:val="00CF5B4F"/>
    <w:rsid w:val="00CF68A1"/>
    <w:rsid w:val="00CF69C9"/>
    <w:rsid w:val="00D00538"/>
    <w:rsid w:val="00D008D6"/>
    <w:rsid w:val="00D00F37"/>
    <w:rsid w:val="00D01701"/>
    <w:rsid w:val="00D024E4"/>
    <w:rsid w:val="00D02585"/>
    <w:rsid w:val="00D02C3A"/>
    <w:rsid w:val="00D0407D"/>
    <w:rsid w:val="00D05625"/>
    <w:rsid w:val="00D073BD"/>
    <w:rsid w:val="00D07749"/>
    <w:rsid w:val="00D10AE0"/>
    <w:rsid w:val="00D10C5C"/>
    <w:rsid w:val="00D10DDE"/>
    <w:rsid w:val="00D12C15"/>
    <w:rsid w:val="00D13852"/>
    <w:rsid w:val="00D13C4E"/>
    <w:rsid w:val="00D1452F"/>
    <w:rsid w:val="00D14805"/>
    <w:rsid w:val="00D163E3"/>
    <w:rsid w:val="00D164BD"/>
    <w:rsid w:val="00D16C5E"/>
    <w:rsid w:val="00D171D7"/>
    <w:rsid w:val="00D172A8"/>
    <w:rsid w:val="00D17FDE"/>
    <w:rsid w:val="00D20352"/>
    <w:rsid w:val="00D21269"/>
    <w:rsid w:val="00D2158E"/>
    <w:rsid w:val="00D21C7D"/>
    <w:rsid w:val="00D227DE"/>
    <w:rsid w:val="00D22A2C"/>
    <w:rsid w:val="00D22CFF"/>
    <w:rsid w:val="00D22D74"/>
    <w:rsid w:val="00D22F0E"/>
    <w:rsid w:val="00D237C6"/>
    <w:rsid w:val="00D25A80"/>
    <w:rsid w:val="00D25D72"/>
    <w:rsid w:val="00D263F8"/>
    <w:rsid w:val="00D26C8B"/>
    <w:rsid w:val="00D26DB3"/>
    <w:rsid w:val="00D26EF8"/>
    <w:rsid w:val="00D27065"/>
    <w:rsid w:val="00D27586"/>
    <w:rsid w:val="00D27EE5"/>
    <w:rsid w:val="00D311E6"/>
    <w:rsid w:val="00D31301"/>
    <w:rsid w:val="00D3165B"/>
    <w:rsid w:val="00D31C8E"/>
    <w:rsid w:val="00D31F1E"/>
    <w:rsid w:val="00D32123"/>
    <w:rsid w:val="00D32377"/>
    <w:rsid w:val="00D32709"/>
    <w:rsid w:val="00D32842"/>
    <w:rsid w:val="00D32FA9"/>
    <w:rsid w:val="00D33311"/>
    <w:rsid w:val="00D335AD"/>
    <w:rsid w:val="00D336A1"/>
    <w:rsid w:val="00D33810"/>
    <w:rsid w:val="00D33836"/>
    <w:rsid w:val="00D33DC0"/>
    <w:rsid w:val="00D34735"/>
    <w:rsid w:val="00D3568A"/>
    <w:rsid w:val="00D3605D"/>
    <w:rsid w:val="00D361F2"/>
    <w:rsid w:val="00D37301"/>
    <w:rsid w:val="00D37CB8"/>
    <w:rsid w:val="00D40354"/>
    <w:rsid w:val="00D40619"/>
    <w:rsid w:val="00D408BC"/>
    <w:rsid w:val="00D40D36"/>
    <w:rsid w:val="00D413B6"/>
    <w:rsid w:val="00D41EAF"/>
    <w:rsid w:val="00D427CA"/>
    <w:rsid w:val="00D42860"/>
    <w:rsid w:val="00D42D3B"/>
    <w:rsid w:val="00D43023"/>
    <w:rsid w:val="00D43EDB"/>
    <w:rsid w:val="00D440D5"/>
    <w:rsid w:val="00D44146"/>
    <w:rsid w:val="00D44678"/>
    <w:rsid w:val="00D44EDB"/>
    <w:rsid w:val="00D451EB"/>
    <w:rsid w:val="00D45F64"/>
    <w:rsid w:val="00D46792"/>
    <w:rsid w:val="00D46938"/>
    <w:rsid w:val="00D47633"/>
    <w:rsid w:val="00D47AC1"/>
    <w:rsid w:val="00D5085F"/>
    <w:rsid w:val="00D510C7"/>
    <w:rsid w:val="00D5174A"/>
    <w:rsid w:val="00D51939"/>
    <w:rsid w:val="00D52102"/>
    <w:rsid w:val="00D52C54"/>
    <w:rsid w:val="00D52DA4"/>
    <w:rsid w:val="00D53D3A"/>
    <w:rsid w:val="00D53EAC"/>
    <w:rsid w:val="00D547B0"/>
    <w:rsid w:val="00D54BA1"/>
    <w:rsid w:val="00D559DD"/>
    <w:rsid w:val="00D56779"/>
    <w:rsid w:val="00D576F4"/>
    <w:rsid w:val="00D5784B"/>
    <w:rsid w:val="00D6012F"/>
    <w:rsid w:val="00D602EB"/>
    <w:rsid w:val="00D60B4D"/>
    <w:rsid w:val="00D6116B"/>
    <w:rsid w:val="00D6142F"/>
    <w:rsid w:val="00D634A7"/>
    <w:rsid w:val="00D6370E"/>
    <w:rsid w:val="00D64098"/>
    <w:rsid w:val="00D640BC"/>
    <w:rsid w:val="00D652DC"/>
    <w:rsid w:val="00D65B5E"/>
    <w:rsid w:val="00D66A31"/>
    <w:rsid w:val="00D6738C"/>
    <w:rsid w:val="00D67BB1"/>
    <w:rsid w:val="00D71156"/>
    <w:rsid w:val="00D713C3"/>
    <w:rsid w:val="00D71D78"/>
    <w:rsid w:val="00D724E8"/>
    <w:rsid w:val="00D73333"/>
    <w:rsid w:val="00D73E1D"/>
    <w:rsid w:val="00D7437B"/>
    <w:rsid w:val="00D74473"/>
    <w:rsid w:val="00D754E0"/>
    <w:rsid w:val="00D763C5"/>
    <w:rsid w:val="00D767BE"/>
    <w:rsid w:val="00D76E40"/>
    <w:rsid w:val="00D7707D"/>
    <w:rsid w:val="00D8034E"/>
    <w:rsid w:val="00D806E9"/>
    <w:rsid w:val="00D80C50"/>
    <w:rsid w:val="00D821EC"/>
    <w:rsid w:val="00D82F01"/>
    <w:rsid w:val="00D836F5"/>
    <w:rsid w:val="00D8481A"/>
    <w:rsid w:val="00D8517C"/>
    <w:rsid w:val="00D8520D"/>
    <w:rsid w:val="00D864CF"/>
    <w:rsid w:val="00D86DA8"/>
    <w:rsid w:val="00D87656"/>
    <w:rsid w:val="00D90A89"/>
    <w:rsid w:val="00D90E87"/>
    <w:rsid w:val="00D91623"/>
    <w:rsid w:val="00D91A28"/>
    <w:rsid w:val="00D92284"/>
    <w:rsid w:val="00D92D1B"/>
    <w:rsid w:val="00D93147"/>
    <w:rsid w:val="00D93198"/>
    <w:rsid w:val="00D93DBD"/>
    <w:rsid w:val="00D940E8"/>
    <w:rsid w:val="00D94E93"/>
    <w:rsid w:val="00D96045"/>
    <w:rsid w:val="00D970B9"/>
    <w:rsid w:val="00D970E2"/>
    <w:rsid w:val="00DA014E"/>
    <w:rsid w:val="00DA0920"/>
    <w:rsid w:val="00DA10B0"/>
    <w:rsid w:val="00DA2229"/>
    <w:rsid w:val="00DA2497"/>
    <w:rsid w:val="00DA29D6"/>
    <w:rsid w:val="00DA335C"/>
    <w:rsid w:val="00DA3469"/>
    <w:rsid w:val="00DA35BA"/>
    <w:rsid w:val="00DA36C5"/>
    <w:rsid w:val="00DA5551"/>
    <w:rsid w:val="00DA5CBF"/>
    <w:rsid w:val="00DA61BA"/>
    <w:rsid w:val="00DA6D6E"/>
    <w:rsid w:val="00DA6E5D"/>
    <w:rsid w:val="00DB0A37"/>
    <w:rsid w:val="00DB0CF3"/>
    <w:rsid w:val="00DB0D06"/>
    <w:rsid w:val="00DB123E"/>
    <w:rsid w:val="00DB2304"/>
    <w:rsid w:val="00DB3061"/>
    <w:rsid w:val="00DB32AC"/>
    <w:rsid w:val="00DB3CF9"/>
    <w:rsid w:val="00DB4CAF"/>
    <w:rsid w:val="00DB4CDE"/>
    <w:rsid w:val="00DB4FDA"/>
    <w:rsid w:val="00DB5DAA"/>
    <w:rsid w:val="00DB665C"/>
    <w:rsid w:val="00DB6A9A"/>
    <w:rsid w:val="00DB6CBB"/>
    <w:rsid w:val="00DB7A87"/>
    <w:rsid w:val="00DB7AC7"/>
    <w:rsid w:val="00DC08AA"/>
    <w:rsid w:val="00DC10D1"/>
    <w:rsid w:val="00DC23CB"/>
    <w:rsid w:val="00DC23D2"/>
    <w:rsid w:val="00DC2598"/>
    <w:rsid w:val="00DC2792"/>
    <w:rsid w:val="00DC40F8"/>
    <w:rsid w:val="00DC4172"/>
    <w:rsid w:val="00DC4311"/>
    <w:rsid w:val="00DC5B34"/>
    <w:rsid w:val="00DC6356"/>
    <w:rsid w:val="00DC63EB"/>
    <w:rsid w:val="00DC66C0"/>
    <w:rsid w:val="00DC71ED"/>
    <w:rsid w:val="00DC77E8"/>
    <w:rsid w:val="00DC7B6D"/>
    <w:rsid w:val="00DC7F5D"/>
    <w:rsid w:val="00DD06A2"/>
    <w:rsid w:val="00DD0E09"/>
    <w:rsid w:val="00DD2584"/>
    <w:rsid w:val="00DD29A4"/>
    <w:rsid w:val="00DD43A3"/>
    <w:rsid w:val="00DD4F93"/>
    <w:rsid w:val="00DD53A7"/>
    <w:rsid w:val="00DD5515"/>
    <w:rsid w:val="00DD55FD"/>
    <w:rsid w:val="00DD57B4"/>
    <w:rsid w:val="00DD5BF9"/>
    <w:rsid w:val="00DD692B"/>
    <w:rsid w:val="00DD7D81"/>
    <w:rsid w:val="00DE0330"/>
    <w:rsid w:val="00DE0B19"/>
    <w:rsid w:val="00DE10DA"/>
    <w:rsid w:val="00DE1AEE"/>
    <w:rsid w:val="00DE265C"/>
    <w:rsid w:val="00DE29F5"/>
    <w:rsid w:val="00DE2A32"/>
    <w:rsid w:val="00DE322C"/>
    <w:rsid w:val="00DE3453"/>
    <w:rsid w:val="00DE3D36"/>
    <w:rsid w:val="00DE3ED8"/>
    <w:rsid w:val="00DE4122"/>
    <w:rsid w:val="00DE44F4"/>
    <w:rsid w:val="00DE4A2F"/>
    <w:rsid w:val="00DE55B8"/>
    <w:rsid w:val="00DE5974"/>
    <w:rsid w:val="00DE656F"/>
    <w:rsid w:val="00DE6840"/>
    <w:rsid w:val="00DE6AE2"/>
    <w:rsid w:val="00DE6EA7"/>
    <w:rsid w:val="00DE6F42"/>
    <w:rsid w:val="00DE797B"/>
    <w:rsid w:val="00DE7D04"/>
    <w:rsid w:val="00DF0459"/>
    <w:rsid w:val="00DF04A8"/>
    <w:rsid w:val="00DF06D3"/>
    <w:rsid w:val="00DF0735"/>
    <w:rsid w:val="00DF07B4"/>
    <w:rsid w:val="00DF08FC"/>
    <w:rsid w:val="00DF0A0A"/>
    <w:rsid w:val="00DF0F93"/>
    <w:rsid w:val="00DF1481"/>
    <w:rsid w:val="00DF1930"/>
    <w:rsid w:val="00DF1F3C"/>
    <w:rsid w:val="00DF1FCD"/>
    <w:rsid w:val="00DF2294"/>
    <w:rsid w:val="00DF232D"/>
    <w:rsid w:val="00DF2AB7"/>
    <w:rsid w:val="00DF4875"/>
    <w:rsid w:val="00DF49CE"/>
    <w:rsid w:val="00DF551D"/>
    <w:rsid w:val="00DF6294"/>
    <w:rsid w:val="00DF6328"/>
    <w:rsid w:val="00DF70DC"/>
    <w:rsid w:val="00DF7156"/>
    <w:rsid w:val="00DF7774"/>
    <w:rsid w:val="00E00789"/>
    <w:rsid w:val="00E014BE"/>
    <w:rsid w:val="00E01FF6"/>
    <w:rsid w:val="00E02219"/>
    <w:rsid w:val="00E0272A"/>
    <w:rsid w:val="00E02997"/>
    <w:rsid w:val="00E02B89"/>
    <w:rsid w:val="00E033CB"/>
    <w:rsid w:val="00E037A8"/>
    <w:rsid w:val="00E03E7B"/>
    <w:rsid w:val="00E0419F"/>
    <w:rsid w:val="00E04966"/>
    <w:rsid w:val="00E051CD"/>
    <w:rsid w:val="00E05D0E"/>
    <w:rsid w:val="00E06B61"/>
    <w:rsid w:val="00E06D9B"/>
    <w:rsid w:val="00E100A1"/>
    <w:rsid w:val="00E10730"/>
    <w:rsid w:val="00E107C8"/>
    <w:rsid w:val="00E109DD"/>
    <w:rsid w:val="00E10B2F"/>
    <w:rsid w:val="00E10E15"/>
    <w:rsid w:val="00E10E79"/>
    <w:rsid w:val="00E11645"/>
    <w:rsid w:val="00E11A0F"/>
    <w:rsid w:val="00E11EFE"/>
    <w:rsid w:val="00E12BB6"/>
    <w:rsid w:val="00E13304"/>
    <w:rsid w:val="00E137AD"/>
    <w:rsid w:val="00E13C4C"/>
    <w:rsid w:val="00E15698"/>
    <w:rsid w:val="00E15B37"/>
    <w:rsid w:val="00E15CFE"/>
    <w:rsid w:val="00E165C0"/>
    <w:rsid w:val="00E16C18"/>
    <w:rsid w:val="00E16CD4"/>
    <w:rsid w:val="00E16D3E"/>
    <w:rsid w:val="00E16E85"/>
    <w:rsid w:val="00E16FE5"/>
    <w:rsid w:val="00E174E5"/>
    <w:rsid w:val="00E17684"/>
    <w:rsid w:val="00E17D17"/>
    <w:rsid w:val="00E2166C"/>
    <w:rsid w:val="00E22184"/>
    <w:rsid w:val="00E225A4"/>
    <w:rsid w:val="00E22E70"/>
    <w:rsid w:val="00E22F42"/>
    <w:rsid w:val="00E2335B"/>
    <w:rsid w:val="00E237FD"/>
    <w:rsid w:val="00E23A32"/>
    <w:rsid w:val="00E23E45"/>
    <w:rsid w:val="00E241F0"/>
    <w:rsid w:val="00E248FE"/>
    <w:rsid w:val="00E25333"/>
    <w:rsid w:val="00E2548E"/>
    <w:rsid w:val="00E26013"/>
    <w:rsid w:val="00E26682"/>
    <w:rsid w:val="00E2699C"/>
    <w:rsid w:val="00E26D64"/>
    <w:rsid w:val="00E27A2C"/>
    <w:rsid w:val="00E27C3B"/>
    <w:rsid w:val="00E300B1"/>
    <w:rsid w:val="00E31669"/>
    <w:rsid w:val="00E31B69"/>
    <w:rsid w:val="00E33947"/>
    <w:rsid w:val="00E34585"/>
    <w:rsid w:val="00E34FA2"/>
    <w:rsid w:val="00E36AB2"/>
    <w:rsid w:val="00E36D07"/>
    <w:rsid w:val="00E36DFC"/>
    <w:rsid w:val="00E37284"/>
    <w:rsid w:val="00E37E36"/>
    <w:rsid w:val="00E40622"/>
    <w:rsid w:val="00E40EA0"/>
    <w:rsid w:val="00E41B51"/>
    <w:rsid w:val="00E420AB"/>
    <w:rsid w:val="00E420E2"/>
    <w:rsid w:val="00E42BE0"/>
    <w:rsid w:val="00E432D3"/>
    <w:rsid w:val="00E43C7F"/>
    <w:rsid w:val="00E442CF"/>
    <w:rsid w:val="00E44521"/>
    <w:rsid w:val="00E449E9"/>
    <w:rsid w:val="00E44E18"/>
    <w:rsid w:val="00E45387"/>
    <w:rsid w:val="00E45A8D"/>
    <w:rsid w:val="00E45C21"/>
    <w:rsid w:val="00E45F6F"/>
    <w:rsid w:val="00E468F5"/>
    <w:rsid w:val="00E46A47"/>
    <w:rsid w:val="00E47BD5"/>
    <w:rsid w:val="00E5013B"/>
    <w:rsid w:val="00E50371"/>
    <w:rsid w:val="00E50BAC"/>
    <w:rsid w:val="00E50E06"/>
    <w:rsid w:val="00E51B69"/>
    <w:rsid w:val="00E51CCC"/>
    <w:rsid w:val="00E51FC7"/>
    <w:rsid w:val="00E52377"/>
    <w:rsid w:val="00E525C2"/>
    <w:rsid w:val="00E533B4"/>
    <w:rsid w:val="00E537FB"/>
    <w:rsid w:val="00E53B5A"/>
    <w:rsid w:val="00E53F16"/>
    <w:rsid w:val="00E53FE0"/>
    <w:rsid w:val="00E54189"/>
    <w:rsid w:val="00E5430D"/>
    <w:rsid w:val="00E54664"/>
    <w:rsid w:val="00E55BF9"/>
    <w:rsid w:val="00E570FB"/>
    <w:rsid w:val="00E573BF"/>
    <w:rsid w:val="00E57F14"/>
    <w:rsid w:val="00E600DA"/>
    <w:rsid w:val="00E60709"/>
    <w:rsid w:val="00E610B5"/>
    <w:rsid w:val="00E61A2F"/>
    <w:rsid w:val="00E61F4F"/>
    <w:rsid w:val="00E6219B"/>
    <w:rsid w:val="00E623BE"/>
    <w:rsid w:val="00E6270A"/>
    <w:rsid w:val="00E62AED"/>
    <w:rsid w:val="00E62CC5"/>
    <w:rsid w:val="00E62F62"/>
    <w:rsid w:val="00E62F66"/>
    <w:rsid w:val="00E636BF"/>
    <w:rsid w:val="00E639AE"/>
    <w:rsid w:val="00E63A93"/>
    <w:rsid w:val="00E64790"/>
    <w:rsid w:val="00E656E7"/>
    <w:rsid w:val="00E65F6C"/>
    <w:rsid w:val="00E6655B"/>
    <w:rsid w:val="00E66B17"/>
    <w:rsid w:val="00E67A62"/>
    <w:rsid w:val="00E67A86"/>
    <w:rsid w:val="00E67C41"/>
    <w:rsid w:val="00E70DA6"/>
    <w:rsid w:val="00E70F58"/>
    <w:rsid w:val="00E71003"/>
    <w:rsid w:val="00E711B0"/>
    <w:rsid w:val="00E7177C"/>
    <w:rsid w:val="00E724DF"/>
    <w:rsid w:val="00E7284C"/>
    <w:rsid w:val="00E7289D"/>
    <w:rsid w:val="00E72CDF"/>
    <w:rsid w:val="00E7306B"/>
    <w:rsid w:val="00E730CD"/>
    <w:rsid w:val="00E744EE"/>
    <w:rsid w:val="00E76164"/>
    <w:rsid w:val="00E76B42"/>
    <w:rsid w:val="00E76BD3"/>
    <w:rsid w:val="00E77336"/>
    <w:rsid w:val="00E77432"/>
    <w:rsid w:val="00E7784E"/>
    <w:rsid w:val="00E77AE5"/>
    <w:rsid w:val="00E77EAD"/>
    <w:rsid w:val="00E77FBB"/>
    <w:rsid w:val="00E80470"/>
    <w:rsid w:val="00E80A1E"/>
    <w:rsid w:val="00E80AD3"/>
    <w:rsid w:val="00E80DBE"/>
    <w:rsid w:val="00E81F97"/>
    <w:rsid w:val="00E82610"/>
    <w:rsid w:val="00E82C60"/>
    <w:rsid w:val="00E82E46"/>
    <w:rsid w:val="00E83675"/>
    <w:rsid w:val="00E83F31"/>
    <w:rsid w:val="00E84460"/>
    <w:rsid w:val="00E8462A"/>
    <w:rsid w:val="00E84981"/>
    <w:rsid w:val="00E84FF5"/>
    <w:rsid w:val="00E851FA"/>
    <w:rsid w:val="00E854C7"/>
    <w:rsid w:val="00E857F3"/>
    <w:rsid w:val="00E85A08"/>
    <w:rsid w:val="00E85FBA"/>
    <w:rsid w:val="00E860C7"/>
    <w:rsid w:val="00E87117"/>
    <w:rsid w:val="00E8767D"/>
    <w:rsid w:val="00E87AD3"/>
    <w:rsid w:val="00E87B19"/>
    <w:rsid w:val="00E905FC"/>
    <w:rsid w:val="00E90A31"/>
    <w:rsid w:val="00E90B56"/>
    <w:rsid w:val="00E90C63"/>
    <w:rsid w:val="00E921E9"/>
    <w:rsid w:val="00E93B55"/>
    <w:rsid w:val="00E93C13"/>
    <w:rsid w:val="00E94E37"/>
    <w:rsid w:val="00E95CD3"/>
    <w:rsid w:val="00E970C4"/>
    <w:rsid w:val="00E97999"/>
    <w:rsid w:val="00E97C6F"/>
    <w:rsid w:val="00E97C75"/>
    <w:rsid w:val="00EA06D3"/>
    <w:rsid w:val="00EA0F7B"/>
    <w:rsid w:val="00EA148A"/>
    <w:rsid w:val="00EA1A17"/>
    <w:rsid w:val="00EA252A"/>
    <w:rsid w:val="00EA28C8"/>
    <w:rsid w:val="00EA2988"/>
    <w:rsid w:val="00EA3880"/>
    <w:rsid w:val="00EA3FC5"/>
    <w:rsid w:val="00EA4C91"/>
    <w:rsid w:val="00EA4CD4"/>
    <w:rsid w:val="00EA4F00"/>
    <w:rsid w:val="00EA51FA"/>
    <w:rsid w:val="00EA58C4"/>
    <w:rsid w:val="00EA5910"/>
    <w:rsid w:val="00EA67BC"/>
    <w:rsid w:val="00EA71D9"/>
    <w:rsid w:val="00EA77D0"/>
    <w:rsid w:val="00EB0240"/>
    <w:rsid w:val="00EB0A8A"/>
    <w:rsid w:val="00EB1AE9"/>
    <w:rsid w:val="00EB21B1"/>
    <w:rsid w:val="00EB25B4"/>
    <w:rsid w:val="00EB2C62"/>
    <w:rsid w:val="00EB2D58"/>
    <w:rsid w:val="00EB2F19"/>
    <w:rsid w:val="00EB3D4F"/>
    <w:rsid w:val="00EB41B9"/>
    <w:rsid w:val="00EB444C"/>
    <w:rsid w:val="00EB49BC"/>
    <w:rsid w:val="00EB4CB0"/>
    <w:rsid w:val="00EB50C6"/>
    <w:rsid w:val="00EB52E7"/>
    <w:rsid w:val="00EB5AB1"/>
    <w:rsid w:val="00EB5D4B"/>
    <w:rsid w:val="00EC0007"/>
    <w:rsid w:val="00EC045B"/>
    <w:rsid w:val="00EC0BE4"/>
    <w:rsid w:val="00EC0D3B"/>
    <w:rsid w:val="00EC1D1C"/>
    <w:rsid w:val="00EC256A"/>
    <w:rsid w:val="00EC2D2D"/>
    <w:rsid w:val="00EC3565"/>
    <w:rsid w:val="00EC4371"/>
    <w:rsid w:val="00EC5154"/>
    <w:rsid w:val="00EC51A0"/>
    <w:rsid w:val="00EC5577"/>
    <w:rsid w:val="00EC5AD1"/>
    <w:rsid w:val="00EC5D52"/>
    <w:rsid w:val="00EC6848"/>
    <w:rsid w:val="00EC734C"/>
    <w:rsid w:val="00EC7A8F"/>
    <w:rsid w:val="00EC7D19"/>
    <w:rsid w:val="00EC7FD4"/>
    <w:rsid w:val="00ED0F85"/>
    <w:rsid w:val="00ED163C"/>
    <w:rsid w:val="00ED1EAA"/>
    <w:rsid w:val="00ED2CFF"/>
    <w:rsid w:val="00ED309E"/>
    <w:rsid w:val="00ED3454"/>
    <w:rsid w:val="00ED3E43"/>
    <w:rsid w:val="00ED435E"/>
    <w:rsid w:val="00ED436B"/>
    <w:rsid w:val="00ED4A94"/>
    <w:rsid w:val="00ED4B9F"/>
    <w:rsid w:val="00ED52B5"/>
    <w:rsid w:val="00ED623B"/>
    <w:rsid w:val="00ED6441"/>
    <w:rsid w:val="00ED67A3"/>
    <w:rsid w:val="00ED7119"/>
    <w:rsid w:val="00ED7278"/>
    <w:rsid w:val="00ED7321"/>
    <w:rsid w:val="00EE1257"/>
    <w:rsid w:val="00EE12EC"/>
    <w:rsid w:val="00EE13D6"/>
    <w:rsid w:val="00EE19D2"/>
    <w:rsid w:val="00EE1EA0"/>
    <w:rsid w:val="00EE2454"/>
    <w:rsid w:val="00EE25E2"/>
    <w:rsid w:val="00EE2B51"/>
    <w:rsid w:val="00EE3ADE"/>
    <w:rsid w:val="00EE40DF"/>
    <w:rsid w:val="00EE4611"/>
    <w:rsid w:val="00EE49E5"/>
    <w:rsid w:val="00EE4E0C"/>
    <w:rsid w:val="00EE4F8D"/>
    <w:rsid w:val="00EE5380"/>
    <w:rsid w:val="00EE5984"/>
    <w:rsid w:val="00EE6356"/>
    <w:rsid w:val="00EE6510"/>
    <w:rsid w:val="00EE6B5C"/>
    <w:rsid w:val="00EE6FF1"/>
    <w:rsid w:val="00EE774E"/>
    <w:rsid w:val="00EE79BE"/>
    <w:rsid w:val="00EF084A"/>
    <w:rsid w:val="00EF0E24"/>
    <w:rsid w:val="00EF0E59"/>
    <w:rsid w:val="00EF11C8"/>
    <w:rsid w:val="00EF150E"/>
    <w:rsid w:val="00EF1D05"/>
    <w:rsid w:val="00EF22E9"/>
    <w:rsid w:val="00EF3769"/>
    <w:rsid w:val="00EF3E47"/>
    <w:rsid w:val="00EF575A"/>
    <w:rsid w:val="00EF57EB"/>
    <w:rsid w:val="00EF5C79"/>
    <w:rsid w:val="00EF67C8"/>
    <w:rsid w:val="00EF7FEB"/>
    <w:rsid w:val="00F0009C"/>
    <w:rsid w:val="00F00FFB"/>
    <w:rsid w:val="00F0106B"/>
    <w:rsid w:val="00F01915"/>
    <w:rsid w:val="00F01D03"/>
    <w:rsid w:val="00F02C22"/>
    <w:rsid w:val="00F02C46"/>
    <w:rsid w:val="00F03137"/>
    <w:rsid w:val="00F03692"/>
    <w:rsid w:val="00F036BF"/>
    <w:rsid w:val="00F04EEC"/>
    <w:rsid w:val="00F0525B"/>
    <w:rsid w:val="00F055BE"/>
    <w:rsid w:val="00F061B9"/>
    <w:rsid w:val="00F0638E"/>
    <w:rsid w:val="00F06DED"/>
    <w:rsid w:val="00F072E6"/>
    <w:rsid w:val="00F07EB5"/>
    <w:rsid w:val="00F1047F"/>
    <w:rsid w:val="00F104FD"/>
    <w:rsid w:val="00F10906"/>
    <w:rsid w:val="00F10CEE"/>
    <w:rsid w:val="00F1225F"/>
    <w:rsid w:val="00F1308D"/>
    <w:rsid w:val="00F14026"/>
    <w:rsid w:val="00F142F8"/>
    <w:rsid w:val="00F14307"/>
    <w:rsid w:val="00F1437F"/>
    <w:rsid w:val="00F145A3"/>
    <w:rsid w:val="00F14690"/>
    <w:rsid w:val="00F14B96"/>
    <w:rsid w:val="00F14C45"/>
    <w:rsid w:val="00F152B5"/>
    <w:rsid w:val="00F15B91"/>
    <w:rsid w:val="00F15E24"/>
    <w:rsid w:val="00F16038"/>
    <w:rsid w:val="00F160FE"/>
    <w:rsid w:val="00F16144"/>
    <w:rsid w:val="00F163BF"/>
    <w:rsid w:val="00F1704A"/>
    <w:rsid w:val="00F2048A"/>
    <w:rsid w:val="00F206DD"/>
    <w:rsid w:val="00F20932"/>
    <w:rsid w:val="00F215F4"/>
    <w:rsid w:val="00F22084"/>
    <w:rsid w:val="00F223A9"/>
    <w:rsid w:val="00F22D58"/>
    <w:rsid w:val="00F2315B"/>
    <w:rsid w:val="00F23A08"/>
    <w:rsid w:val="00F23EBE"/>
    <w:rsid w:val="00F2453C"/>
    <w:rsid w:val="00F250B9"/>
    <w:rsid w:val="00F2512C"/>
    <w:rsid w:val="00F2561C"/>
    <w:rsid w:val="00F262C5"/>
    <w:rsid w:val="00F266C4"/>
    <w:rsid w:val="00F268B9"/>
    <w:rsid w:val="00F30804"/>
    <w:rsid w:val="00F309D1"/>
    <w:rsid w:val="00F311BB"/>
    <w:rsid w:val="00F31468"/>
    <w:rsid w:val="00F31F3E"/>
    <w:rsid w:val="00F32BF8"/>
    <w:rsid w:val="00F32E55"/>
    <w:rsid w:val="00F33456"/>
    <w:rsid w:val="00F33F33"/>
    <w:rsid w:val="00F34224"/>
    <w:rsid w:val="00F34279"/>
    <w:rsid w:val="00F3455A"/>
    <w:rsid w:val="00F34A11"/>
    <w:rsid w:val="00F353DD"/>
    <w:rsid w:val="00F35F75"/>
    <w:rsid w:val="00F37BEA"/>
    <w:rsid w:val="00F37C63"/>
    <w:rsid w:val="00F37D43"/>
    <w:rsid w:val="00F401F1"/>
    <w:rsid w:val="00F404CC"/>
    <w:rsid w:val="00F40E5E"/>
    <w:rsid w:val="00F4112F"/>
    <w:rsid w:val="00F416D4"/>
    <w:rsid w:val="00F41B14"/>
    <w:rsid w:val="00F43A4B"/>
    <w:rsid w:val="00F43E56"/>
    <w:rsid w:val="00F43E82"/>
    <w:rsid w:val="00F446A8"/>
    <w:rsid w:val="00F44B5E"/>
    <w:rsid w:val="00F44C9B"/>
    <w:rsid w:val="00F4686C"/>
    <w:rsid w:val="00F472FB"/>
    <w:rsid w:val="00F4790A"/>
    <w:rsid w:val="00F51239"/>
    <w:rsid w:val="00F514E6"/>
    <w:rsid w:val="00F51724"/>
    <w:rsid w:val="00F52AF9"/>
    <w:rsid w:val="00F535B8"/>
    <w:rsid w:val="00F53A7D"/>
    <w:rsid w:val="00F53CD7"/>
    <w:rsid w:val="00F53ED9"/>
    <w:rsid w:val="00F53FDD"/>
    <w:rsid w:val="00F543C8"/>
    <w:rsid w:val="00F54E49"/>
    <w:rsid w:val="00F54FA0"/>
    <w:rsid w:val="00F5564E"/>
    <w:rsid w:val="00F5620E"/>
    <w:rsid w:val="00F564FC"/>
    <w:rsid w:val="00F5651C"/>
    <w:rsid w:val="00F57B06"/>
    <w:rsid w:val="00F57E7F"/>
    <w:rsid w:val="00F60646"/>
    <w:rsid w:val="00F609BE"/>
    <w:rsid w:val="00F613A3"/>
    <w:rsid w:val="00F61785"/>
    <w:rsid w:val="00F629F3"/>
    <w:rsid w:val="00F62F08"/>
    <w:rsid w:val="00F62FC0"/>
    <w:rsid w:val="00F65086"/>
    <w:rsid w:val="00F65801"/>
    <w:rsid w:val="00F71635"/>
    <w:rsid w:val="00F71773"/>
    <w:rsid w:val="00F737E9"/>
    <w:rsid w:val="00F73DB9"/>
    <w:rsid w:val="00F74102"/>
    <w:rsid w:val="00F74463"/>
    <w:rsid w:val="00F76160"/>
    <w:rsid w:val="00F767DD"/>
    <w:rsid w:val="00F769C0"/>
    <w:rsid w:val="00F76C46"/>
    <w:rsid w:val="00F76E3E"/>
    <w:rsid w:val="00F7751F"/>
    <w:rsid w:val="00F77DE8"/>
    <w:rsid w:val="00F804AA"/>
    <w:rsid w:val="00F80692"/>
    <w:rsid w:val="00F81764"/>
    <w:rsid w:val="00F82B78"/>
    <w:rsid w:val="00F83C64"/>
    <w:rsid w:val="00F83CEA"/>
    <w:rsid w:val="00F83EF6"/>
    <w:rsid w:val="00F84011"/>
    <w:rsid w:val="00F84269"/>
    <w:rsid w:val="00F842AA"/>
    <w:rsid w:val="00F86AE2"/>
    <w:rsid w:val="00F87217"/>
    <w:rsid w:val="00F87640"/>
    <w:rsid w:val="00F87E4C"/>
    <w:rsid w:val="00F87F58"/>
    <w:rsid w:val="00F903BF"/>
    <w:rsid w:val="00F903DB"/>
    <w:rsid w:val="00F910EE"/>
    <w:rsid w:val="00F919F6"/>
    <w:rsid w:val="00F91F7D"/>
    <w:rsid w:val="00F9232E"/>
    <w:rsid w:val="00F93098"/>
    <w:rsid w:val="00F938DF"/>
    <w:rsid w:val="00F93982"/>
    <w:rsid w:val="00F93987"/>
    <w:rsid w:val="00F93BAF"/>
    <w:rsid w:val="00F95741"/>
    <w:rsid w:val="00F95B3E"/>
    <w:rsid w:val="00F95D4C"/>
    <w:rsid w:val="00F96199"/>
    <w:rsid w:val="00F9675C"/>
    <w:rsid w:val="00F97317"/>
    <w:rsid w:val="00F9745C"/>
    <w:rsid w:val="00FA02E3"/>
    <w:rsid w:val="00FA0D16"/>
    <w:rsid w:val="00FA0EBB"/>
    <w:rsid w:val="00FA0F5B"/>
    <w:rsid w:val="00FA1702"/>
    <w:rsid w:val="00FA19AD"/>
    <w:rsid w:val="00FA1B64"/>
    <w:rsid w:val="00FA22B0"/>
    <w:rsid w:val="00FA2B02"/>
    <w:rsid w:val="00FA39E6"/>
    <w:rsid w:val="00FA422F"/>
    <w:rsid w:val="00FA483F"/>
    <w:rsid w:val="00FA51D6"/>
    <w:rsid w:val="00FA5C79"/>
    <w:rsid w:val="00FA6161"/>
    <w:rsid w:val="00FA62F3"/>
    <w:rsid w:val="00FA6652"/>
    <w:rsid w:val="00FA6D7E"/>
    <w:rsid w:val="00FA7806"/>
    <w:rsid w:val="00FA7A33"/>
    <w:rsid w:val="00FA7C5C"/>
    <w:rsid w:val="00FA7CE7"/>
    <w:rsid w:val="00FB0839"/>
    <w:rsid w:val="00FB2300"/>
    <w:rsid w:val="00FB26A3"/>
    <w:rsid w:val="00FB284E"/>
    <w:rsid w:val="00FB2D80"/>
    <w:rsid w:val="00FB2DE2"/>
    <w:rsid w:val="00FB36C9"/>
    <w:rsid w:val="00FB3777"/>
    <w:rsid w:val="00FB3D7B"/>
    <w:rsid w:val="00FB44F4"/>
    <w:rsid w:val="00FB506A"/>
    <w:rsid w:val="00FB561B"/>
    <w:rsid w:val="00FB5C0D"/>
    <w:rsid w:val="00FB64FC"/>
    <w:rsid w:val="00FB6689"/>
    <w:rsid w:val="00FB7154"/>
    <w:rsid w:val="00FB727B"/>
    <w:rsid w:val="00FB7529"/>
    <w:rsid w:val="00FB7994"/>
    <w:rsid w:val="00FC09C3"/>
    <w:rsid w:val="00FC0D26"/>
    <w:rsid w:val="00FC19D1"/>
    <w:rsid w:val="00FC20D3"/>
    <w:rsid w:val="00FC2490"/>
    <w:rsid w:val="00FC2AB8"/>
    <w:rsid w:val="00FC2E9A"/>
    <w:rsid w:val="00FC2F1E"/>
    <w:rsid w:val="00FC3045"/>
    <w:rsid w:val="00FC3814"/>
    <w:rsid w:val="00FC4333"/>
    <w:rsid w:val="00FC50A0"/>
    <w:rsid w:val="00FC5EAC"/>
    <w:rsid w:val="00FC6187"/>
    <w:rsid w:val="00FC6236"/>
    <w:rsid w:val="00FC6D81"/>
    <w:rsid w:val="00FC6ED1"/>
    <w:rsid w:val="00FD0A62"/>
    <w:rsid w:val="00FD0A68"/>
    <w:rsid w:val="00FD1DA3"/>
    <w:rsid w:val="00FD1E7E"/>
    <w:rsid w:val="00FD1ED8"/>
    <w:rsid w:val="00FD2181"/>
    <w:rsid w:val="00FD2301"/>
    <w:rsid w:val="00FD2995"/>
    <w:rsid w:val="00FD2CE2"/>
    <w:rsid w:val="00FD2F47"/>
    <w:rsid w:val="00FD3063"/>
    <w:rsid w:val="00FD3AAC"/>
    <w:rsid w:val="00FD3B4E"/>
    <w:rsid w:val="00FD4655"/>
    <w:rsid w:val="00FD48E1"/>
    <w:rsid w:val="00FD521B"/>
    <w:rsid w:val="00FD6137"/>
    <w:rsid w:val="00FD6145"/>
    <w:rsid w:val="00FD62FE"/>
    <w:rsid w:val="00FD67E3"/>
    <w:rsid w:val="00FD6989"/>
    <w:rsid w:val="00FE0942"/>
    <w:rsid w:val="00FE0A4C"/>
    <w:rsid w:val="00FE139D"/>
    <w:rsid w:val="00FE14C1"/>
    <w:rsid w:val="00FE1871"/>
    <w:rsid w:val="00FE1AFC"/>
    <w:rsid w:val="00FE22DC"/>
    <w:rsid w:val="00FE2563"/>
    <w:rsid w:val="00FE2820"/>
    <w:rsid w:val="00FE28DC"/>
    <w:rsid w:val="00FE3841"/>
    <w:rsid w:val="00FE4690"/>
    <w:rsid w:val="00FE4ED0"/>
    <w:rsid w:val="00FE589A"/>
    <w:rsid w:val="00FE5B3F"/>
    <w:rsid w:val="00FE5FF4"/>
    <w:rsid w:val="00FE60BD"/>
    <w:rsid w:val="00FE6B5A"/>
    <w:rsid w:val="00FE73A1"/>
    <w:rsid w:val="00FE7E9B"/>
    <w:rsid w:val="00FF014C"/>
    <w:rsid w:val="00FF1774"/>
    <w:rsid w:val="00FF1E77"/>
    <w:rsid w:val="00FF21D1"/>
    <w:rsid w:val="00FF2859"/>
    <w:rsid w:val="00FF2E5D"/>
    <w:rsid w:val="00FF30BE"/>
    <w:rsid w:val="00FF36DB"/>
    <w:rsid w:val="00FF3BF9"/>
    <w:rsid w:val="00FF3ED8"/>
    <w:rsid w:val="00FF4403"/>
    <w:rsid w:val="00FF4ED2"/>
    <w:rsid w:val="00FF66AF"/>
    <w:rsid w:val="00FF6DD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E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1D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87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74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semiHidden/>
    <w:rsid w:val="00687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874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622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2D0E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E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1D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687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74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semiHidden/>
    <w:rsid w:val="00687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874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622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2D0E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4DC-72C2-488A-9568-48F9370A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олкова Анастасия Игоревна</dc:creator>
  <cp:lastModifiedBy>Минэкономразвития Чувашии Шарыпкина Ольга</cp:lastModifiedBy>
  <cp:revision>3</cp:revision>
  <cp:lastPrinted>2021-02-10T08:31:00Z</cp:lastPrinted>
  <dcterms:created xsi:type="dcterms:W3CDTF">2021-09-15T06:42:00Z</dcterms:created>
  <dcterms:modified xsi:type="dcterms:W3CDTF">2021-10-15T11:13:00Z</dcterms:modified>
</cp:coreProperties>
</file>